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BC45" w14:textId="77777777" w:rsidR="00807A9A" w:rsidRPr="000910EB" w:rsidRDefault="00807A9A" w:rsidP="0067393D">
      <w:pPr>
        <w:pStyle w:val="a7"/>
        <w:spacing w:before="0" w:beforeAutospacing="0" w:after="0"/>
        <w:jc w:val="center"/>
        <w:rPr>
          <w:rFonts w:eastAsia="Calibri"/>
          <w:b/>
          <w:color w:val="000000" w:themeColor="text1"/>
          <w:sz w:val="20"/>
          <w:szCs w:val="20"/>
          <w:lang w:val="uk-UA" w:eastAsia="en-US"/>
        </w:rPr>
      </w:pPr>
      <w:r w:rsidRPr="000910EB">
        <w:rPr>
          <w:rFonts w:eastAsia="Calibri"/>
          <w:b/>
          <w:color w:val="000000" w:themeColor="text1"/>
          <w:sz w:val="20"/>
          <w:szCs w:val="20"/>
          <w:lang w:val="uk-UA" w:eastAsia="en-US"/>
        </w:rPr>
        <w:t xml:space="preserve">Приватне акціонерне товариство </w:t>
      </w:r>
      <w:r w:rsidRPr="000910EB">
        <w:rPr>
          <w:b/>
          <w:noProof/>
          <w:color w:val="000000" w:themeColor="text1"/>
          <w:sz w:val="20"/>
          <w:szCs w:val="20"/>
          <w:lang w:val="uk-UA"/>
        </w:rPr>
        <w:t>"Нововолинська швейна фабрика"</w:t>
      </w:r>
    </w:p>
    <w:p w14:paraId="64C175EF" w14:textId="77777777"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rFonts w:eastAsia="Calibri"/>
          <w:color w:val="000000" w:themeColor="text1"/>
          <w:sz w:val="20"/>
          <w:szCs w:val="20"/>
          <w:lang w:val="uk-UA" w:eastAsia="en-US"/>
        </w:rPr>
        <w:t xml:space="preserve">(код ЄДРПОУ </w:t>
      </w:r>
      <w:r w:rsidRPr="000910EB">
        <w:rPr>
          <w:noProof/>
          <w:color w:val="000000" w:themeColor="text1"/>
          <w:sz w:val="20"/>
          <w:szCs w:val="20"/>
          <w:lang w:val="uk-UA"/>
        </w:rPr>
        <w:t>13352962</w:t>
      </w:r>
      <w:r w:rsidRPr="000910EB">
        <w:rPr>
          <w:rFonts w:eastAsia="Calibri"/>
          <w:color w:val="000000" w:themeColor="text1"/>
          <w:sz w:val="20"/>
          <w:szCs w:val="20"/>
          <w:lang w:val="uk-UA" w:eastAsia="en-US"/>
        </w:rPr>
        <w:t xml:space="preserve">, місцезнаходження: </w:t>
      </w:r>
      <w:r w:rsidRPr="000910EB">
        <w:rPr>
          <w:noProof/>
          <w:color w:val="000000" w:themeColor="text1"/>
          <w:sz w:val="20"/>
          <w:szCs w:val="20"/>
          <w:lang w:val="uk-UA"/>
        </w:rPr>
        <w:t>45400, Волинська область, м. Нововолинськ, вул. Княгині Ольги 60</w:t>
      </w:r>
    </w:p>
    <w:p w14:paraId="6CD64DFA" w14:textId="77777777"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rFonts w:eastAsia="Calibri"/>
          <w:color w:val="000000" w:themeColor="text1"/>
          <w:sz w:val="20"/>
          <w:szCs w:val="20"/>
          <w:lang w:val="uk-UA" w:eastAsia="en-US"/>
        </w:rPr>
        <w:t>повідомляє,</w:t>
      </w:r>
    </w:p>
    <w:p w14:paraId="747A6F32" w14:textId="77777777" w:rsidR="00807A9A" w:rsidRPr="000910EB" w:rsidRDefault="00807A9A" w:rsidP="0067393D">
      <w:pPr>
        <w:pStyle w:val="a7"/>
        <w:spacing w:before="0" w:beforeAutospacing="0" w:after="0"/>
        <w:jc w:val="center"/>
        <w:rPr>
          <w:color w:val="000000" w:themeColor="text1"/>
          <w:sz w:val="20"/>
          <w:szCs w:val="20"/>
          <w:lang w:val="uk-UA"/>
        </w:rPr>
      </w:pPr>
      <w:r w:rsidRPr="000910EB">
        <w:rPr>
          <w:rFonts w:eastAsia="Calibri"/>
          <w:color w:val="000000" w:themeColor="text1"/>
          <w:sz w:val="20"/>
          <w:szCs w:val="20"/>
          <w:lang w:val="uk-UA" w:eastAsia="en-US"/>
        </w:rPr>
        <w:t xml:space="preserve">що річні загальні збори акціонерів Приватного акціонерного товариства </w:t>
      </w:r>
      <w:r w:rsidRPr="000910EB">
        <w:rPr>
          <w:noProof/>
          <w:color w:val="000000" w:themeColor="text1"/>
          <w:sz w:val="20"/>
          <w:szCs w:val="20"/>
          <w:lang w:val="uk-UA"/>
        </w:rPr>
        <w:t>"Нововолинська швейна фабрика" (надалі – Товариство)</w:t>
      </w:r>
      <w:r w:rsidRPr="000910EB">
        <w:rPr>
          <w:rFonts w:eastAsia="Calibri"/>
          <w:color w:val="000000" w:themeColor="text1"/>
          <w:sz w:val="20"/>
          <w:szCs w:val="20"/>
          <w:lang w:val="uk-UA" w:eastAsia="en-US"/>
        </w:rPr>
        <w:t xml:space="preserve">, </w:t>
      </w:r>
      <w:r w:rsidRPr="000910EB">
        <w:rPr>
          <w:color w:val="000000" w:themeColor="text1"/>
          <w:sz w:val="20"/>
          <w:szCs w:val="20"/>
          <w:lang w:val="uk-UA"/>
        </w:rPr>
        <w:t xml:space="preserve">які будуть проведені </w:t>
      </w:r>
      <w:r w:rsidRPr="000910EB">
        <w:rPr>
          <w:b/>
          <w:bCs/>
          <w:color w:val="000000" w:themeColor="text1"/>
          <w:sz w:val="20"/>
          <w:szCs w:val="20"/>
          <w:u w:val="single"/>
          <w:lang w:val="uk-UA"/>
        </w:rPr>
        <w:t>дистанційно</w:t>
      </w:r>
      <w:r w:rsidRPr="000910EB">
        <w:rPr>
          <w:color w:val="000000" w:themeColor="text1"/>
          <w:sz w:val="20"/>
          <w:szCs w:val="20"/>
          <w:lang w:val="uk-UA"/>
        </w:rPr>
        <w:t xml:space="preserve"> у порядку, передбаченому Порядком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2023 р. №236 (далі – Порядок)</w:t>
      </w:r>
    </w:p>
    <w:p w14:paraId="1808C947" w14:textId="77777777"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color w:val="000000" w:themeColor="text1"/>
          <w:sz w:val="20"/>
          <w:szCs w:val="20"/>
          <w:lang w:val="uk-UA"/>
        </w:rPr>
        <w:t>Дата проведення річних загальних зборів Товариства (дата завершення голосування):</w:t>
      </w:r>
      <w:r w:rsidRPr="000910EB">
        <w:rPr>
          <w:rFonts w:eastAsia="Calibri"/>
          <w:color w:val="000000" w:themeColor="text1"/>
          <w:sz w:val="20"/>
          <w:szCs w:val="20"/>
          <w:lang w:val="uk-UA" w:eastAsia="en-US"/>
        </w:rPr>
        <w:t xml:space="preserve"> </w:t>
      </w:r>
      <w:r w:rsidRPr="000910EB">
        <w:rPr>
          <w:noProof/>
          <w:color w:val="000000" w:themeColor="text1"/>
          <w:sz w:val="20"/>
          <w:szCs w:val="20"/>
          <w:lang w:val="uk-UA"/>
        </w:rPr>
        <w:t>«11» березня 2024 року</w:t>
      </w:r>
    </w:p>
    <w:p w14:paraId="241E62DD" w14:textId="77777777" w:rsidR="00807A9A" w:rsidRPr="000910EB" w:rsidRDefault="00807A9A" w:rsidP="0067393D">
      <w:pPr>
        <w:pStyle w:val="a7"/>
        <w:spacing w:before="0" w:beforeAutospacing="0" w:after="0"/>
        <w:jc w:val="center"/>
        <w:rPr>
          <w:color w:val="000000" w:themeColor="text1"/>
          <w:sz w:val="20"/>
          <w:szCs w:val="20"/>
          <w:lang w:val="uk-UA"/>
        </w:rPr>
      </w:pPr>
      <w:r w:rsidRPr="000910EB">
        <w:rPr>
          <w:color w:val="000000" w:themeColor="text1"/>
          <w:sz w:val="20"/>
          <w:szCs w:val="20"/>
          <w:lang w:val="uk-UA" w:eastAsia="uk-UA"/>
        </w:rPr>
        <w:t>Єдиний бюлетень для голосування щодо всіх питань порядку денного</w:t>
      </w:r>
      <w:r w:rsidRPr="000910EB">
        <w:rPr>
          <w:color w:val="000000" w:themeColor="text1"/>
          <w:sz w:val="20"/>
          <w:szCs w:val="20"/>
          <w:lang w:val="uk-UA"/>
        </w:rPr>
        <w:t xml:space="preserve"> розміщуватиметься у вільному для акціонерів доступі </w:t>
      </w:r>
      <w:r w:rsidRPr="000910EB">
        <w:rPr>
          <w:color w:val="000000" w:themeColor="text1"/>
          <w:sz w:val="20"/>
          <w:szCs w:val="20"/>
          <w:lang w:val="uk-UA" w:eastAsia="uk-UA"/>
        </w:rPr>
        <w:t>на власному веб-сайті Товариства за посиланням</w:t>
      </w:r>
      <w:r w:rsidRPr="000910EB">
        <w:rPr>
          <w:noProof/>
          <w:color w:val="000000" w:themeColor="text1"/>
          <w:sz w:val="20"/>
          <w:szCs w:val="20"/>
          <w:lang w:val="uk-UA"/>
        </w:rPr>
        <w:t xml:space="preserve"> https://nvshveynaf.pat.ua</w:t>
      </w:r>
    </w:p>
    <w:p w14:paraId="3CC3895C" w14:textId="5FE754C4" w:rsidR="00807A9A" w:rsidRPr="000910EB" w:rsidRDefault="00807A9A" w:rsidP="0067393D">
      <w:pPr>
        <w:pStyle w:val="a7"/>
        <w:spacing w:before="0" w:beforeAutospacing="0" w:after="0"/>
        <w:jc w:val="center"/>
        <w:rPr>
          <w:rFonts w:eastAsia="Calibri"/>
          <w:color w:val="000000" w:themeColor="text1"/>
          <w:sz w:val="20"/>
          <w:szCs w:val="20"/>
          <w:lang w:val="uk-UA" w:eastAsia="en-US"/>
        </w:rPr>
      </w:pPr>
      <w:r w:rsidRPr="000910EB">
        <w:rPr>
          <w:color w:val="000000" w:themeColor="text1"/>
          <w:sz w:val="20"/>
          <w:szCs w:val="20"/>
          <w:lang w:val="uk-UA"/>
        </w:rPr>
        <w:t>Дата розміщення єдиного бюлетеня для голосування (крім кумулятивного голосування) – «</w:t>
      </w:r>
      <w:r w:rsidR="0067393D" w:rsidRPr="000910EB">
        <w:rPr>
          <w:color w:val="000000" w:themeColor="text1"/>
          <w:sz w:val="20"/>
          <w:szCs w:val="20"/>
          <w:lang w:val="uk-UA"/>
        </w:rPr>
        <w:t>01</w:t>
      </w:r>
      <w:r w:rsidRPr="000910EB">
        <w:rPr>
          <w:color w:val="000000" w:themeColor="text1"/>
          <w:sz w:val="20"/>
          <w:szCs w:val="20"/>
          <w:lang w:val="uk-UA"/>
        </w:rPr>
        <w:t xml:space="preserve">» </w:t>
      </w:r>
      <w:r w:rsidR="0067393D" w:rsidRPr="000910EB">
        <w:rPr>
          <w:color w:val="000000" w:themeColor="text1"/>
          <w:sz w:val="20"/>
          <w:szCs w:val="20"/>
          <w:lang w:val="uk-UA"/>
        </w:rPr>
        <w:t>березня</w:t>
      </w:r>
      <w:r w:rsidRPr="000910EB">
        <w:rPr>
          <w:color w:val="000000" w:themeColor="text1"/>
          <w:sz w:val="20"/>
          <w:szCs w:val="20"/>
          <w:lang w:val="uk-UA"/>
        </w:rPr>
        <w:t xml:space="preserve"> 202</w:t>
      </w:r>
      <w:r w:rsidR="0067393D" w:rsidRPr="000910EB">
        <w:rPr>
          <w:color w:val="000000" w:themeColor="text1"/>
          <w:sz w:val="20"/>
          <w:szCs w:val="20"/>
          <w:lang w:val="uk-UA"/>
        </w:rPr>
        <w:t>4</w:t>
      </w:r>
      <w:r w:rsidRPr="000910EB">
        <w:rPr>
          <w:color w:val="000000" w:themeColor="text1"/>
          <w:sz w:val="20"/>
          <w:szCs w:val="20"/>
          <w:lang w:val="uk-UA"/>
        </w:rPr>
        <w:t xml:space="preserve"> р.</w:t>
      </w:r>
    </w:p>
    <w:p w14:paraId="3479566E" w14:textId="075DCDB7" w:rsidR="00807A9A" w:rsidRPr="000910EB" w:rsidRDefault="00807A9A" w:rsidP="0067393D">
      <w:pPr>
        <w:spacing w:after="0" w:line="240" w:lineRule="auto"/>
        <w:jc w:val="center"/>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Відповідно до ст. 41 ЗУ «Про акціонерні товариства» перелік акціонерів, які мають право на участь у загальних зборах акціонерів, складається на 23-00 годину «</w:t>
      </w:r>
      <w:r w:rsidR="0067393D" w:rsidRPr="000910EB">
        <w:rPr>
          <w:rFonts w:ascii="Times New Roman" w:hAnsi="Times New Roman"/>
          <w:color w:val="000000" w:themeColor="text1"/>
          <w:sz w:val="20"/>
          <w:szCs w:val="20"/>
          <w:lang w:val="uk-UA"/>
        </w:rPr>
        <w:t>06</w:t>
      </w:r>
      <w:r w:rsidRPr="000910EB">
        <w:rPr>
          <w:rFonts w:ascii="Times New Roman" w:hAnsi="Times New Roman"/>
          <w:color w:val="000000" w:themeColor="text1"/>
          <w:sz w:val="20"/>
          <w:szCs w:val="20"/>
          <w:lang w:val="uk-UA"/>
        </w:rPr>
        <w:t xml:space="preserve">» </w:t>
      </w:r>
      <w:r w:rsidR="0067393D" w:rsidRPr="000910EB">
        <w:rPr>
          <w:rFonts w:ascii="Times New Roman" w:hAnsi="Times New Roman"/>
          <w:color w:val="000000" w:themeColor="text1"/>
          <w:sz w:val="20"/>
          <w:szCs w:val="20"/>
          <w:lang w:val="uk-UA"/>
        </w:rPr>
        <w:t>березня</w:t>
      </w:r>
      <w:r w:rsidRPr="000910EB">
        <w:rPr>
          <w:rFonts w:ascii="Times New Roman" w:hAnsi="Times New Roman"/>
          <w:color w:val="000000" w:themeColor="text1"/>
          <w:sz w:val="20"/>
          <w:szCs w:val="20"/>
          <w:lang w:val="uk-UA"/>
        </w:rPr>
        <w:t xml:space="preserve"> 202</w:t>
      </w:r>
      <w:r w:rsidR="0067393D" w:rsidRPr="000910EB">
        <w:rPr>
          <w:rFonts w:ascii="Times New Roman" w:hAnsi="Times New Roman"/>
          <w:color w:val="000000" w:themeColor="text1"/>
          <w:sz w:val="20"/>
          <w:szCs w:val="20"/>
          <w:lang w:val="uk-UA"/>
        </w:rPr>
        <w:t>4</w:t>
      </w:r>
      <w:r w:rsidRPr="000910EB">
        <w:rPr>
          <w:rFonts w:ascii="Times New Roman" w:hAnsi="Times New Roman"/>
          <w:color w:val="000000" w:themeColor="text1"/>
          <w:sz w:val="20"/>
          <w:szCs w:val="20"/>
          <w:lang w:val="uk-UA"/>
        </w:rPr>
        <w:t xml:space="preserve"> р.  </w:t>
      </w:r>
    </w:p>
    <w:p w14:paraId="2DF582CB" w14:textId="77777777" w:rsidR="00807A9A" w:rsidRPr="000910EB" w:rsidRDefault="00807A9A" w:rsidP="0067393D">
      <w:pPr>
        <w:spacing w:after="0" w:line="240" w:lineRule="auto"/>
        <w:jc w:val="center"/>
        <w:rPr>
          <w:rFonts w:ascii="Times New Roman" w:hAnsi="Times New Roman"/>
          <w:color w:val="000000" w:themeColor="text1"/>
          <w:sz w:val="20"/>
          <w:szCs w:val="20"/>
          <w:lang w:val="uk-UA"/>
        </w:rPr>
      </w:pPr>
    </w:p>
    <w:p w14:paraId="3EA76E80" w14:textId="77777777" w:rsidR="00807A9A" w:rsidRPr="000910EB" w:rsidRDefault="00807A9A" w:rsidP="0067393D">
      <w:pPr>
        <w:spacing w:after="0" w:line="240" w:lineRule="auto"/>
        <w:jc w:val="center"/>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Перелік питань, що виносяться на голосування (проект порядку денного):</w:t>
      </w:r>
    </w:p>
    <w:p w14:paraId="38470CA7" w14:textId="77777777" w:rsidR="00807A9A" w:rsidRPr="000910EB" w:rsidRDefault="00807A9A" w:rsidP="0067393D">
      <w:pPr>
        <w:spacing w:after="0" w:line="240" w:lineRule="auto"/>
        <w:jc w:val="center"/>
        <w:rPr>
          <w:rFonts w:ascii="Times New Roman" w:hAnsi="Times New Roman"/>
          <w:b/>
          <w:strike/>
          <w:color w:val="000000" w:themeColor="text1"/>
          <w:sz w:val="20"/>
          <w:szCs w:val="20"/>
          <w:lang w:val="uk-UA"/>
        </w:rPr>
      </w:pPr>
    </w:p>
    <w:p w14:paraId="18BD2894" w14:textId="54F739F2"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Розгляд річного звіту Наглядової ради Товариства про результати діяльності Товариства за 202</w:t>
      </w:r>
      <w:r w:rsidR="00C343DE" w:rsidRPr="000910EB">
        <w:rPr>
          <w:rFonts w:ascii="Times New Roman" w:hAnsi="Times New Roman"/>
          <w:color w:val="000000" w:themeColor="text1"/>
          <w:sz w:val="20"/>
          <w:szCs w:val="20"/>
          <w:lang w:val="uk-UA"/>
        </w:rPr>
        <w:t>3</w:t>
      </w:r>
      <w:r w:rsidRPr="000910EB">
        <w:rPr>
          <w:rFonts w:ascii="Times New Roman" w:hAnsi="Times New Roman"/>
          <w:color w:val="000000" w:themeColor="text1"/>
          <w:sz w:val="20"/>
          <w:szCs w:val="20"/>
          <w:lang w:val="uk-UA"/>
        </w:rPr>
        <w:t xml:space="preserve"> рік, прийняття рішення за наслідками розгляду цього звіту.</w:t>
      </w:r>
    </w:p>
    <w:p w14:paraId="2BCA7B4D" w14:textId="5C4F52CA"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Затвердження річного фінансового звіту та балансу Товариства станом на 31.12.202</w:t>
      </w:r>
      <w:r w:rsidR="00C343DE" w:rsidRPr="000910EB">
        <w:rPr>
          <w:rFonts w:ascii="Times New Roman" w:hAnsi="Times New Roman"/>
          <w:color w:val="000000" w:themeColor="text1"/>
          <w:sz w:val="20"/>
          <w:szCs w:val="20"/>
          <w:lang w:val="uk-UA"/>
        </w:rPr>
        <w:t xml:space="preserve">3 </w:t>
      </w:r>
      <w:r w:rsidRPr="000910EB">
        <w:rPr>
          <w:rFonts w:ascii="Times New Roman" w:hAnsi="Times New Roman"/>
          <w:color w:val="000000" w:themeColor="text1"/>
          <w:sz w:val="20"/>
          <w:szCs w:val="20"/>
          <w:lang w:val="uk-UA"/>
        </w:rPr>
        <w:t>р.</w:t>
      </w:r>
    </w:p>
    <w:p w14:paraId="11E90208" w14:textId="181CA20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Затвердження порядку розподілу прибутку (покриття збитків) Товариства за підсумками роботи Товариства  у 202</w:t>
      </w:r>
      <w:r w:rsidR="00C343DE" w:rsidRPr="000910EB">
        <w:rPr>
          <w:rFonts w:ascii="Times New Roman" w:hAnsi="Times New Roman"/>
          <w:color w:val="000000" w:themeColor="text1"/>
          <w:sz w:val="20"/>
          <w:szCs w:val="20"/>
          <w:lang w:val="uk-UA"/>
        </w:rPr>
        <w:t>3</w:t>
      </w:r>
      <w:r w:rsidRPr="000910EB">
        <w:rPr>
          <w:rFonts w:ascii="Times New Roman" w:hAnsi="Times New Roman"/>
          <w:color w:val="000000" w:themeColor="text1"/>
          <w:sz w:val="20"/>
          <w:szCs w:val="20"/>
          <w:lang w:val="uk-UA"/>
        </w:rPr>
        <w:t xml:space="preserve"> році.     </w:t>
      </w:r>
    </w:p>
    <w:p w14:paraId="32FFA434"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144B3AAE"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2516EC3F"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Про затвердження плану перетворення Товариства.</w:t>
      </w:r>
    </w:p>
    <w:p w14:paraId="7B71E7DA"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ризначення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14:paraId="5BD89486"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порядок та строк </w:t>
      </w:r>
      <w:proofErr w:type="spellStart"/>
      <w:r w:rsidRPr="000910EB">
        <w:rPr>
          <w:rFonts w:ascii="Times New Roman" w:hAnsi="Times New Roman"/>
          <w:color w:val="000000" w:themeColor="text1"/>
          <w:sz w:val="20"/>
          <w:szCs w:val="20"/>
          <w:lang w:val="uk-UA"/>
        </w:rPr>
        <w:t>заявлення</w:t>
      </w:r>
      <w:proofErr w:type="spellEnd"/>
      <w:r w:rsidRPr="000910EB">
        <w:rPr>
          <w:rFonts w:ascii="Times New Roman" w:hAnsi="Times New Roman"/>
          <w:color w:val="000000" w:themeColor="text1"/>
          <w:sz w:val="20"/>
          <w:szCs w:val="20"/>
          <w:lang w:val="uk-UA"/>
        </w:rPr>
        <w:t xml:space="preserve"> вимог кредиторами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 зв’язку з його припиненням шляхом перетворення.</w:t>
      </w:r>
    </w:p>
    <w:p w14:paraId="1EC6BC1D"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Про проведення інвентаризації та призначення Інвентаризаційної комісії.</w:t>
      </w:r>
    </w:p>
    <w:p w14:paraId="492B596F"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затвердження умов та порядку викуп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p>
    <w:p w14:paraId="1F12DA4F" w14:textId="77777777"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314DBA27" w14:textId="6364BAA9" w:rsidR="00807A9A" w:rsidRPr="000910EB" w:rsidRDefault="00807A9A"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2A59C874" w14:textId="3E55124B" w:rsidR="000910EB" w:rsidRPr="000910EB" w:rsidRDefault="000910EB"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222222"/>
          <w:sz w:val="20"/>
          <w:szCs w:val="20"/>
          <w:shd w:val="clear" w:color="auto" w:fill="FFFFFF"/>
          <w:lang w:val="uk-UA"/>
        </w:rPr>
        <w:t xml:space="preserve">Припинення повноважень членів Наглядової ради </w:t>
      </w:r>
      <w:r w:rsidRPr="000910EB">
        <w:rPr>
          <w:rFonts w:ascii="Times New Roman" w:hAnsi="Times New Roman"/>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color w:val="222222"/>
          <w:sz w:val="20"/>
          <w:szCs w:val="20"/>
          <w:shd w:val="clear" w:color="auto" w:fill="FFFFFF"/>
          <w:lang w:val="uk-UA"/>
        </w:rPr>
        <w:t xml:space="preserve">, обрання членів Наглядової ради </w:t>
      </w:r>
      <w:r w:rsidRPr="000910EB">
        <w:rPr>
          <w:rFonts w:ascii="Times New Roman" w:hAnsi="Times New Roman"/>
          <w:color w:val="000000" w:themeColor="text1"/>
          <w:sz w:val="20"/>
          <w:szCs w:val="20"/>
          <w:lang w:val="uk-UA"/>
        </w:rPr>
        <w:t xml:space="preserve">Приватного акціонерного товариства «Нововолинська швейна фабрика» </w:t>
      </w:r>
      <w:r w:rsidRPr="000910EB">
        <w:rPr>
          <w:rFonts w:ascii="Times New Roman" w:hAnsi="Times New Roman"/>
          <w:color w:val="222222"/>
          <w:sz w:val="20"/>
          <w:szCs w:val="20"/>
          <w:shd w:val="clear" w:color="auto" w:fill="FFFFFF"/>
          <w:lang w:val="uk-UA"/>
        </w:rPr>
        <w:t xml:space="preserve">та затвердження умов цивільно-правових договорів (або трудових договорів (контрактів)), що укладаються з членами Наглядової ради </w:t>
      </w:r>
      <w:r w:rsidRPr="000910EB">
        <w:rPr>
          <w:rFonts w:ascii="Times New Roman" w:hAnsi="Times New Roman"/>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color w:val="222222"/>
          <w:sz w:val="20"/>
          <w:szCs w:val="20"/>
          <w:shd w:val="clear" w:color="auto" w:fill="FFFFFF"/>
          <w:lang w:val="uk-UA"/>
        </w:rPr>
        <w:t xml:space="preserve">, обрання особи, уповноваженої на підписання договорів (контрактів) з членами наглядової ради </w:t>
      </w:r>
      <w:r w:rsidRPr="000910EB">
        <w:rPr>
          <w:rFonts w:ascii="Times New Roman" w:hAnsi="Times New Roman"/>
          <w:color w:val="000000" w:themeColor="text1"/>
          <w:sz w:val="20"/>
          <w:szCs w:val="20"/>
          <w:lang w:val="uk-UA"/>
        </w:rPr>
        <w:t>Приватного акціонерного товариства «Нововолинська швейна фабрика».</w:t>
      </w:r>
    </w:p>
    <w:p w14:paraId="7ACC350A" w14:textId="47250748" w:rsidR="000910EB" w:rsidRPr="000910EB" w:rsidRDefault="000910EB" w:rsidP="0067393D">
      <w:pPr>
        <w:numPr>
          <w:ilvl w:val="0"/>
          <w:numId w:val="1"/>
        </w:num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Прийняття рішення про вчинення значного правочину та/або про попереднє надання згоди Наглядовій раді Товариства на вчинення значних правочинів, які можуть вчинятися Товариством протягом не більше одного року з дати прийняття такого рішення</w:t>
      </w:r>
      <w:r w:rsidRPr="000910EB">
        <w:rPr>
          <w:rFonts w:ascii="Times New Roman" w:hAnsi="Times New Roman"/>
          <w:noProof/>
          <w:color w:val="000000" w:themeColor="text1"/>
          <w:sz w:val="20"/>
          <w:szCs w:val="20"/>
          <w:lang w:val="uk-UA"/>
        </w:rPr>
        <w:t>.</w:t>
      </w:r>
    </w:p>
    <w:p w14:paraId="0DEB3F84" w14:textId="77777777" w:rsidR="00807A9A" w:rsidRPr="000910EB" w:rsidRDefault="00807A9A" w:rsidP="0067393D">
      <w:pPr>
        <w:pStyle w:val="a6"/>
        <w:spacing w:after="0" w:line="240" w:lineRule="auto"/>
        <w:ind w:left="0" w:firstLine="709"/>
        <w:rPr>
          <w:rFonts w:ascii="Times New Roman" w:hAnsi="Times New Roman"/>
          <w:bCs/>
          <w:color w:val="000000" w:themeColor="text1"/>
          <w:sz w:val="20"/>
          <w:szCs w:val="20"/>
          <w:lang w:val="uk-UA"/>
        </w:rPr>
      </w:pPr>
    </w:p>
    <w:p w14:paraId="14F05A29" w14:textId="77777777" w:rsidR="00807A9A" w:rsidRPr="000910EB" w:rsidRDefault="00807A9A" w:rsidP="0067393D">
      <w:pPr>
        <w:pStyle w:val="a6"/>
        <w:spacing w:after="0" w:line="240" w:lineRule="auto"/>
        <w:ind w:left="0" w:firstLine="709"/>
        <w:rPr>
          <w:rFonts w:ascii="Times New Roman" w:hAnsi="Times New Roman"/>
          <w:noProof/>
          <w:color w:val="000000" w:themeColor="text1"/>
          <w:sz w:val="20"/>
          <w:szCs w:val="20"/>
          <w:lang w:val="uk-UA"/>
        </w:rPr>
      </w:pPr>
      <w:r w:rsidRPr="000910EB">
        <w:rPr>
          <w:rFonts w:ascii="Times New Roman" w:hAnsi="Times New Roman"/>
          <w:bCs/>
          <w:color w:val="000000" w:themeColor="text1"/>
          <w:sz w:val="20"/>
          <w:szCs w:val="20"/>
          <w:lang w:val="uk-UA"/>
        </w:rPr>
        <w:t xml:space="preserve">Наглядовою радою Приватного акціонерного товариства </w:t>
      </w:r>
      <w:r w:rsidRPr="000910EB">
        <w:rPr>
          <w:rFonts w:ascii="Times New Roman" w:hAnsi="Times New Roman"/>
          <w:bCs/>
          <w:noProof/>
          <w:color w:val="000000" w:themeColor="text1"/>
          <w:sz w:val="20"/>
          <w:szCs w:val="20"/>
          <w:lang w:val="uk-UA"/>
        </w:rPr>
        <w:t>"Нововолинська швейна фабрика"</w:t>
      </w:r>
      <w:r w:rsidRPr="000910EB">
        <w:rPr>
          <w:rFonts w:ascii="Times New Roman" w:hAnsi="Times New Roman"/>
          <w:bCs/>
          <w:color w:val="000000" w:themeColor="text1"/>
          <w:sz w:val="20"/>
          <w:szCs w:val="20"/>
          <w:lang w:val="uk-UA"/>
        </w:rPr>
        <w:t xml:space="preserve"> було визначено взаємозв’язок між питаннями 4-12, а саме: неможливим є підрахунок голосів та прийняття рішення з питань порядку денного 5-12, у разі неприйняття рішення з питання 10 порядку денного Загальних зборів. Взаємозв’язок між питаннями порядку денного обумовлений тим, що у разі неприйняття рішення з питання 4 порядку денного Загальних зборів «</w:t>
      </w:r>
      <w:r w:rsidRPr="000910EB">
        <w:rPr>
          <w:rFonts w:ascii="Times New Roman" w:hAnsi="Times New Roman"/>
          <w:color w:val="000000" w:themeColor="text1"/>
          <w:sz w:val="20"/>
          <w:szCs w:val="20"/>
          <w:lang w:val="uk-UA"/>
        </w:rPr>
        <w:t xml:space="preserve">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 не можуть бути прийняті рішення з питанння 5 «</w:t>
      </w:r>
      <w:r w:rsidRPr="000910EB">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 питання 6 «</w:t>
      </w:r>
      <w:r w:rsidRPr="000910EB">
        <w:rPr>
          <w:rFonts w:ascii="Times New Roman" w:hAnsi="Times New Roman"/>
          <w:color w:val="000000" w:themeColor="text1"/>
          <w:sz w:val="20"/>
          <w:szCs w:val="20"/>
          <w:lang w:val="uk-UA"/>
        </w:rPr>
        <w:t xml:space="preserve">Про затвердження плану перетворення Товариства», питання 7 «Про призначення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 питання 8 «Про порядок та строк </w:t>
      </w:r>
      <w:proofErr w:type="spellStart"/>
      <w:r w:rsidRPr="000910EB">
        <w:rPr>
          <w:rFonts w:ascii="Times New Roman" w:hAnsi="Times New Roman"/>
          <w:color w:val="000000" w:themeColor="text1"/>
          <w:sz w:val="20"/>
          <w:szCs w:val="20"/>
          <w:lang w:val="uk-UA"/>
        </w:rPr>
        <w:t>заявлення</w:t>
      </w:r>
      <w:proofErr w:type="spellEnd"/>
      <w:r w:rsidRPr="000910EB">
        <w:rPr>
          <w:rFonts w:ascii="Times New Roman" w:hAnsi="Times New Roman"/>
          <w:color w:val="000000" w:themeColor="text1"/>
          <w:sz w:val="20"/>
          <w:szCs w:val="20"/>
          <w:lang w:val="uk-UA"/>
        </w:rPr>
        <w:t xml:space="preserve"> вимог кредиторами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 зв’язку з його припиненням шляхом перетворення», питання 9 «Про проведення інвентаризації та призначення Інвентаризаційної комісії», питання 10 «Про затвердження умов та порядку викуп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 питання 11 «Про затвердження порядку, строків та умов обміну акцій, випущених Приватним акціонерним товариством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 питання 12 «</w:t>
      </w:r>
      <w:r w:rsidRPr="000910EB">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Pr="000910EB">
        <w:rPr>
          <w:rFonts w:ascii="Times New Roman" w:hAnsi="Times New Roman"/>
          <w:noProof/>
          <w:color w:val="000000" w:themeColor="text1"/>
          <w:sz w:val="20"/>
          <w:szCs w:val="20"/>
          <w:lang w:val="uk-UA"/>
        </w:rPr>
        <w:t xml:space="preserve">"Нововолинська швейна фабрика". </w:t>
      </w:r>
    </w:p>
    <w:p w14:paraId="63BF9B01" w14:textId="77777777" w:rsidR="00807A9A" w:rsidRPr="000910EB" w:rsidRDefault="00807A9A" w:rsidP="0067393D">
      <w:pPr>
        <w:pStyle w:val="a6"/>
        <w:spacing w:after="0" w:line="240" w:lineRule="auto"/>
        <w:ind w:left="0" w:firstLine="709"/>
        <w:rPr>
          <w:rFonts w:ascii="Times New Roman" w:hAnsi="Times New Roman"/>
          <w:noProof/>
          <w:color w:val="000000" w:themeColor="text1"/>
          <w:sz w:val="20"/>
          <w:szCs w:val="20"/>
          <w:lang w:val="uk-UA"/>
        </w:rPr>
      </w:pPr>
      <w:r w:rsidRPr="000910EB">
        <w:rPr>
          <w:rFonts w:ascii="Times New Roman" w:hAnsi="Times New Roman"/>
          <w:noProof/>
          <w:color w:val="000000" w:themeColor="text1"/>
          <w:sz w:val="20"/>
          <w:szCs w:val="20"/>
          <w:lang w:val="uk-UA"/>
        </w:rPr>
        <w:lastRenderedPageBreak/>
        <w:t>Наслідками вказаного взаємозв’язку при підрахунку голосів є те, що лічильна комісія не буде здійснювати підрахунок голосів по питаннях 5-12 порядку денного Загальних зборів у разі неприйняття рішення з питання 4 порядку денного загальних зборів.</w:t>
      </w:r>
    </w:p>
    <w:p w14:paraId="48AA5379" w14:textId="77777777" w:rsidR="00807A9A" w:rsidRPr="000910EB" w:rsidRDefault="00807A9A" w:rsidP="0067393D">
      <w:pPr>
        <w:pStyle w:val="a6"/>
        <w:spacing w:after="0" w:line="240" w:lineRule="auto"/>
        <w:ind w:left="0" w:firstLine="709"/>
        <w:rPr>
          <w:rFonts w:ascii="Times New Roman" w:hAnsi="Times New Roman"/>
          <w:bCs/>
          <w:color w:val="000000" w:themeColor="text1"/>
          <w:sz w:val="20"/>
          <w:szCs w:val="20"/>
          <w:lang w:val="uk-UA"/>
        </w:rPr>
      </w:pPr>
    </w:p>
    <w:p w14:paraId="49512831" w14:textId="77777777" w:rsidR="00807A9A" w:rsidRPr="000910EB" w:rsidRDefault="00807A9A" w:rsidP="0067393D">
      <w:pPr>
        <w:pStyle w:val="a6"/>
        <w:spacing w:after="0" w:line="240" w:lineRule="auto"/>
        <w:ind w:left="0" w:firstLine="709"/>
        <w:rPr>
          <w:rStyle w:val="aa"/>
          <w:rFonts w:ascii="Times New Roman" w:hAnsi="Times New Roman"/>
          <w:bCs/>
          <w:noProof/>
          <w:color w:val="000000" w:themeColor="text1"/>
          <w:sz w:val="20"/>
          <w:szCs w:val="20"/>
          <w:lang w:val="uk-UA"/>
        </w:rPr>
      </w:pPr>
      <w:r w:rsidRPr="000910EB">
        <w:rPr>
          <w:rFonts w:ascii="Times New Roman" w:hAnsi="Times New Roman"/>
          <w:bCs/>
          <w:color w:val="000000" w:themeColor="text1"/>
          <w:sz w:val="20"/>
          <w:szCs w:val="20"/>
          <w:lang w:val="uk-UA"/>
        </w:rPr>
        <w:t xml:space="preserve">Адреса сторінки на власному веб-сайті, на якій розміщен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річн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річних Загальних зборах, а також інформація зазначена в ст. 47 ЗУ «Про акціонерні товариства»: </w:t>
      </w:r>
      <w:r w:rsidRPr="000910EB">
        <w:rPr>
          <w:rFonts w:ascii="Times New Roman" w:hAnsi="Times New Roman"/>
          <w:noProof/>
          <w:sz w:val="20"/>
          <w:szCs w:val="20"/>
        </w:rPr>
        <w:t>https://nvshveynaf.pat.ua</w:t>
      </w:r>
      <w:r w:rsidRPr="000910EB">
        <w:rPr>
          <w:rStyle w:val="aa"/>
          <w:rFonts w:ascii="Times New Roman" w:hAnsi="Times New Roman"/>
          <w:bCs/>
          <w:noProof/>
          <w:color w:val="000000" w:themeColor="text1"/>
          <w:sz w:val="20"/>
          <w:szCs w:val="20"/>
          <w:lang w:val="uk-UA"/>
        </w:rPr>
        <w:t xml:space="preserve"> </w:t>
      </w:r>
    </w:p>
    <w:p w14:paraId="497FB478" w14:textId="77777777" w:rsidR="00807A9A" w:rsidRPr="000910EB" w:rsidRDefault="00807A9A" w:rsidP="0067393D">
      <w:pPr>
        <w:pStyle w:val="a6"/>
        <w:spacing w:after="0" w:line="240" w:lineRule="auto"/>
        <w:ind w:left="0" w:firstLine="709"/>
        <w:rPr>
          <w:rFonts w:ascii="Times New Roman" w:hAnsi="Times New Roman"/>
          <w:bCs/>
          <w:color w:val="000000" w:themeColor="text1"/>
          <w:sz w:val="20"/>
          <w:szCs w:val="20"/>
          <w:lang w:val="uk-UA"/>
        </w:rPr>
      </w:pPr>
      <w:r w:rsidRPr="000910EB">
        <w:rPr>
          <w:rFonts w:ascii="Times New Roman" w:hAnsi="Times New Roman"/>
          <w:bCs/>
          <w:color w:val="000000" w:themeColor="text1"/>
          <w:sz w:val="20"/>
          <w:szCs w:val="20"/>
          <w:lang w:val="uk-UA"/>
        </w:rPr>
        <w:t>Адреса сторінки на власному веб-сайті, на якій розміщена інформація зазначена в пункті 38 Порядку</w:t>
      </w:r>
      <w:r w:rsidRPr="000910EB">
        <w:rPr>
          <w:rFonts w:ascii="Times New Roman" w:hAnsi="Times New Roman"/>
          <w:color w:val="000000" w:themeColor="text1"/>
          <w:sz w:val="20"/>
          <w:szCs w:val="20"/>
          <w:lang w:val="uk-UA" w:eastAsia="uk-UA"/>
        </w:rPr>
        <w:t xml:space="preserve">: </w:t>
      </w:r>
      <w:r w:rsidRPr="000910EB">
        <w:rPr>
          <w:rFonts w:ascii="Times New Roman" w:hAnsi="Times New Roman"/>
          <w:noProof/>
          <w:sz w:val="20"/>
          <w:szCs w:val="20"/>
        </w:rPr>
        <w:t>https://nvshveynaf.pat.ua</w:t>
      </w:r>
    </w:p>
    <w:p w14:paraId="433B432C" w14:textId="57E5559B" w:rsidR="00807A9A" w:rsidRPr="000910EB" w:rsidRDefault="00807A9A" w:rsidP="0067393D">
      <w:pPr>
        <w:spacing w:after="0" w:line="240" w:lineRule="auto"/>
        <w:ind w:firstLine="709"/>
        <w:rPr>
          <w:rFonts w:ascii="Times New Roman" w:hAnsi="Times New Roman"/>
          <w:bCs/>
          <w:color w:val="000000" w:themeColor="text1"/>
          <w:sz w:val="20"/>
          <w:szCs w:val="20"/>
          <w:lang w:val="uk-UA"/>
        </w:rPr>
      </w:pPr>
      <w:r w:rsidRPr="000910EB">
        <w:rPr>
          <w:rFonts w:ascii="Times New Roman" w:hAnsi="Times New Roman"/>
          <w:b/>
          <w:bCs/>
          <w:color w:val="000000" w:themeColor="text1"/>
          <w:sz w:val="20"/>
          <w:szCs w:val="20"/>
          <w:lang w:val="uk-UA"/>
        </w:rPr>
        <w:t>Загальна кількість акцій</w:t>
      </w:r>
      <w:r w:rsidRPr="000910EB">
        <w:rPr>
          <w:rFonts w:ascii="Times New Roman" w:hAnsi="Times New Roman"/>
          <w:bCs/>
          <w:color w:val="000000" w:themeColor="text1"/>
          <w:sz w:val="20"/>
          <w:szCs w:val="20"/>
          <w:lang w:val="uk-UA"/>
        </w:rPr>
        <w:t xml:space="preserve"> становить  </w:t>
      </w:r>
      <w:r w:rsidR="00C343DE" w:rsidRPr="000910EB">
        <w:rPr>
          <w:rFonts w:ascii="Times New Roman" w:eastAsia="Times New Roman" w:hAnsi="Times New Roman"/>
          <w:color w:val="000000"/>
          <w:sz w:val="20"/>
          <w:szCs w:val="20"/>
        </w:rPr>
        <w:t>784 760</w:t>
      </w:r>
      <w:r w:rsidR="00C343DE" w:rsidRPr="000910EB">
        <w:rPr>
          <w:rFonts w:ascii="Times New Roman" w:eastAsia="Times New Roman" w:hAnsi="Times New Roman"/>
          <w:color w:val="000000"/>
          <w:sz w:val="20"/>
          <w:szCs w:val="20"/>
          <w:lang w:val="uk-UA"/>
        </w:rPr>
        <w:t xml:space="preserve"> </w:t>
      </w:r>
      <w:r w:rsidRPr="000910EB">
        <w:rPr>
          <w:rFonts w:ascii="Times New Roman" w:hAnsi="Times New Roman"/>
          <w:bCs/>
          <w:color w:val="000000" w:themeColor="text1"/>
          <w:sz w:val="20"/>
          <w:szCs w:val="20"/>
          <w:lang w:val="uk-UA"/>
        </w:rPr>
        <w:t xml:space="preserve"> штук простих іменних акцій номінальною вартістю </w:t>
      </w:r>
      <w:r w:rsidRPr="000910EB">
        <w:rPr>
          <w:rFonts w:ascii="Times New Roman" w:hAnsi="Times New Roman"/>
          <w:bCs/>
          <w:noProof/>
          <w:color w:val="000000" w:themeColor="text1"/>
          <w:sz w:val="20"/>
          <w:szCs w:val="20"/>
          <w:lang w:val="uk-UA"/>
        </w:rPr>
        <w:t>0,25</w:t>
      </w:r>
      <w:r w:rsidRPr="000910EB">
        <w:rPr>
          <w:rFonts w:ascii="Times New Roman" w:hAnsi="Times New Roman"/>
          <w:bCs/>
          <w:color w:val="000000" w:themeColor="text1"/>
          <w:sz w:val="20"/>
          <w:szCs w:val="20"/>
          <w:lang w:val="uk-UA"/>
        </w:rPr>
        <w:t xml:space="preserve"> грн. кожна.</w:t>
      </w:r>
    </w:p>
    <w:p w14:paraId="538CD82F" w14:textId="4F4F8112" w:rsidR="00807A9A" w:rsidRPr="000910EB" w:rsidRDefault="00807A9A" w:rsidP="0067393D">
      <w:pPr>
        <w:spacing w:after="0" w:line="240" w:lineRule="auto"/>
        <w:ind w:firstLine="709"/>
        <w:rPr>
          <w:rFonts w:ascii="Times New Roman" w:hAnsi="Times New Roman"/>
          <w:bCs/>
          <w:color w:val="000000" w:themeColor="text1"/>
          <w:sz w:val="20"/>
          <w:szCs w:val="20"/>
          <w:lang w:val="uk-UA"/>
        </w:rPr>
      </w:pPr>
      <w:r w:rsidRPr="000910EB">
        <w:rPr>
          <w:rFonts w:ascii="Times New Roman" w:hAnsi="Times New Roman"/>
          <w:b/>
          <w:bCs/>
          <w:color w:val="000000" w:themeColor="text1"/>
          <w:sz w:val="20"/>
          <w:szCs w:val="20"/>
          <w:lang w:val="uk-UA"/>
        </w:rPr>
        <w:t>Загальна кількість голосуючих акцій</w:t>
      </w:r>
      <w:r w:rsidRPr="000910EB">
        <w:rPr>
          <w:rFonts w:ascii="Times New Roman" w:hAnsi="Times New Roman"/>
          <w:bCs/>
          <w:color w:val="000000" w:themeColor="text1"/>
          <w:sz w:val="20"/>
          <w:szCs w:val="20"/>
          <w:lang w:val="uk-UA"/>
        </w:rPr>
        <w:t xml:space="preserve"> становить </w:t>
      </w:r>
      <w:r w:rsidR="00C343DE" w:rsidRPr="000910EB">
        <w:rPr>
          <w:rFonts w:ascii="Times New Roman" w:eastAsia="Times New Roman" w:hAnsi="Times New Roman"/>
          <w:color w:val="000000"/>
          <w:sz w:val="20"/>
          <w:szCs w:val="20"/>
        </w:rPr>
        <w:t>633 069</w:t>
      </w:r>
      <w:r w:rsidRPr="000910EB">
        <w:rPr>
          <w:rFonts w:ascii="Times New Roman" w:hAnsi="Times New Roman"/>
          <w:b/>
          <w:color w:val="000000" w:themeColor="text1"/>
          <w:sz w:val="20"/>
          <w:szCs w:val="20"/>
          <w:lang w:val="uk-UA"/>
        </w:rPr>
        <w:t xml:space="preserve"> </w:t>
      </w:r>
      <w:r w:rsidRPr="000910EB">
        <w:rPr>
          <w:rFonts w:ascii="Times New Roman" w:hAnsi="Times New Roman"/>
          <w:bCs/>
          <w:color w:val="000000" w:themeColor="text1"/>
          <w:sz w:val="20"/>
          <w:szCs w:val="20"/>
          <w:lang w:val="uk-UA"/>
        </w:rPr>
        <w:t>штук простих іменних акцій.</w:t>
      </w:r>
    </w:p>
    <w:p w14:paraId="5D4E5DD0" w14:textId="77777777" w:rsidR="00807A9A" w:rsidRPr="000910EB" w:rsidRDefault="00807A9A" w:rsidP="0067393D">
      <w:pPr>
        <w:spacing w:after="0" w:line="240" w:lineRule="auto"/>
        <w:rPr>
          <w:rFonts w:ascii="Times New Roman" w:hAnsi="Times New Roman"/>
          <w:b/>
          <w:bCs/>
          <w:color w:val="000000" w:themeColor="text1"/>
          <w:sz w:val="20"/>
          <w:szCs w:val="20"/>
          <w:lang w:val="uk-UA"/>
        </w:rPr>
      </w:pPr>
      <w:r w:rsidRPr="000910EB">
        <w:rPr>
          <w:rFonts w:ascii="Times New Roman" w:hAnsi="Times New Roman"/>
          <w:b/>
          <w:bCs/>
          <w:color w:val="000000" w:themeColor="text1"/>
          <w:sz w:val="20"/>
          <w:szCs w:val="20"/>
          <w:lang w:val="uk-UA"/>
        </w:rPr>
        <w:t xml:space="preserve">         Акціонери </w:t>
      </w:r>
      <w:r w:rsidRPr="000910EB">
        <w:rPr>
          <w:rFonts w:ascii="Times New Roman" w:hAnsi="Times New Roman"/>
          <w:bCs/>
          <w:color w:val="000000" w:themeColor="text1"/>
          <w:sz w:val="20"/>
          <w:szCs w:val="20"/>
          <w:lang w:val="uk-UA"/>
        </w:rPr>
        <w:t>від дати надсилання повідомлення про проведення річних Загальних зборів</w:t>
      </w:r>
      <w:r w:rsidRPr="000910EB">
        <w:rPr>
          <w:rFonts w:ascii="Times New Roman" w:hAnsi="Times New Roman"/>
          <w:color w:val="000000" w:themeColor="text1"/>
          <w:sz w:val="20"/>
          <w:szCs w:val="20"/>
          <w:lang w:val="uk-UA" w:eastAsia="uk-UA"/>
        </w:rPr>
        <w:t xml:space="preserve"> </w:t>
      </w:r>
      <w:r w:rsidRPr="000910EB">
        <w:rPr>
          <w:rFonts w:ascii="Times New Roman" w:hAnsi="Times New Roman"/>
          <w:b/>
          <w:bCs/>
          <w:color w:val="000000" w:themeColor="text1"/>
          <w:sz w:val="20"/>
          <w:szCs w:val="20"/>
          <w:lang w:val="uk-UA"/>
        </w:rPr>
        <w:t>мають право:</w:t>
      </w:r>
    </w:p>
    <w:p w14:paraId="2271CD21" w14:textId="77777777" w:rsidR="00807A9A" w:rsidRPr="000910EB" w:rsidRDefault="00807A9A" w:rsidP="0067393D">
      <w:pPr>
        <w:pStyle w:val="af0"/>
        <w:ind w:firstLine="284"/>
        <w:jc w:val="both"/>
        <w:rPr>
          <w:rFonts w:eastAsia="Calibri"/>
          <w:bCs/>
          <w:color w:val="000000" w:themeColor="text1"/>
          <w:kern w:val="0"/>
          <w:sz w:val="20"/>
          <w:szCs w:val="20"/>
          <w:lang w:eastAsia="en-US"/>
        </w:rPr>
      </w:pPr>
      <w:r w:rsidRPr="000910EB">
        <w:rPr>
          <w:rFonts w:eastAsia="Calibri"/>
          <w:bCs/>
          <w:color w:val="000000" w:themeColor="text1"/>
          <w:kern w:val="0"/>
          <w:sz w:val="20"/>
          <w:szCs w:val="20"/>
          <w:lang w:eastAsia="en-US"/>
        </w:rPr>
        <w:t>- ознайомитися з документами, необхідними для прийняття рішень з питань проекту порядку денного річних загальних зборів Товариства шляхом направлення запиту засобами електронної пошти (надаються безкоштовно в формі електронних документів (копій документів));</w:t>
      </w:r>
    </w:p>
    <w:p w14:paraId="02D7394B" w14:textId="77777777" w:rsidR="00807A9A" w:rsidRPr="000910EB" w:rsidRDefault="00807A9A" w:rsidP="0067393D">
      <w:pPr>
        <w:pStyle w:val="af0"/>
        <w:ind w:firstLine="284"/>
        <w:jc w:val="both"/>
        <w:rPr>
          <w:rFonts w:eastAsia="Calibri"/>
          <w:bCs/>
          <w:color w:val="000000" w:themeColor="text1"/>
          <w:kern w:val="0"/>
          <w:sz w:val="20"/>
          <w:szCs w:val="20"/>
          <w:lang w:eastAsia="en-US"/>
        </w:rPr>
      </w:pPr>
      <w:r w:rsidRPr="000910EB">
        <w:rPr>
          <w:rFonts w:eastAsia="Calibri"/>
          <w:bCs/>
          <w:color w:val="000000" w:themeColor="text1"/>
          <w:kern w:val="0"/>
          <w:sz w:val="20"/>
          <w:szCs w:val="20"/>
          <w:lang w:eastAsia="en-US"/>
        </w:rPr>
        <w:t>- отримати відповіді на запитання щодо питань, включених до проекту порядку денного та порядку денного річних загальних зборів;</w:t>
      </w:r>
    </w:p>
    <w:p w14:paraId="15BD9E9B" w14:textId="77777777" w:rsidR="00807A9A" w:rsidRPr="000910EB" w:rsidRDefault="00807A9A" w:rsidP="0067393D">
      <w:pPr>
        <w:pStyle w:val="af0"/>
        <w:ind w:firstLine="284"/>
        <w:jc w:val="both"/>
        <w:rPr>
          <w:rFonts w:eastAsia="Calibri"/>
          <w:bCs/>
          <w:color w:val="000000" w:themeColor="text1"/>
          <w:kern w:val="0"/>
          <w:sz w:val="20"/>
          <w:szCs w:val="20"/>
          <w:lang w:eastAsia="en-US"/>
        </w:rPr>
      </w:pPr>
      <w:r w:rsidRPr="000910EB">
        <w:rPr>
          <w:rFonts w:eastAsia="Calibri"/>
          <w:bCs/>
          <w:color w:val="000000" w:themeColor="text1"/>
          <w:kern w:val="0"/>
          <w:sz w:val="20"/>
          <w:szCs w:val="20"/>
          <w:lang w:eastAsia="en-US"/>
        </w:rPr>
        <w:t>- вносити пропозиції щодо питань, включених до проекту порядку денного річних загальних зборів (не пізніше ніж за 20 днів до дати проведення річних загальних зборів, а щодо кандидатів до складу органів Товариства – не пізніше ніж за 7 днів  до дати проведення річних загальних зборів);</w:t>
      </w:r>
    </w:p>
    <w:p w14:paraId="267A682B"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Pr="000910EB">
        <w:rPr>
          <w:rFonts w:ascii="Times New Roman" w:hAnsi="Times New Roman"/>
          <w:noProof/>
          <w:sz w:val="20"/>
          <w:szCs w:val="20"/>
        </w:rPr>
        <w:t>nvshveynaf@gmail.com</w:t>
      </w:r>
      <w:r w:rsidRPr="000910EB">
        <w:rPr>
          <w:rFonts w:ascii="Times New Roman" w:hAnsi="Times New Roman"/>
          <w:color w:val="000000" w:themeColor="text1"/>
          <w:sz w:val="20"/>
          <w:szCs w:val="20"/>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14:paraId="40FB0B85" w14:textId="77777777" w:rsidR="00807A9A" w:rsidRPr="000910EB" w:rsidRDefault="00807A9A" w:rsidP="0067393D">
      <w:pPr>
        <w:pStyle w:val="af0"/>
        <w:ind w:firstLine="284"/>
        <w:jc w:val="both"/>
        <w:rPr>
          <w:color w:val="000000" w:themeColor="text1"/>
          <w:sz w:val="20"/>
          <w:szCs w:val="20"/>
          <w:lang w:eastAsia="uk-UA"/>
        </w:rPr>
      </w:pPr>
      <w:r w:rsidRPr="000910EB">
        <w:rPr>
          <w:rFonts w:eastAsia="Calibri"/>
          <w:bCs/>
          <w:color w:val="000000" w:themeColor="text1"/>
          <w:kern w:val="0"/>
          <w:sz w:val="20"/>
          <w:szCs w:val="20"/>
          <w:lang w:eastAsia="en-US"/>
        </w:rPr>
        <w:t xml:space="preserve">Товариство до дати проведення річних загальних зборів надає відповіді на запитання акціонерів щодо питань, включених до проекту порядку денного річних загальних зборів та порядку денного річних Загальних зборів. Відповідні запити направляються акціонерами на адресу електронної пошти </w:t>
      </w:r>
      <w:r w:rsidRPr="000910EB">
        <w:rPr>
          <w:noProof/>
          <w:sz w:val="20"/>
          <w:szCs w:val="20"/>
        </w:rPr>
        <w:t>nvshveynaf@gmail.com</w:t>
      </w:r>
      <w:r w:rsidRPr="000910EB">
        <w:rPr>
          <w:rFonts w:eastAsia="Calibri"/>
          <w:bCs/>
          <w:color w:val="000000" w:themeColor="text1"/>
          <w:kern w:val="0"/>
          <w:sz w:val="20"/>
          <w:szCs w:val="20"/>
          <w:lang w:eastAsia="en-US"/>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14:paraId="79F5B53F"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Особою, відповідальною за ознайомлення акціонерів з документами, є </w:t>
      </w:r>
      <w:r w:rsidRPr="000910EB">
        <w:rPr>
          <w:rFonts w:ascii="Times New Roman" w:hAnsi="Times New Roman"/>
          <w:noProof/>
          <w:color w:val="000000" w:themeColor="text1"/>
          <w:sz w:val="20"/>
          <w:szCs w:val="20"/>
          <w:lang w:val="uk-UA"/>
        </w:rPr>
        <w:t>Голова правління</w:t>
      </w:r>
      <w:r w:rsidRPr="000910EB">
        <w:rPr>
          <w:rFonts w:ascii="Times New Roman" w:hAnsi="Times New Roman"/>
          <w:color w:val="000000" w:themeColor="text1"/>
          <w:sz w:val="20"/>
          <w:szCs w:val="20"/>
          <w:lang w:val="uk-UA"/>
        </w:rPr>
        <w:t xml:space="preserve"> </w:t>
      </w:r>
      <w:r w:rsidRPr="000910EB">
        <w:rPr>
          <w:rFonts w:ascii="Times New Roman" w:hAnsi="Times New Roman"/>
          <w:noProof/>
          <w:color w:val="000000" w:themeColor="text1"/>
          <w:sz w:val="20"/>
          <w:szCs w:val="20"/>
          <w:lang w:val="uk-UA"/>
        </w:rPr>
        <w:t>Марушко Олена Геннадіївна</w:t>
      </w:r>
      <w:r w:rsidRPr="000910EB">
        <w:rPr>
          <w:rFonts w:ascii="Times New Roman" w:hAnsi="Times New Roman"/>
          <w:color w:val="000000" w:themeColor="text1"/>
          <w:sz w:val="20"/>
          <w:szCs w:val="20"/>
          <w:lang w:val="uk-UA"/>
        </w:rPr>
        <w:t xml:space="preserve">. Довідки за </w:t>
      </w:r>
      <w:proofErr w:type="spellStart"/>
      <w:r w:rsidRPr="000910EB">
        <w:rPr>
          <w:rFonts w:ascii="Times New Roman" w:hAnsi="Times New Roman"/>
          <w:color w:val="000000" w:themeColor="text1"/>
          <w:sz w:val="20"/>
          <w:szCs w:val="20"/>
          <w:lang w:val="uk-UA"/>
        </w:rPr>
        <w:t>тел</w:t>
      </w:r>
      <w:proofErr w:type="spellEnd"/>
      <w:r w:rsidRPr="000910EB">
        <w:rPr>
          <w:rFonts w:ascii="Times New Roman" w:hAnsi="Times New Roman"/>
          <w:color w:val="000000" w:themeColor="text1"/>
          <w:sz w:val="20"/>
          <w:szCs w:val="20"/>
          <w:lang w:val="uk-UA"/>
        </w:rPr>
        <w:t xml:space="preserve">. </w:t>
      </w:r>
      <w:r w:rsidRPr="000910EB">
        <w:rPr>
          <w:rFonts w:ascii="Times New Roman" w:hAnsi="Times New Roman"/>
          <w:noProof/>
          <w:color w:val="000000" w:themeColor="text1"/>
          <w:sz w:val="20"/>
          <w:szCs w:val="20"/>
          <w:lang w:val="uk-UA"/>
        </w:rPr>
        <w:t>+380673327450</w:t>
      </w:r>
      <w:r w:rsidRPr="000910EB">
        <w:rPr>
          <w:rFonts w:ascii="Times New Roman" w:hAnsi="Times New Roman"/>
          <w:color w:val="000000" w:themeColor="text1"/>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роекту порядку денного загальних зборів та проектів рішень – </w:t>
      </w:r>
      <w:r w:rsidRPr="000910EB">
        <w:rPr>
          <w:rFonts w:ascii="Times New Roman" w:hAnsi="Times New Roman"/>
          <w:noProof/>
          <w:sz w:val="20"/>
          <w:szCs w:val="20"/>
        </w:rPr>
        <w:t>nvshveynaf@gmail.com</w:t>
      </w:r>
      <w:r w:rsidRPr="000910EB">
        <w:rPr>
          <w:rFonts w:ascii="Times New Roman" w:hAnsi="Times New Roman"/>
          <w:color w:val="000000" w:themeColor="text1"/>
          <w:sz w:val="20"/>
          <w:szCs w:val="20"/>
          <w:lang w:val="uk-UA"/>
        </w:rPr>
        <w:t xml:space="preserve">  Адреса </w:t>
      </w:r>
      <w:proofErr w:type="spellStart"/>
      <w:r w:rsidRPr="000910EB">
        <w:rPr>
          <w:rFonts w:ascii="Times New Roman" w:hAnsi="Times New Roman"/>
          <w:color w:val="000000" w:themeColor="text1"/>
          <w:sz w:val="20"/>
          <w:szCs w:val="20"/>
          <w:lang w:val="uk-UA"/>
        </w:rPr>
        <w:t>вебсайту</w:t>
      </w:r>
      <w:proofErr w:type="spellEnd"/>
      <w:r w:rsidRPr="000910EB">
        <w:rPr>
          <w:rFonts w:ascii="Times New Roman" w:hAnsi="Times New Roman"/>
          <w:color w:val="000000" w:themeColor="text1"/>
          <w:sz w:val="20"/>
          <w:szCs w:val="20"/>
          <w:lang w:val="uk-UA"/>
        </w:rPr>
        <w:t xml:space="preserve">, на якому розміщена інформація з проектами рішень до кожного з питань, включеного до проекту порядку денного та інша інформація, передбачена чинним законодавством України: </w:t>
      </w:r>
      <w:r w:rsidRPr="000910EB">
        <w:rPr>
          <w:rFonts w:ascii="Times New Roman" w:hAnsi="Times New Roman"/>
          <w:noProof/>
          <w:color w:val="000000" w:themeColor="text1"/>
          <w:sz w:val="20"/>
          <w:szCs w:val="20"/>
          <w:lang w:val="uk-UA"/>
        </w:rPr>
        <w:t>https://nvshveynaf.pat.ua</w:t>
      </w:r>
      <w:r w:rsidRPr="000910EB">
        <w:rPr>
          <w:rFonts w:ascii="Times New Roman" w:hAnsi="Times New Roman"/>
          <w:color w:val="000000" w:themeColor="text1"/>
          <w:sz w:val="20"/>
          <w:szCs w:val="20"/>
          <w:lang w:val="uk-UA"/>
        </w:rPr>
        <w:t xml:space="preserve">. </w:t>
      </w:r>
    </w:p>
    <w:p w14:paraId="62371A1C" w14:textId="77777777" w:rsidR="00807A9A" w:rsidRPr="000910EB" w:rsidRDefault="00807A9A" w:rsidP="0067393D">
      <w:pPr>
        <w:spacing w:after="0" w:line="240" w:lineRule="auto"/>
        <w:rPr>
          <w:rFonts w:ascii="Times New Roman" w:hAnsi="Times New Roman"/>
          <w:bCs/>
          <w:color w:val="000000" w:themeColor="text1"/>
          <w:sz w:val="20"/>
          <w:szCs w:val="20"/>
          <w:lang w:val="uk-UA"/>
        </w:rPr>
      </w:pPr>
      <w:r w:rsidRPr="000910EB">
        <w:rPr>
          <w:rFonts w:ascii="Times New Roman" w:hAnsi="Times New Roman"/>
          <w:bCs/>
          <w:color w:val="000000" w:themeColor="text1"/>
          <w:sz w:val="20"/>
          <w:szCs w:val="20"/>
          <w:lang w:val="uk-UA"/>
        </w:rPr>
        <w:t xml:space="preserve">      Кожний акціонер має право </w:t>
      </w:r>
      <w:proofErr w:type="spellStart"/>
      <w:r w:rsidRPr="000910EB">
        <w:rPr>
          <w:rFonts w:ascii="Times New Roman" w:hAnsi="Times New Roman"/>
          <w:bCs/>
          <w:color w:val="000000" w:themeColor="text1"/>
          <w:sz w:val="20"/>
          <w:szCs w:val="20"/>
          <w:lang w:val="uk-UA"/>
        </w:rPr>
        <w:t>внести</w:t>
      </w:r>
      <w:proofErr w:type="spellEnd"/>
      <w:r w:rsidRPr="000910EB">
        <w:rPr>
          <w:rFonts w:ascii="Times New Roman" w:hAnsi="Times New Roman"/>
          <w:bCs/>
          <w:color w:val="000000" w:themeColor="text1"/>
          <w:sz w:val="20"/>
          <w:szCs w:val="20"/>
          <w:lang w:val="uk-UA"/>
        </w:rPr>
        <w:t xml:space="preserve"> пропозиції щодо питань, включених до проекту порядку денного річних загальних зборів. Пропозиції вносяться не пізніше ніж за 20 днів до дати проведення річних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річн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річн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0910EB">
        <w:rPr>
          <w:rFonts w:ascii="Times New Roman" w:hAnsi="Times New Roman"/>
          <w:color w:val="000000" w:themeColor="text1"/>
          <w:sz w:val="20"/>
          <w:szCs w:val="20"/>
          <w:lang w:val="uk-UA"/>
        </w:rPr>
        <w:t xml:space="preserve"> </w:t>
      </w:r>
      <w:r w:rsidRPr="000910EB">
        <w:rPr>
          <w:rFonts w:ascii="Times New Roman" w:hAnsi="Times New Roman"/>
          <w:noProof/>
          <w:sz w:val="20"/>
          <w:szCs w:val="20"/>
        </w:rPr>
        <w:t>nvshveynaf@gmail.com</w:t>
      </w:r>
    </w:p>
    <w:p w14:paraId="76F1977C"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 </w:t>
      </w:r>
    </w:p>
    <w:p w14:paraId="2D4D5ECB" w14:textId="75234BFE" w:rsidR="00807A9A" w:rsidRPr="000910EB" w:rsidRDefault="00807A9A" w:rsidP="0067393D">
      <w:pPr>
        <w:spacing w:after="0" w:line="240" w:lineRule="auto"/>
        <w:rPr>
          <w:rFonts w:ascii="Times New Roman" w:hAnsi="Times New Roman"/>
          <w:bCs/>
          <w:color w:val="000000" w:themeColor="text1"/>
          <w:sz w:val="20"/>
          <w:szCs w:val="20"/>
          <w:lang w:val="uk-UA"/>
        </w:rPr>
      </w:pP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Голосування на річних загальних зборах розпочинається</w:t>
      </w:r>
      <w:r w:rsidRPr="000910EB">
        <w:rPr>
          <w:rFonts w:ascii="Times New Roman" w:hAnsi="Times New Roman"/>
          <w:color w:val="000000" w:themeColor="text1"/>
          <w:sz w:val="20"/>
          <w:szCs w:val="20"/>
          <w:lang w:val="uk-UA"/>
        </w:rPr>
        <w:t xml:space="preserve"> «</w:t>
      </w:r>
      <w:r w:rsidR="0067393D" w:rsidRPr="000910EB">
        <w:rPr>
          <w:rFonts w:ascii="Times New Roman" w:hAnsi="Times New Roman"/>
          <w:color w:val="000000" w:themeColor="text1"/>
          <w:sz w:val="20"/>
          <w:szCs w:val="20"/>
          <w:lang w:val="uk-UA"/>
        </w:rPr>
        <w:t>01</w:t>
      </w:r>
      <w:r w:rsidRPr="000910EB">
        <w:rPr>
          <w:rFonts w:ascii="Times New Roman" w:hAnsi="Times New Roman"/>
          <w:color w:val="000000" w:themeColor="text1"/>
          <w:sz w:val="20"/>
          <w:szCs w:val="20"/>
          <w:lang w:val="uk-UA"/>
        </w:rPr>
        <w:t xml:space="preserve">» </w:t>
      </w:r>
      <w:r w:rsidR="0067393D" w:rsidRPr="000910EB">
        <w:rPr>
          <w:rFonts w:ascii="Times New Roman" w:hAnsi="Times New Roman"/>
          <w:color w:val="000000" w:themeColor="text1"/>
          <w:sz w:val="20"/>
          <w:szCs w:val="20"/>
          <w:lang w:val="uk-UA"/>
        </w:rPr>
        <w:t>березня</w:t>
      </w:r>
      <w:r w:rsidRPr="000910EB">
        <w:rPr>
          <w:rFonts w:ascii="Times New Roman" w:hAnsi="Times New Roman"/>
          <w:color w:val="000000" w:themeColor="text1"/>
          <w:sz w:val="20"/>
          <w:szCs w:val="20"/>
          <w:lang w:val="uk-UA"/>
        </w:rPr>
        <w:t xml:space="preserve"> 202</w:t>
      </w:r>
      <w:r w:rsidR="0067393D" w:rsidRPr="000910EB">
        <w:rPr>
          <w:rFonts w:ascii="Times New Roman" w:hAnsi="Times New Roman"/>
          <w:color w:val="000000" w:themeColor="text1"/>
          <w:sz w:val="20"/>
          <w:szCs w:val="20"/>
          <w:lang w:val="uk-UA"/>
        </w:rPr>
        <w:t>4</w:t>
      </w:r>
      <w:r w:rsidRPr="000910EB">
        <w:rPr>
          <w:rFonts w:ascii="Times New Roman" w:hAnsi="Times New Roman"/>
          <w:color w:val="000000" w:themeColor="text1"/>
          <w:sz w:val="20"/>
          <w:szCs w:val="20"/>
          <w:lang w:val="uk-UA"/>
        </w:rPr>
        <w:t xml:space="preserve"> року з моменту розміщення бюлетенів для голосування на сторінці </w:t>
      </w:r>
      <w:r w:rsidRPr="000910EB">
        <w:rPr>
          <w:rFonts w:ascii="Times New Roman" w:hAnsi="Times New Roman"/>
          <w:noProof/>
          <w:color w:val="000000" w:themeColor="text1"/>
          <w:sz w:val="20"/>
          <w:szCs w:val="20"/>
          <w:lang w:val="uk-UA"/>
        </w:rPr>
        <w:t xml:space="preserve">https://nvshveynaf.pat.ua </w:t>
      </w:r>
      <w:r w:rsidRPr="000910EB">
        <w:rPr>
          <w:rFonts w:ascii="Times New Roman" w:hAnsi="Times New Roman"/>
          <w:color w:val="000000" w:themeColor="text1"/>
          <w:sz w:val="20"/>
          <w:szCs w:val="20"/>
          <w:lang w:val="uk-UA"/>
        </w:rPr>
        <w:t xml:space="preserve"> та завершується о 18 годині </w:t>
      </w:r>
      <w:r w:rsidRPr="000910EB">
        <w:rPr>
          <w:rFonts w:ascii="Times New Roman" w:hAnsi="Times New Roman"/>
          <w:noProof/>
          <w:color w:val="000000" w:themeColor="text1"/>
          <w:sz w:val="20"/>
          <w:szCs w:val="20"/>
          <w:lang w:val="uk-UA"/>
        </w:rPr>
        <w:t>«11» березня 2024 року</w:t>
      </w:r>
      <w:r w:rsidRPr="000910EB">
        <w:rPr>
          <w:rFonts w:ascii="Times New Roman" w:hAnsi="Times New Roman"/>
          <w:color w:val="000000" w:themeColor="text1"/>
          <w:sz w:val="20"/>
          <w:szCs w:val="20"/>
          <w:lang w:val="uk-UA"/>
        </w:rPr>
        <w:t xml:space="preserve">  </w:t>
      </w:r>
      <w:r w:rsidRPr="000910EB">
        <w:rPr>
          <w:rFonts w:ascii="Times New Roman" w:hAnsi="Times New Roman"/>
          <w:bCs/>
          <w:color w:val="000000" w:themeColor="text1"/>
          <w:sz w:val="20"/>
          <w:szCs w:val="20"/>
          <w:lang w:val="uk-UA"/>
        </w:rPr>
        <w:t xml:space="preserve">Бюлетені для голосування на річних Загальних зборах приймаються виключно до 18-00 дати завершення голосування, а саме </w:t>
      </w:r>
      <w:r w:rsidRPr="000910EB">
        <w:rPr>
          <w:rFonts w:ascii="Times New Roman" w:hAnsi="Times New Roman"/>
          <w:bCs/>
          <w:noProof/>
          <w:color w:val="000000" w:themeColor="text1"/>
          <w:sz w:val="20"/>
          <w:szCs w:val="20"/>
          <w:lang w:val="uk-UA"/>
        </w:rPr>
        <w:t>«11» березня 2024 року</w:t>
      </w:r>
      <w:r w:rsidRPr="000910EB">
        <w:rPr>
          <w:rFonts w:ascii="Times New Roman" w:hAnsi="Times New Roman"/>
          <w:bCs/>
          <w:color w:val="000000" w:themeColor="text1"/>
          <w:sz w:val="20"/>
          <w:szCs w:val="20"/>
          <w:lang w:val="uk-UA"/>
        </w:rPr>
        <w:t>.</w:t>
      </w:r>
    </w:p>
    <w:p w14:paraId="0C3A5735" w14:textId="05673872"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bCs/>
          <w:color w:val="000000" w:themeColor="text1"/>
          <w:sz w:val="20"/>
          <w:szCs w:val="20"/>
          <w:lang w:val="uk-UA"/>
        </w:rPr>
        <w:t xml:space="preserve">    Акціонери можуть надсилати свої бюлетені для голосування по питаннях порядку денного з 11:00 год. «</w:t>
      </w:r>
      <w:r w:rsidR="0067393D" w:rsidRPr="000910EB">
        <w:rPr>
          <w:rFonts w:ascii="Times New Roman" w:hAnsi="Times New Roman"/>
          <w:bCs/>
          <w:color w:val="000000" w:themeColor="text1"/>
          <w:sz w:val="20"/>
          <w:szCs w:val="20"/>
          <w:lang w:val="uk-UA"/>
        </w:rPr>
        <w:t>01</w:t>
      </w:r>
      <w:r w:rsidRPr="000910EB">
        <w:rPr>
          <w:rFonts w:ascii="Times New Roman" w:hAnsi="Times New Roman"/>
          <w:bCs/>
          <w:color w:val="000000" w:themeColor="text1"/>
          <w:sz w:val="20"/>
          <w:szCs w:val="20"/>
          <w:lang w:val="uk-UA"/>
        </w:rPr>
        <w:t>»</w:t>
      </w:r>
      <w:r w:rsidR="0067393D" w:rsidRPr="000910EB">
        <w:rPr>
          <w:rFonts w:ascii="Times New Roman" w:hAnsi="Times New Roman"/>
          <w:bCs/>
          <w:color w:val="000000" w:themeColor="text1"/>
          <w:sz w:val="20"/>
          <w:szCs w:val="20"/>
          <w:lang w:val="uk-UA"/>
        </w:rPr>
        <w:t xml:space="preserve"> березня</w:t>
      </w:r>
      <w:r w:rsidRPr="000910EB">
        <w:rPr>
          <w:rFonts w:ascii="Times New Roman" w:hAnsi="Times New Roman"/>
          <w:bCs/>
          <w:color w:val="000000" w:themeColor="text1"/>
          <w:sz w:val="20"/>
          <w:szCs w:val="20"/>
          <w:lang w:val="uk-UA"/>
        </w:rPr>
        <w:t xml:space="preserve"> 202</w:t>
      </w:r>
      <w:r w:rsidR="0067393D" w:rsidRPr="000910EB">
        <w:rPr>
          <w:rFonts w:ascii="Times New Roman" w:hAnsi="Times New Roman"/>
          <w:bCs/>
          <w:color w:val="000000" w:themeColor="text1"/>
          <w:sz w:val="20"/>
          <w:szCs w:val="20"/>
          <w:lang w:val="uk-UA"/>
        </w:rPr>
        <w:t xml:space="preserve">4 </w:t>
      </w:r>
      <w:r w:rsidRPr="000910EB">
        <w:rPr>
          <w:rFonts w:ascii="Times New Roman" w:hAnsi="Times New Roman"/>
          <w:bCs/>
          <w:color w:val="000000" w:themeColor="text1"/>
          <w:sz w:val="20"/>
          <w:szCs w:val="20"/>
          <w:lang w:val="uk-UA"/>
        </w:rPr>
        <w:t xml:space="preserve">р. по 18:00 год. </w:t>
      </w:r>
      <w:r w:rsidRPr="000910EB">
        <w:rPr>
          <w:rFonts w:ascii="Times New Roman" w:hAnsi="Times New Roman"/>
          <w:bCs/>
          <w:noProof/>
          <w:color w:val="000000" w:themeColor="text1"/>
          <w:sz w:val="20"/>
          <w:szCs w:val="20"/>
          <w:lang w:val="uk-UA"/>
        </w:rPr>
        <w:t>«11» березня 2024 року</w:t>
      </w:r>
      <w:r w:rsidRPr="000910EB">
        <w:rPr>
          <w:rFonts w:ascii="Times New Roman" w:hAnsi="Times New Roman"/>
          <w:bCs/>
          <w:color w:val="000000" w:themeColor="text1"/>
          <w:sz w:val="20"/>
          <w:szCs w:val="20"/>
          <w:lang w:val="uk-UA"/>
        </w:rPr>
        <w:t xml:space="preserve"> </w:t>
      </w:r>
    </w:p>
    <w:p w14:paraId="35304E57"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Голосування на річн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14:paraId="193A4164"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Голосування проводиться шляхом подання заповнених бюлетенів для голосування депозитарній установі, яка обслуговує рахунок акціонера в цінних паперах, на якому обліковуються належні акціонеру акції Товариства на дату складення переліку акціонерів, які мають право на участь у річн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6AEB4E60"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lastRenderedPageBreak/>
        <w:t xml:space="preserve">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14:paraId="602AA9CA"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річн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14:paraId="5FC0A065"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Бюлетені для голосування на загальних зборах засвідчується одним з наступних способів за вибором акціонера: </w:t>
      </w:r>
    </w:p>
    <w:p w14:paraId="7BD61FC0"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 за допомогою кваліфікованого електронного підпису акціонера (його представника); </w:t>
      </w:r>
    </w:p>
    <w:p w14:paraId="608CF984"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2) нотаріально, за умови підписання бюлетеня в присутності нотаріуса або посадової особи, яка вчиняє нотаріальні дії; </w:t>
      </w:r>
    </w:p>
    <w:p w14:paraId="1B4D2508"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799262D8"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14:paraId="7FE6E87C"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Представником акціонера на річн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річних загальних зборах Товариства. </w:t>
      </w:r>
    </w:p>
    <w:p w14:paraId="5871CC2A" w14:textId="77777777" w:rsidR="00807A9A" w:rsidRPr="000910EB" w:rsidRDefault="00807A9A" w:rsidP="0067393D">
      <w:pPr>
        <w:spacing w:after="0" w:line="240" w:lineRule="auto"/>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Акціонер має право призначити свого представника постійно або на певний строк. </w:t>
      </w:r>
    </w:p>
    <w:p w14:paraId="20B24F7C"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14:paraId="73A014EC"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5F4F8982"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Акціонер має право видати довіреність на право участі та голосування на річн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14:paraId="095B3019"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Надання довіреності на право участі та голосування на річних загальних зборах не виключає право участі на цих зборах акціонера, який видав довіреність, замість свого представника. </w:t>
      </w:r>
    </w:p>
    <w:p w14:paraId="0A50E9D4"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5D272D13" w14:textId="77777777" w:rsidR="00807A9A" w:rsidRPr="000910EB" w:rsidRDefault="00807A9A" w:rsidP="0067393D">
      <w:pPr>
        <w:spacing w:after="0" w:line="240" w:lineRule="auto"/>
        <w:ind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42F9218C" w14:textId="77777777" w:rsidR="00807A9A" w:rsidRPr="000910EB" w:rsidRDefault="00807A9A" w:rsidP="0067393D">
      <w:pPr>
        <w:pStyle w:val="a6"/>
        <w:spacing w:after="0" w:line="240" w:lineRule="auto"/>
        <w:ind w:left="0" w:firstLine="284"/>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Особам, яким депозитарною установою відкрито рахунок в цінних паперах на підставі договору з Товариством, необхідно укласти договір з депозитарною установою для забезпечення реалізації права на участь у дистанційних загальних зборах акціонерів Товариства.</w:t>
      </w:r>
    </w:p>
    <w:p w14:paraId="6A88C40F" w14:textId="77777777" w:rsidR="00807A9A" w:rsidRPr="000910EB" w:rsidRDefault="00807A9A" w:rsidP="0067393D">
      <w:pPr>
        <w:pStyle w:val="a6"/>
        <w:spacing w:after="0" w:line="240" w:lineRule="auto"/>
        <w:ind w:left="0" w:firstLine="284"/>
        <w:rPr>
          <w:rFonts w:ascii="Times New Roman" w:hAnsi="Times New Roman"/>
          <w:color w:val="000000" w:themeColor="text1"/>
          <w:sz w:val="20"/>
          <w:szCs w:val="20"/>
          <w:lang w:val="uk-UA"/>
        </w:rPr>
      </w:pPr>
    </w:p>
    <w:p w14:paraId="1BD6693D" w14:textId="77777777" w:rsidR="00807A9A" w:rsidRPr="000910EB" w:rsidRDefault="00807A9A" w:rsidP="0067393D">
      <w:pPr>
        <w:pStyle w:val="a6"/>
        <w:spacing w:after="0" w:line="240" w:lineRule="auto"/>
        <w:ind w:left="0" w:firstLine="709"/>
        <w:jc w:val="center"/>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Проекти рішень з питань порядку денного:</w:t>
      </w:r>
    </w:p>
    <w:p w14:paraId="632AA68D"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Питання 1:</w:t>
      </w: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Розгляд річного звіту Наглядової ради Товариства про результати діяльності Товариства за 2023 рік, прийняття рішення за наслідками розгляду цього звіту.</w:t>
      </w:r>
    </w:p>
    <w:p w14:paraId="76445EDD"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1. Затвердити звіт Наглядової ради Товариства про результати діяльності Товариства за 2023 рік. Роботу Наглядової ради Товариства в 2023 році визнати задовільною та такою, що відповідає  меті та напрямкам діяльності Товариства і положенням його установчих документів.</w:t>
      </w:r>
    </w:p>
    <w:p w14:paraId="37F836DA"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Питання 2:</w:t>
      </w: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Затвердження річного фінансового звіту та балансу Товариства станом на 31.12.2023 р.</w:t>
      </w:r>
    </w:p>
    <w:p w14:paraId="485D18B2"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2.1. Затвердити річний фінансовий звіт та баланс Товариства станом на 31.12.2023 р.</w:t>
      </w:r>
    </w:p>
    <w:p w14:paraId="368933CA"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b/>
          <w:color w:val="000000" w:themeColor="text1"/>
          <w:sz w:val="20"/>
          <w:szCs w:val="20"/>
          <w:lang w:val="uk-UA"/>
        </w:rPr>
        <w:t xml:space="preserve">Питання 3: </w:t>
      </w:r>
      <w:r w:rsidRPr="000910EB">
        <w:rPr>
          <w:rFonts w:ascii="Times New Roman" w:hAnsi="Times New Roman"/>
          <w:b/>
          <w:bCs/>
          <w:color w:val="000000" w:themeColor="text1"/>
          <w:sz w:val="20"/>
          <w:szCs w:val="20"/>
          <w:lang w:val="uk-UA"/>
        </w:rPr>
        <w:t>Затвердження порядку розподілу прибутку (покриття збитків) Товариства за підсумками роботи Товариства у 2023 році</w:t>
      </w:r>
    </w:p>
    <w:p w14:paraId="48949F07" w14:textId="14D6C745"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3.1. Затвердити наступний порядок розподілу прибутку Товариства за підсумками роботи Товариства у 2023 році: Прибуток, отриманий Товариством у 2023 році в розмірі 840,4 тис. грн. не розподіл</w:t>
      </w:r>
      <w:r w:rsidR="00C94182" w:rsidRPr="000910EB">
        <w:rPr>
          <w:rFonts w:ascii="Times New Roman" w:hAnsi="Times New Roman"/>
          <w:color w:val="000000" w:themeColor="text1"/>
          <w:sz w:val="20"/>
          <w:szCs w:val="20"/>
          <w:lang w:val="uk-UA"/>
        </w:rPr>
        <w:t>я</w:t>
      </w:r>
      <w:r w:rsidRPr="000910EB">
        <w:rPr>
          <w:rFonts w:ascii="Times New Roman" w:hAnsi="Times New Roman"/>
          <w:color w:val="000000" w:themeColor="text1"/>
          <w:sz w:val="20"/>
          <w:szCs w:val="20"/>
          <w:lang w:val="uk-UA"/>
        </w:rPr>
        <w:t>ти. Дивіденди за 2023 рік не нараховувати і не виплачувати. Використати прибуток за 2023 рік на розвиток підприємства.</w:t>
      </w:r>
    </w:p>
    <w:p w14:paraId="08A5B6CC"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4: </w:t>
      </w:r>
      <w:r w:rsidRPr="000910EB">
        <w:rPr>
          <w:rFonts w:ascii="Times New Roman" w:hAnsi="Times New Roman"/>
          <w:b/>
          <w:bCs/>
          <w:color w:val="000000" w:themeColor="text1"/>
          <w:sz w:val="20"/>
          <w:szCs w:val="20"/>
          <w:lang w:val="uk-UA"/>
        </w:rPr>
        <w:t xml:space="preserve">Про припинення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шляхом його реорганізації (перетворення) в Товариство з обмеженою відповідальністю </w:t>
      </w:r>
      <w:r w:rsidRPr="000910EB">
        <w:rPr>
          <w:rFonts w:ascii="Times New Roman" w:hAnsi="Times New Roman"/>
          <w:b/>
          <w:bCs/>
          <w:noProof/>
          <w:color w:val="000000" w:themeColor="text1"/>
          <w:sz w:val="20"/>
          <w:szCs w:val="20"/>
          <w:lang w:val="uk-UA"/>
        </w:rPr>
        <w:t>«Нововолинська швейна фабрика»</w:t>
      </w:r>
    </w:p>
    <w:p w14:paraId="58626F1F"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4.1. Прийняти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його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д ЄДРПОУ  </w:t>
      </w:r>
      <w:r w:rsidRPr="000910EB">
        <w:rPr>
          <w:rFonts w:ascii="Times New Roman" w:hAnsi="Times New Roman"/>
          <w:noProof/>
          <w:color w:val="000000" w:themeColor="text1"/>
          <w:sz w:val="20"/>
          <w:szCs w:val="20"/>
          <w:lang w:val="uk-UA"/>
        </w:rPr>
        <w:t>13352962</w:t>
      </w:r>
      <w:r w:rsidRPr="000910EB">
        <w:rPr>
          <w:rFonts w:ascii="Times New Roman" w:hAnsi="Times New Roman"/>
          <w:color w:val="000000" w:themeColor="text1"/>
          <w:sz w:val="20"/>
          <w:szCs w:val="20"/>
          <w:lang w:val="uk-UA"/>
        </w:rPr>
        <w:t xml:space="preserve">, місцезнаходження: </w:t>
      </w:r>
      <w:r w:rsidRPr="000910EB">
        <w:rPr>
          <w:rFonts w:ascii="Times New Roman" w:hAnsi="Times New Roman"/>
          <w:noProof/>
          <w:color w:val="000000" w:themeColor="text1"/>
          <w:sz w:val="20"/>
          <w:szCs w:val="20"/>
          <w:lang w:val="uk-UA"/>
        </w:rPr>
        <w:t>45400, Волинська область, м. Нововолинськ, вул. Княгині Ольги 60</w:t>
      </w:r>
      <w:r w:rsidRPr="000910EB">
        <w:rPr>
          <w:rFonts w:ascii="Times New Roman" w:hAnsi="Times New Roman"/>
          <w:color w:val="000000" w:themeColor="text1"/>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p>
    <w:p w14:paraId="534DEF3F" w14:textId="77777777" w:rsidR="0067393D" w:rsidRPr="000910EB" w:rsidRDefault="0067393D" w:rsidP="0067393D">
      <w:pPr>
        <w:spacing w:line="240" w:lineRule="auto"/>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lastRenderedPageBreak/>
        <w:t>Питання 5:</w:t>
      </w:r>
      <w:r w:rsidRPr="000910EB">
        <w:rPr>
          <w:rFonts w:ascii="Times New Roman" w:hAnsi="Times New Roman"/>
          <w:color w:val="000000" w:themeColor="text1"/>
          <w:sz w:val="20"/>
          <w:szCs w:val="20"/>
          <w:lang w:val="uk-UA"/>
        </w:rPr>
        <w:t xml:space="preserve"> </w:t>
      </w:r>
      <w:r w:rsidRPr="000910EB">
        <w:rPr>
          <w:rFonts w:ascii="Times New Roman" w:hAnsi="Times New Roman"/>
          <w:b/>
          <w:bCs/>
          <w:color w:val="000000" w:themeColor="text1"/>
          <w:sz w:val="20"/>
          <w:szCs w:val="20"/>
          <w:lang w:val="uk-UA"/>
        </w:rPr>
        <w:t xml:space="preserve">Про порядок і умови здійснення припинення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b/>
          <w:bCs/>
          <w:noProof/>
          <w:color w:val="000000" w:themeColor="text1"/>
          <w:sz w:val="20"/>
          <w:szCs w:val="20"/>
          <w:lang w:val="uk-UA"/>
        </w:rPr>
        <w:t>««Нововолинська швейна фабрика».</w:t>
      </w:r>
    </w:p>
    <w:p w14:paraId="6FE02ECF"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5.</w:t>
      </w:r>
      <w:r w:rsidRPr="000910EB">
        <w:rPr>
          <w:rFonts w:ascii="Times New Roman" w:hAnsi="Times New Roman"/>
          <w:sz w:val="20"/>
          <w:szCs w:val="20"/>
          <w:lang w:eastAsia="ru-RU"/>
        </w:rPr>
        <w:t xml:space="preserve"> </w:t>
      </w:r>
      <w:r w:rsidRPr="000910EB">
        <w:rPr>
          <w:rFonts w:ascii="Times New Roman" w:hAnsi="Times New Roman"/>
          <w:sz w:val="20"/>
          <w:szCs w:val="20"/>
          <w:lang w:val="uk-UA" w:eastAsia="ru-RU"/>
        </w:rPr>
        <w:t>Згідно до вимог ст. 133, ст. 134 Закону України «Про акціонерні товариства», визначити основні етапи припинення акціонерного товариства шляхом перетворення:</w:t>
      </w:r>
    </w:p>
    <w:p w14:paraId="06709CC2"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рийняття рішення загальними зборами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що припиняється шляхом перетворення рішень про: перетворення акціонерного товариства; затвердження умов перетворення; визначення уповноважених осіб акціонерного товариства для здійснення всіх необхідних дій, пов’язаних з процесом перетворення;</w:t>
      </w:r>
    </w:p>
    <w:p w14:paraId="293A8523"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реалізація акціонерами права вимоги обов’язкового викупу Приватним акціонерним товариством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належних їм акцій, відповідно до вимог ст. 103 Закону України «Про акціонерні товариства»; </w:t>
      </w:r>
    </w:p>
    <w:p w14:paraId="45124E34"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реалізація прав кредито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щодо задоволення їхніх вимог, передбачених ст. 116 Закону України «Про акціонерні товариства»;</w:t>
      </w:r>
    </w:p>
    <w:p w14:paraId="6A4F0D76"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оприлюднення рішення про припинення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шляхом перетворення;</w:t>
      </w:r>
    </w:p>
    <w:p w14:paraId="75C44945"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одання уповноваженими особами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офіційним каналом зв’язку до Національної комісії з цінних паперів та фондового ринку заяви, рішення про перетворення Товариства і всіх необхідних документів для зупинення обігу акцій Товариства;</w:t>
      </w:r>
    </w:p>
    <w:p w14:paraId="063BE15E"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зупинення Національною комісією з цінних паперів та фондового ринку обігу акцій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42418C05"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конвертація акцій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у частки (паї) правонаступника – Товариства з обмеженою відповідальністю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67A5707C"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рийняття загальними зборами акціоне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рішень про затвердження результатів емісії (конвертації)  акцій, затвердження статуту новоствореного товариства та обрання органів управління такого товариства;</w:t>
      </w:r>
    </w:p>
    <w:p w14:paraId="50D928A0"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подання офіційним каналом зв’язку до Національної комісії з цінних паперів та фондового ринку заяви і всіх необхідних документів для скасування випуску цінних папе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35F86B53"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скасування Національною комісією з цінних паперів та фондового ринку реєстрації випуску цінних паперів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Порядок скасування випуску акцій в процесі перетворення  встановлюється Національною комісією з цінних паперів та фондового ринку;</w:t>
      </w:r>
    </w:p>
    <w:p w14:paraId="163A29E5" w14:textId="77777777" w:rsidR="0067393D" w:rsidRPr="000910EB" w:rsidRDefault="0067393D" w:rsidP="0067393D">
      <w:pPr>
        <w:pStyle w:val="a6"/>
        <w:spacing w:line="240" w:lineRule="auto"/>
        <w:ind w:left="0" w:firstLine="709"/>
        <w:rPr>
          <w:rFonts w:ascii="Times New Roman" w:hAnsi="Times New Roman"/>
          <w:sz w:val="20"/>
          <w:szCs w:val="20"/>
          <w:lang w:val="uk-UA" w:eastAsia="ru-RU"/>
        </w:rPr>
      </w:pPr>
      <w:r w:rsidRPr="000910EB">
        <w:rPr>
          <w:rFonts w:ascii="Times New Roman" w:hAnsi="Times New Roman"/>
          <w:sz w:val="20"/>
          <w:szCs w:val="20"/>
          <w:lang w:val="uk-UA" w:eastAsia="ru-RU"/>
        </w:rPr>
        <w:t xml:space="preserve">- державна реєстрація припинення Приватного акціонерного товариства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 xml:space="preserve"> та створення товариства-правонаступника – Товариства з обмеженою відповідальністю </w:t>
      </w:r>
      <w:r w:rsidRPr="000910EB">
        <w:rPr>
          <w:rFonts w:ascii="Times New Roman" w:hAnsi="Times New Roman"/>
          <w:noProof/>
          <w:sz w:val="20"/>
          <w:szCs w:val="20"/>
          <w:lang w:val="uk-UA" w:eastAsia="ru-RU"/>
        </w:rPr>
        <w:t>«Нововолинська швейна фабрика»</w:t>
      </w:r>
      <w:r w:rsidRPr="000910EB">
        <w:rPr>
          <w:rFonts w:ascii="Times New Roman" w:hAnsi="Times New Roman"/>
          <w:sz w:val="20"/>
          <w:szCs w:val="20"/>
          <w:lang w:val="uk-UA" w:eastAsia="ru-RU"/>
        </w:rPr>
        <w:t>.</w:t>
      </w:r>
    </w:p>
    <w:p w14:paraId="5065E86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sz w:val="20"/>
          <w:szCs w:val="20"/>
          <w:lang w:val="uk-UA" w:eastAsia="ru-RU"/>
        </w:rPr>
        <w:t>Відповідно до діючого законодавства України, затвердити наступний порядок, строки та умови здійснення перетворення:</w:t>
      </w:r>
    </w:p>
    <w:p w14:paraId="709138FD"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1. Протягом 3 (трьох) робочих днів з дати прийняття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14:paraId="0E443AFF"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2. Протягом 10 (десяти) робочих днів після прийняття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одає до НКЦПФР документи на зупинення обігу акцій товариства.</w:t>
      </w:r>
    </w:p>
    <w:p w14:paraId="6A98107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3.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оводить інвентаризацію активів та пасивів.</w:t>
      </w:r>
    </w:p>
    <w:p w14:paraId="66BD930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4. Протягом 30 (тридцяти) робочих днів з дати прийняття рішення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исьмово повідомляє про це кредиторів та </w:t>
      </w:r>
      <w:hyperlink r:id="rId6" w:tgtFrame="_top" w:history="1">
        <w:r w:rsidRPr="000910EB">
          <w:rPr>
            <w:rFonts w:ascii="Times New Roman" w:hAnsi="Times New Roman"/>
            <w:color w:val="000000" w:themeColor="text1"/>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Pr="000910EB">
        <w:rPr>
          <w:rFonts w:ascii="Times New Roman" w:hAnsi="Times New Roman"/>
          <w:color w:val="000000" w:themeColor="text1"/>
          <w:sz w:val="20"/>
          <w:szCs w:val="20"/>
          <w:lang w:val="uk-UA"/>
        </w:rPr>
        <w:t xml:space="preserve"> </w:t>
      </w:r>
      <w:hyperlink r:id="rId7" w:tgtFrame="_top" w:history="1">
        <w:r w:rsidRPr="000910EB">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0910EB">
        <w:rPr>
          <w:rFonts w:ascii="Times New Roman" w:hAnsi="Times New Roman"/>
          <w:color w:val="000000" w:themeColor="text1"/>
          <w:sz w:val="20"/>
          <w:szCs w:val="20"/>
          <w:lang w:val="uk-UA"/>
        </w:rPr>
        <w:t xml:space="preserve">. </w:t>
      </w:r>
    </w:p>
    <w:p w14:paraId="11BE6AE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5118075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Згідно з частиною 2 ст. 116 Закону України «Про акціонерні товариства»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21DDA1B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4E92BE6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6E9F6116"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735C89D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складає передавальний акт, який має містити положення про </w:t>
      </w:r>
      <w:r w:rsidRPr="000910EB">
        <w:rPr>
          <w:rFonts w:ascii="Times New Roman" w:hAnsi="Times New Roman"/>
          <w:color w:val="000000" w:themeColor="text1"/>
          <w:sz w:val="20"/>
          <w:szCs w:val="20"/>
          <w:lang w:val="uk-UA"/>
        </w:rPr>
        <w:lastRenderedPageBreak/>
        <w:t>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14:paraId="4021F3AC"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раховуючи строк для пред’явлення вимог кредиторів,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sidRPr="000910EB">
        <w:rPr>
          <w:rFonts w:ascii="Times New Roman" w:hAnsi="Times New Roman"/>
          <w:noProof/>
          <w:color w:val="000000" w:themeColor="text1"/>
          <w:sz w:val="20"/>
          <w:szCs w:val="20"/>
          <w:lang w:val="uk-UA"/>
        </w:rPr>
        <w:t xml:space="preserve">«Нововолинська швейна фабрика». </w:t>
      </w:r>
      <w:r w:rsidRPr="000910EB">
        <w:rPr>
          <w:rFonts w:ascii="Times New Roman" w:hAnsi="Times New Roman"/>
          <w:color w:val="000000" w:themeColor="text1"/>
          <w:sz w:val="20"/>
          <w:szCs w:val="20"/>
          <w:lang w:val="uk-UA"/>
        </w:rPr>
        <w:t xml:space="preserve">Учасники створюваного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хвалюють рішення про затвердження статуту та обрання органів управління відповідно до вимог законодавства.</w:t>
      </w:r>
    </w:p>
    <w:p w14:paraId="718DE83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7. Протягом 10 (десяти) робочих днів з дати затвердження передавального акту на загальних зборах акціонерів,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6C12AB4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5.8. Після отримання розпорядження НКЦПФР про скасування реєстрації випуску акцій Приватне акціонерне товариство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подає до державного реєстратора документи для внесення запису до ЄДР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23416AE2"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1FAE1A7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Кожен з етапів перетворення буде проходити у відповідності та в строки, встановлені діючим законодавством.</w:t>
      </w:r>
    </w:p>
    <w:p w14:paraId="753A5A8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Відповідно до чинного законодавства розмір Статутного капіталу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14:paraId="5AB03E04"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Акц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нвертуються в частки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та розподіляються серед його учасників.</w:t>
      </w:r>
    </w:p>
    <w:p w14:paraId="3648103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Розподіл часток Товариства з обмеженою відповідальністю </w:t>
      </w:r>
      <w:r w:rsidRPr="000910EB">
        <w:rPr>
          <w:rFonts w:ascii="Times New Roman" w:hAnsi="Times New Roman"/>
          <w:noProof/>
          <w:color w:val="000000" w:themeColor="text1"/>
          <w:sz w:val="20"/>
          <w:szCs w:val="20"/>
          <w:lang w:val="uk-UA"/>
        </w:rPr>
        <w:t xml:space="preserve">«Нововолинська швейна фабрика» </w:t>
      </w:r>
      <w:r w:rsidRPr="000910EB">
        <w:rPr>
          <w:rFonts w:ascii="Times New Roman" w:hAnsi="Times New Roman"/>
          <w:color w:val="000000" w:themeColor="text1"/>
          <w:sz w:val="20"/>
          <w:szCs w:val="20"/>
          <w:lang w:val="uk-UA"/>
        </w:rPr>
        <w:t xml:space="preserve">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перетворюється, а саме: 1 акція номінальною вартістю </w:t>
      </w:r>
      <w:r w:rsidRPr="000910EB">
        <w:rPr>
          <w:rFonts w:ascii="Times New Roman" w:hAnsi="Times New Roman"/>
          <w:noProof/>
          <w:color w:val="000000" w:themeColor="text1"/>
          <w:sz w:val="20"/>
          <w:szCs w:val="20"/>
          <w:lang w:val="uk-UA"/>
        </w:rPr>
        <w:t>0,25</w:t>
      </w:r>
      <w:r w:rsidRPr="000910EB">
        <w:rPr>
          <w:rFonts w:ascii="Times New Roman" w:hAnsi="Times New Roman"/>
          <w:color w:val="000000" w:themeColor="text1"/>
          <w:sz w:val="20"/>
          <w:szCs w:val="20"/>
          <w:lang w:val="uk-UA"/>
        </w:rPr>
        <w:t xml:space="preserve"> грн. буде дорівнювати вартості частки в розмірі </w:t>
      </w:r>
      <w:r w:rsidRPr="000910EB">
        <w:rPr>
          <w:rFonts w:ascii="Times New Roman" w:hAnsi="Times New Roman"/>
          <w:noProof/>
          <w:color w:val="000000" w:themeColor="text1"/>
          <w:sz w:val="20"/>
          <w:szCs w:val="20"/>
          <w:lang w:val="uk-UA"/>
        </w:rPr>
        <w:t>0,25</w:t>
      </w:r>
      <w:r w:rsidRPr="000910EB">
        <w:rPr>
          <w:rFonts w:ascii="Times New Roman" w:hAnsi="Times New Roman"/>
          <w:color w:val="000000" w:themeColor="text1"/>
          <w:sz w:val="20"/>
          <w:szCs w:val="20"/>
          <w:lang w:val="uk-UA"/>
        </w:rPr>
        <w:t xml:space="preserve"> грн. Коефіцієнт конвертації акцій в частки в статутному капіталі становить 1.</w:t>
      </w:r>
    </w:p>
    <w:p w14:paraId="05A31C59" w14:textId="77777777" w:rsidR="0067393D" w:rsidRPr="000910EB" w:rsidRDefault="0067393D" w:rsidP="0067393D">
      <w:pPr>
        <w:pStyle w:val="a6"/>
        <w:spacing w:line="240" w:lineRule="auto"/>
        <w:ind w:left="0"/>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 xml:space="preserve">Питання 6: </w:t>
      </w:r>
      <w:r w:rsidRPr="000910EB">
        <w:rPr>
          <w:rFonts w:ascii="Times New Roman" w:hAnsi="Times New Roman"/>
          <w:b/>
          <w:bCs/>
          <w:color w:val="000000" w:themeColor="text1"/>
          <w:sz w:val="20"/>
          <w:szCs w:val="20"/>
          <w:lang w:val="uk-UA"/>
        </w:rPr>
        <w:t>Про затвердження плану перетворення Товариства.</w:t>
      </w:r>
    </w:p>
    <w:p w14:paraId="5D833A4D"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6.1. Затвердити План перетвор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 Товариство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додається).</w:t>
      </w:r>
    </w:p>
    <w:p w14:paraId="0E60901D" w14:textId="77777777" w:rsidR="0067393D" w:rsidRPr="000910EB" w:rsidRDefault="0067393D" w:rsidP="0067393D">
      <w:pPr>
        <w:pStyle w:val="a6"/>
        <w:spacing w:line="240" w:lineRule="auto"/>
        <w:ind w:left="0"/>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 xml:space="preserve">Питання 7: </w:t>
      </w:r>
      <w:r w:rsidRPr="000910EB">
        <w:rPr>
          <w:rFonts w:ascii="Times New Roman" w:hAnsi="Times New Roman"/>
          <w:b/>
          <w:bCs/>
          <w:color w:val="000000" w:themeColor="text1"/>
          <w:sz w:val="20"/>
          <w:szCs w:val="20"/>
          <w:lang w:val="uk-UA"/>
        </w:rPr>
        <w:t xml:space="preserve">Про призначення комісії з припинення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14:paraId="298570D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7.1. Покласти виконання функцій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виконавчий орган Товариства та обрати до складу Комісії:</w:t>
      </w:r>
    </w:p>
    <w:p w14:paraId="7F46CCCE" w14:textId="0EA7540C"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w:t>
      </w:r>
      <w:r w:rsidRPr="000910EB">
        <w:rPr>
          <w:rFonts w:ascii="Times New Roman" w:hAnsi="Times New Roman"/>
          <w:noProof/>
          <w:color w:val="000000" w:themeColor="text1"/>
          <w:sz w:val="20"/>
          <w:szCs w:val="20"/>
          <w:lang w:val="uk-UA"/>
        </w:rPr>
        <w:t>Марушко Олена Геннадіївна</w:t>
      </w:r>
      <w:r w:rsidRPr="000910EB">
        <w:rPr>
          <w:rFonts w:ascii="Times New Roman" w:hAnsi="Times New Roman"/>
          <w:color w:val="000000" w:themeColor="text1"/>
          <w:sz w:val="20"/>
          <w:szCs w:val="20"/>
          <w:lang w:val="uk-UA"/>
        </w:rPr>
        <w:t>,  Голова Комісії, ідентифікаційний номер 260440388</w:t>
      </w:r>
      <w:r w:rsidR="00C94182" w:rsidRPr="000910EB">
        <w:rPr>
          <w:rFonts w:ascii="Times New Roman" w:hAnsi="Times New Roman"/>
          <w:color w:val="000000" w:themeColor="text1"/>
          <w:sz w:val="20"/>
          <w:szCs w:val="20"/>
          <w:lang w:val="uk-UA"/>
        </w:rPr>
        <w:t>8</w:t>
      </w:r>
      <w:r w:rsidRPr="000910EB">
        <w:rPr>
          <w:rFonts w:ascii="Times New Roman" w:hAnsi="Times New Roman"/>
          <w:color w:val="000000" w:themeColor="text1"/>
          <w:sz w:val="20"/>
          <w:szCs w:val="20"/>
          <w:lang w:val="uk-UA"/>
        </w:rPr>
        <w:t>;</w:t>
      </w:r>
    </w:p>
    <w:p w14:paraId="5A2BFFD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p>
    <w:p w14:paraId="6502781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w:t>
      </w:r>
      <w:proofErr w:type="spellStart"/>
      <w:r w:rsidRPr="000910EB">
        <w:rPr>
          <w:rFonts w:ascii="Times New Roman" w:hAnsi="Times New Roman"/>
          <w:color w:val="000000" w:themeColor="text1"/>
          <w:sz w:val="20"/>
          <w:szCs w:val="20"/>
          <w:lang w:val="uk-UA"/>
        </w:rPr>
        <w:t>Линюк</w:t>
      </w:r>
      <w:proofErr w:type="spellEnd"/>
      <w:r w:rsidRPr="000910EB">
        <w:rPr>
          <w:rFonts w:ascii="Times New Roman" w:hAnsi="Times New Roman"/>
          <w:color w:val="000000" w:themeColor="text1"/>
          <w:sz w:val="20"/>
          <w:szCs w:val="20"/>
          <w:lang w:val="uk-UA"/>
        </w:rPr>
        <w:t xml:space="preserve"> Лариса Калениківна – член Комісії, ідентифікаційний номер 2496904505;</w:t>
      </w:r>
    </w:p>
    <w:p w14:paraId="2AC6629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7.2. Місцезнаходження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r w:rsidRPr="000910EB">
        <w:rPr>
          <w:rFonts w:ascii="Times New Roman" w:hAnsi="Times New Roman"/>
          <w:noProof/>
          <w:color w:val="000000" w:themeColor="text1"/>
          <w:sz w:val="20"/>
          <w:szCs w:val="20"/>
          <w:lang w:val="uk-UA"/>
        </w:rPr>
        <w:t>45400, Волинська область, м. Нововолинськ, вул. Княгині Ольги 60</w:t>
      </w:r>
      <w:r w:rsidRPr="000910EB">
        <w:rPr>
          <w:rFonts w:ascii="Times New Roman" w:hAnsi="Times New Roman"/>
          <w:color w:val="000000" w:themeColor="text1"/>
          <w:sz w:val="20"/>
          <w:szCs w:val="20"/>
          <w:lang w:val="uk-UA"/>
        </w:rPr>
        <w:t>.</w:t>
      </w:r>
    </w:p>
    <w:p w14:paraId="17C169A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7.3. Надати Комісії з припинення повноваження на виконання передбачених законодавством України дій щодо реорганізації (перетворення) Товариства.</w:t>
      </w:r>
    </w:p>
    <w:p w14:paraId="71FF6FAD"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8: </w:t>
      </w:r>
      <w:r w:rsidRPr="000910EB">
        <w:rPr>
          <w:rFonts w:ascii="Times New Roman" w:hAnsi="Times New Roman"/>
          <w:b/>
          <w:bCs/>
          <w:color w:val="000000" w:themeColor="text1"/>
          <w:sz w:val="20"/>
          <w:szCs w:val="20"/>
          <w:lang w:val="uk-UA"/>
        </w:rPr>
        <w:t xml:space="preserve">Про порядок та строк </w:t>
      </w:r>
      <w:proofErr w:type="spellStart"/>
      <w:r w:rsidRPr="000910EB">
        <w:rPr>
          <w:rFonts w:ascii="Times New Roman" w:hAnsi="Times New Roman"/>
          <w:b/>
          <w:bCs/>
          <w:color w:val="000000" w:themeColor="text1"/>
          <w:sz w:val="20"/>
          <w:szCs w:val="20"/>
          <w:lang w:val="uk-UA"/>
        </w:rPr>
        <w:t>заявлення</w:t>
      </w:r>
      <w:proofErr w:type="spellEnd"/>
      <w:r w:rsidRPr="000910EB">
        <w:rPr>
          <w:rFonts w:ascii="Times New Roman" w:hAnsi="Times New Roman"/>
          <w:b/>
          <w:bCs/>
          <w:color w:val="000000" w:themeColor="text1"/>
          <w:sz w:val="20"/>
          <w:szCs w:val="20"/>
          <w:lang w:val="uk-UA"/>
        </w:rPr>
        <w:t xml:space="preserve"> вимог кредиторами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в зв’язку з його припиненням шляхом перетворення.</w:t>
      </w:r>
    </w:p>
    <w:p w14:paraId="6F6C46A4"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8.1. Відповідно до частини 1 ст. 116 Закону України «Про акціонерні товариства»,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8" w:tgtFrame="_top" w:history="1">
        <w:r w:rsidRPr="000910EB">
          <w:rPr>
            <w:rFonts w:ascii="Times New Roman" w:hAnsi="Times New Roman"/>
            <w:color w:val="000000" w:themeColor="text1"/>
            <w:sz w:val="20"/>
            <w:szCs w:val="20"/>
            <w:lang w:val="uk-UA"/>
          </w:rPr>
          <w:t xml:space="preserve">розмістити повідомлення про ухвалене рішення та про порядок і строк </w:t>
        </w:r>
        <w:proofErr w:type="spellStart"/>
        <w:r w:rsidRPr="000910EB">
          <w:rPr>
            <w:rFonts w:ascii="Times New Roman" w:hAnsi="Times New Roman"/>
            <w:color w:val="000000" w:themeColor="text1"/>
            <w:sz w:val="20"/>
            <w:szCs w:val="20"/>
            <w:lang w:val="uk-UA"/>
          </w:rPr>
          <w:t>заявлення</w:t>
        </w:r>
        <w:proofErr w:type="spellEnd"/>
        <w:r w:rsidRPr="000910EB">
          <w:rPr>
            <w:rFonts w:ascii="Times New Roman" w:hAnsi="Times New Roman"/>
            <w:color w:val="000000" w:themeColor="text1"/>
            <w:sz w:val="20"/>
            <w:szCs w:val="20"/>
            <w:lang w:val="uk-UA"/>
          </w:rPr>
          <w:t xml:space="preserve">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Pr="000910EB">
        <w:rPr>
          <w:rFonts w:ascii="Times New Roman" w:hAnsi="Times New Roman"/>
          <w:color w:val="000000" w:themeColor="text1"/>
          <w:sz w:val="20"/>
          <w:szCs w:val="20"/>
          <w:lang w:val="uk-UA"/>
        </w:rPr>
        <w:t xml:space="preserve"> </w:t>
      </w:r>
      <w:hyperlink r:id="rId9" w:tgtFrame="_top" w:history="1">
        <w:r w:rsidRPr="000910EB">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0910EB">
        <w:rPr>
          <w:rFonts w:ascii="Times New Roman" w:hAnsi="Times New Roman"/>
          <w:color w:val="000000" w:themeColor="text1"/>
          <w:sz w:val="20"/>
          <w:szCs w:val="20"/>
          <w:lang w:val="uk-UA"/>
        </w:rPr>
        <w:t>.</w:t>
      </w:r>
    </w:p>
    <w:p w14:paraId="27DEF91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8.2. Визначити, що строк </w:t>
      </w:r>
      <w:proofErr w:type="spellStart"/>
      <w:r w:rsidRPr="000910EB">
        <w:rPr>
          <w:rFonts w:ascii="Times New Roman" w:hAnsi="Times New Roman"/>
          <w:color w:val="000000" w:themeColor="text1"/>
          <w:sz w:val="20"/>
          <w:szCs w:val="20"/>
          <w:lang w:val="uk-UA"/>
        </w:rPr>
        <w:t>заявлення</w:t>
      </w:r>
      <w:proofErr w:type="spellEnd"/>
      <w:r w:rsidRPr="000910EB">
        <w:rPr>
          <w:rFonts w:ascii="Times New Roman" w:hAnsi="Times New Roman"/>
          <w:color w:val="000000" w:themeColor="text1"/>
          <w:sz w:val="20"/>
          <w:szCs w:val="20"/>
          <w:lang w:val="uk-UA"/>
        </w:rPr>
        <w:t xml:space="preserve">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шляхом перетворення відповідно до ст. 105 Цивільного кодексу України.</w:t>
      </w:r>
    </w:p>
    <w:p w14:paraId="3006B668"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8.3. Згідно з частиною 2 ст. 116 Закону України «Про акціонерні товариства»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0C907F76"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1E7696E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4686F46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425A0162"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9: </w:t>
      </w:r>
      <w:r w:rsidRPr="000910EB">
        <w:rPr>
          <w:rFonts w:ascii="Times New Roman" w:hAnsi="Times New Roman"/>
          <w:b/>
          <w:bCs/>
          <w:color w:val="000000" w:themeColor="text1"/>
          <w:sz w:val="20"/>
          <w:szCs w:val="20"/>
          <w:lang w:val="uk-UA"/>
        </w:rPr>
        <w:t>Про проведення інвентаризації та призначення Інвентаризаційної комісії.</w:t>
      </w:r>
    </w:p>
    <w:p w14:paraId="11F3E5C5"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b/>
          <w:bCs/>
          <w:color w:val="000000" w:themeColor="text1"/>
          <w:sz w:val="20"/>
          <w:szCs w:val="20"/>
          <w:lang w:val="uk-UA"/>
        </w:rPr>
        <w:lastRenderedPageBreak/>
        <w:t xml:space="preserve">               </w:t>
      </w:r>
      <w:r w:rsidRPr="000910EB">
        <w:rPr>
          <w:rFonts w:ascii="Times New Roman" w:hAnsi="Times New Roman"/>
          <w:color w:val="000000" w:themeColor="text1"/>
          <w:sz w:val="20"/>
          <w:szCs w:val="20"/>
          <w:lang w:val="uk-UA"/>
        </w:rPr>
        <w:t xml:space="preserve">9.1. Створити Інвентаризаційну комісію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у складі:</w:t>
      </w:r>
    </w:p>
    <w:p w14:paraId="54C26FE3"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Панасюк Жанна Сергіївна – Голова Комісії;</w:t>
      </w:r>
    </w:p>
    <w:p w14:paraId="424B2F9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9.2. Інвентаризаційній коміс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иконати усі необхідні дії щодо проведення інвентаризації активів та зобов’язань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з поданням результатів проведення інвентаризації до Комісії з припинення.</w:t>
      </w:r>
    </w:p>
    <w:p w14:paraId="596D31FB" w14:textId="77777777" w:rsidR="0067393D" w:rsidRPr="000910EB" w:rsidRDefault="0067393D" w:rsidP="0067393D">
      <w:pPr>
        <w:pStyle w:val="a6"/>
        <w:spacing w:line="240" w:lineRule="auto"/>
        <w:ind w:left="0"/>
        <w:rPr>
          <w:rFonts w:ascii="Times New Roman" w:hAnsi="Times New Roman"/>
          <w:b/>
          <w:color w:val="000000" w:themeColor="text1"/>
          <w:sz w:val="20"/>
          <w:szCs w:val="20"/>
          <w:lang w:val="uk-UA"/>
        </w:rPr>
      </w:pPr>
      <w:r w:rsidRPr="000910EB">
        <w:rPr>
          <w:rFonts w:ascii="Times New Roman" w:hAnsi="Times New Roman"/>
          <w:b/>
          <w:color w:val="000000" w:themeColor="text1"/>
          <w:sz w:val="20"/>
          <w:szCs w:val="20"/>
          <w:lang w:val="uk-UA"/>
        </w:rPr>
        <w:t xml:space="preserve">Питання 10: </w:t>
      </w:r>
      <w:r w:rsidRPr="000910EB">
        <w:rPr>
          <w:rFonts w:ascii="Times New Roman" w:hAnsi="Times New Roman"/>
          <w:b/>
          <w:bCs/>
          <w:color w:val="000000" w:themeColor="text1"/>
          <w:sz w:val="20"/>
          <w:szCs w:val="20"/>
          <w:lang w:val="uk-UA"/>
        </w:rPr>
        <w:t xml:space="preserve">Про затвердження умов та порядку викупу акцій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p>
    <w:p w14:paraId="4D2355A1"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0.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14:paraId="5F98ED75" w14:textId="77777777" w:rsidR="0067393D" w:rsidRPr="000910EB" w:rsidRDefault="0067393D" w:rsidP="0067393D">
      <w:pPr>
        <w:pStyle w:val="a6"/>
        <w:spacing w:line="240" w:lineRule="auto"/>
        <w:ind w:left="0" w:firstLine="709"/>
        <w:rPr>
          <w:rFonts w:ascii="Times New Roman" w:hAnsi="Times New Roman"/>
          <w:b/>
          <w:i/>
          <w:color w:val="000000" w:themeColor="text1"/>
          <w:sz w:val="20"/>
          <w:szCs w:val="20"/>
          <w:lang w:val="uk-UA"/>
        </w:rPr>
      </w:pPr>
      <w:r w:rsidRPr="000910EB">
        <w:rPr>
          <w:rFonts w:ascii="Times New Roman" w:hAnsi="Times New Roman"/>
          <w:b/>
          <w:i/>
          <w:color w:val="000000" w:themeColor="text1"/>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14:paraId="08DA97E5"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0.2. Акціонери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4501DF5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Викуп акцій здійснюється за ціною, що встановлена експертною оцінкою та відповідає звіту про оцінку майна (акцій).</w:t>
      </w:r>
    </w:p>
    <w:p w14:paraId="73E2F54F"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0.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здійснюється на підставі письмових вимог. Строк подачі вимог до Комісії з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на викуп акцій встановити з </w:t>
      </w:r>
      <w:r w:rsidRPr="000910EB">
        <w:rPr>
          <w:rFonts w:ascii="Times New Roman" w:hAnsi="Times New Roman"/>
          <w:noProof/>
          <w:color w:val="000000" w:themeColor="text1"/>
          <w:sz w:val="20"/>
          <w:szCs w:val="20"/>
          <w:lang w:val="uk-UA"/>
        </w:rPr>
        <w:t>«11» березня 2024 року</w:t>
      </w:r>
      <w:r w:rsidRPr="000910EB">
        <w:rPr>
          <w:rFonts w:ascii="Times New Roman" w:hAnsi="Times New Roman"/>
          <w:color w:val="000000" w:themeColor="text1"/>
          <w:sz w:val="20"/>
          <w:szCs w:val="20"/>
          <w:lang w:val="uk-UA"/>
        </w:rPr>
        <w:t xml:space="preserve"> по «11» квітня 2024 р. </w:t>
      </w:r>
    </w:p>
    <w:p w14:paraId="64E9C192"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У </w:t>
      </w:r>
      <w:proofErr w:type="spellStart"/>
      <w:r w:rsidRPr="000910EB">
        <w:rPr>
          <w:rFonts w:ascii="Times New Roman" w:hAnsi="Times New Roman"/>
          <w:color w:val="000000" w:themeColor="text1"/>
          <w:sz w:val="20"/>
          <w:szCs w:val="20"/>
          <w:lang w:val="uk-UA"/>
        </w:rPr>
        <w:t>вимозі</w:t>
      </w:r>
      <w:proofErr w:type="spellEnd"/>
      <w:r w:rsidRPr="000910EB">
        <w:rPr>
          <w:rFonts w:ascii="Times New Roman" w:hAnsi="Times New Roman"/>
          <w:color w:val="000000" w:themeColor="text1"/>
          <w:sz w:val="20"/>
          <w:szCs w:val="20"/>
          <w:lang w:val="uk-UA"/>
        </w:rPr>
        <w:t xml:space="preserve">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 на дату подання вимоги.</w:t>
      </w:r>
    </w:p>
    <w:p w14:paraId="76B3F133"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0.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14:paraId="703938B2" w14:textId="77777777" w:rsidR="0067393D" w:rsidRPr="000910EB" w:rsidRDefault="0067393D" w:rsidP="0067393D">
      <w:pPr>
        <w:pStyle w:val="a6"/>
        <w:spacing w:line="240" w:lineRule="auto"/>
        <w:ind w:left="0" w:firstLine="709"/>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1: </w:t>
      </w:r>
      <w:r w:rsidRPr="000910EB">
        <w:rPr>
          <w:rFonts w:ascii="Times New Roman" w:hAnsi="Times New Roman"/>
          <w:b/>
          <w:bCs/>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Pr="000910EB">
        <w:rPr>
          <w:rFonts w:ascii="Times New Roman" w:hAnsi="Times New Roman"/>
          <w:b/>
          <w:bCs/>
          <w:noProof/>
          <w:color w:val="000000" w:themeColor="text1"/>
          <w:sz w:val="20"/>
          <w:szCs w:val="20"/>
          <w:lang w:val="uk-UA"/>
        </w:rPr>
        <w:t>«Нововолинська швейна фабрика»</w:t>
      </w:r>
      <w:r w:rsidRPr="000910EB">
        <w:rPr>
          <w:rFonts w:ascii="Times New Roman" w:hAnsi="Times New Roman"/>
          <w:b/>
          <w:bCs/>
          <w:color w:val="000000" w:themeColor="text1"/>
          <w:sz w:val="20"/>
          <w:szCs w:val="20"/>
          <w:lang w:val="uk-UA"/>
        </w:rPr>
        <w:t xml:space="preserve">, на частки у статутному капіталі Товариства з обмеженою відповідальністю </w:t>
      </w:r>
      <w:r w:rsidRPr="000910EB">
        <w:rPr>
          <w:rFonts w:ascii="Times New Roman" w:hAnsi="Times New Roman"/>
          <w:b/>
          <w:bCs/>
          <w:noProof/>
          <w:color w:val="000000" w:themeColor="text1"/>
          <w:sz w:val="20"/>
          <w:szCs w:val="20"/>
          <w:lang w:val="uk-UA"/>
        </w:rPr>
        <w:t>«Нововолинська швейна фабрика».</w:t>
      </w:r>
    </w:p>
    <w:p w14:paraId="5E40F894" w14:textId="77777777" w:rsidR="0067393D" w:rsidRPr="000910EB" w:rsidRDefault="0067393D" w:rsidP="0067393D">
      <w:pPr>
        <w:spacing w:line="240" w:lineRule="auto"/>
        <w:ind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1. При реорганізац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се його майно, права, грошові кошти, зобов’язання та інші обов’язки переходять до його правонаступника.</w:t>
      </w:r>
    </w:p>
    <w:p w14:paraId="7D8D1F9A"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2. Акції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нвертуються у частки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та розподіляються серед його учасників.</w:t>
      </w:r>
    </w:p>
    <w:p w14:paraId="2A024EFB"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3. Кожен з акціонерів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має право отримати частку у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w:t>
      </w:r>
    </w:p>
    <w:p w14:paraId="359CCCB9"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4. Розподіл часток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що перетворюється.</w:t>
      </w:r>
    </w:p>
    <w:p w14:paraId="5B66B15E"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11.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Pr="000910EB">
        <w:rPr>
          <w:rFonts w:ascii="Times New Roman" w:hAnsi="Times New Roman"/>
          <w:noProof/>
          <w:color w:val="000000" w:themeColor="text1"/>
          <w:sz w:val="20"/>
          <w:szCs w:val="20"/>
          <w:lang w:val="uk-UA"/>
        </w:rPr>
        <w:t>0,25</w:t>
      </w:r>
      <w:r w:rsidRPr="000910EB">
        <w:rPr>
          <w:rFonts w:ascii="Times New Roman" w:hAnsi="Times New Roman"/>
          <w:color w:val="000000" w:themeColor="text1"/>
          <w:sz w:val="20"/>
          <w:szCs w:val="20"/>
          <w:lang w:val="uk-UA"/>
        </w:rPr>
        <w:t xml:space="preserve"> грн. дорівнює вартості частки в </w:t>
      </w:r>
      <w:r w:rsidRPr="000910EB">
        <w:rPr>
          <w:rFonts w:ascii="Times New Roman" w:hAnsi="Times New Roman"/>
          <w:noProof/>
          <w:color w:val="000000" w:themeColor="text1"/>
          <w:sz w:val="20"/>
          <w:szCs w:val="20"/>
          <w:lang w:val="uk-UA"/>
        </w:rPr>
        <w:t xml:space="preserve">0,25 </w:t>
      </w:r>
      <w:r w:rsidRPr="000910EB">
        <w:rPr>
          <w:rFonts w:ascii="Times New Roman" w:hAnsi="Times New Roman"/>
          <w:color w:val="000000" w:themeColor="text1"/>
          <w:sz w:val="20"/>
          <w:szCs w:val="20"/>
          <w:lang w:val="uk-UA"/>
        </w:rPr>
        <w:t xml:space="preserve">грн., тобто розмір частки, яким буде володіти учасник в статутному капіталі Товариства з обмеженою відповідальністю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p>
    <w:p w14:paraId="0DAF4D07" w14:textId="77777777" w:rsidR="0067393D" w:rsidRPr="000910EB" w:rsidRDefault="0067393D" w:rsidP="0067393D">
      <w:pPr>
        <w:pStyle w:val="a6"/>
        <w:spacing w:line="240" w:lineRule="auto"/>
        <w:ind w:left="0" w:firstLine="709"/>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11.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14:paraId="192AABE9"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2: </w:t>
      </w:r>
      <w:r w:rsidRPr="000910EB">
        <w:rPr>
          <w:rFonts w:ascii="Times New Roman" w:hAnsi="Times New Roman"/>
          <w:b/>
          <w:bCs/>
          <w:color w:val="000000" w:themeColor="text1"/>
          <w:sz w:val="20"/>
          <w:szCs w:val="20"/>
          <w:lang w:val="uk-UA"/>
        </w:rPr>
        <w:t xml:space="preserve">Про зупинення обігу акцій Приватного акціонерного товариства </w:t>
      </w:r>
      <w:r w:rsidRPr="000910EB">
        <w:rPr>
          <w:rFonts w:ascii="Times New Roman" w:hAnsi="Times New Roman"/>
          <w:b/>
          <w:bCs/>
          <w:noProof/>
          <w:color w:val="000000" w:themeColor="text1"/>
          <w:sz w:val="20"/>
          <w:szCs w:val="20"/>
          <w:lang w:val="uk-UA"/>
        </w:rPr>
        <w:t>«Нововолинська швейна фабрика».</w:t>
      </w:r>
    </w:p>
    <w:p w14:paraId="1511BD20"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color w:val="000000" w:themeColor="text1"/>
          <w:sz w:val="20"/>
          <w:szCs w:val="20"/>
          <w:lang w:val="uk-UA"/>
        </w:rPr>
        <w:t xml:space="preserve">              12.1. В зв’язку з прийнятим рішенням про припине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14:paraId="64911FEF" w14:textId="445009C1"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3: </w:t>
      </w:r>
      <w:r w:rsidRPr="000910EB">
        <w:rPr>
          <w:rFonts w:ascii="Times New Roman" w:hAnsi="Times New Roman"/>
          <w:b/>
          <w:bCs/>
          <w:color w:val="222222"/>
          <w:sz w:val="20"/>
          <w:szCs w:val="20"/>
          <w:shd w:val="clear" w:color="auto" w:fill="FFFFFF"/>
          <w:lang w:val="uk-UA"/>
        </w:rPr>
        <w:t xml:space="preserve">Припинення повноважень членів Наглядової ради </w:t>
      </w:r>
      <w:r w:rsidRPr="000910EB">
        <w:rPr>
          <w:rFonts w:ascii="Times New Roman" w:hAnsi="Times New Roman"/>
          <w:b/>
          <w:bCs/>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b/>
          <w:bCs/>
          <w:color w:val="222222"/>
          <w:sz w:val="20"/>
          <w:szCs w:val="20"/>
          <w:shd w:val="clear" w:color="auto" w:fill="FFFFFF"/>
          <w:lang w:val="uk-UA"/>
        </w:rPr>
        <w:t xml:space="preserve">, обрання членів Наглядової ради </w:t>
      </w:r>
      <w:r w:rsidRPr="000910EB">
        <w:rPr>
          <w:rFonts w:ascii="Times New Roman" w:hAnsi="Times New Roman"/>
          <w:b/>
          <w:bCs/>
          <w:color w:val="000000" w:themeColor="text1"/>
          <w:sz w:val="20"/>
          <w:szCs w:val="20"/>
          <w:lang w:val="uk-UA"/>
        </w:rPr>
        <w:t xml:space="preserve">Приватного акціонерного товариства «Нововолинська швейна фабрика» </w:t>
      </w:r>
      <w:r w:rsidRPr="000910EB">
        <w:rPr>
          <w:rFonts w:ascii="Times New Roman" w:hAnsi="Times New Roman"/>
          <w:b/>
          <w:bCs/>
          <w:color w:val="222222"/>
          <w:sz w:val="20"/>
          <w:szCs w:val="20"/>
          <w:shd w:val="clear" w:color="auto" w:fill="FFFFFF"/>
          <w:lang w:val="uk-UA"/>
        </w:rPr>
        <w:t xml:space="preserve">та затвердження умов цивільно-правових договорів (або трудових договорів (контрактів), що укладаються з членами Наглядової ради </w:t>
      </w:r>
      <w:r w:rsidRPr="000910EB">
        <w:rPr>
          <w:rFonts w:ascii="Times New Roman" w:hAnsi="Times New Roman"/>
          <w:b/>
          <w:bCs/>
          <w:color w:val="000000" w:themeColor="text1"/>
          <w:sz w:val="20"/>
          <w:szCs w:val="20"/>
          <w:lang w:val="uk-UA"/>
        </w:rPr>
        <w:t>Приватного акціонерного товариства «Нововолинська швейна фабрика»</w:t>
      </w:r>
      <w:r w:rsidRPr="000910EB">
        <w:rPr>
          <w:rFonts w:ascii="Times New Roman" w:hAnsi="Times New Roman"/>
          <w:b/>
          <w:bCs/>
          <w:color w:val="222222"/>
          <w:sz w:val="20"/>
          <w:szCs w:val="20"/>
          <w:shd w:val="clear" w:color="auto" w:fill="FFFFFF"/>
          <w:lang w:val="uk-UA"/>
        </w:rPr>
        <w:t xml:space="preserve">, обрання особи, уповноваженої на підписання договорів (контрактів) з членами наглядової ради </w:t>
      </w:r>
      <w:r w:rsidRPr="000910EB">
        <w:rPr>
          <w:rFonts w:ascii="Times New Roman" w:hAnsi="Times New Roman"/>
          <w:b/>
          <w:bCs/>
          <w:color w:val="000000" w:themeColor="text1"/>
          <w:sz w:val="20"/>
          <w:szCs w:val="20"/>
          <w:lang w:val="uk-UA"/>
        </w:rPr>
        <w:t>Приватного акціонерного товариства «Нововолинська швейна фабрика».</w:t>
      </w:r>
    </w:p>
    <w:p w14:paraId="2E82ED37" w14:textId="77777777" w:rsidR="0067393D" w:rsidRPr="000910EB" w:rsidRDefault="0067393D" w:rsidP="0067393D">
      <w:pPr>
        <w:pStyle w:val="a6"/>
        <w:spacing w:line="240" w:lineRule="auto"/>
        <w:ind w:left="0"/>
        <w:rPr>
          <w:rFonts w:ascii="Times New Roman" w:eastAsia="Times New Roman CYR" w:hAnsi="Times New Roman"/>
          <w:noProof/>
          <w:color w:val="000000" w:themeColor="text1"/>
          <w:sz w:val="20"/>
          <w:szCs w:val="20"/>
          <w:lang w:val="uk-UA"/>
        </w:rPr>
      </w:pPr>
      <w:r w:rsidRPr="000910EB">
        <w:rPr>
          <w:rFonts w:ascii="Times New Roman" w:hAnsi="Times New Roman"/>
          <w:color w:val="000000" w:themeColor="text1"/>
          <w:sz w:val="20"/>
          <w:szCs w:val="20"/>
          <w:lang w:val="uk-UA"/>
        </w:rPr>
        <w:lastRenderedPageBreak/>
        <w:t xml:space="preserve">            </w:t>
      </w:r>
      <w:r w:rsidRPr="000910EB">
        <w:rPr>
          <w:rFonts w:ascii="Times New Roman" w:hAnsi="Times New Roman"/>
          <w:color w:val="222222"/>
          <w:sz w:val="20"/>
          <w:szCs w:val="20"/>
          <w:shd w:val="clear" w:color="auto" w:fill="FFFFFF"/>
          <w:lang w:val="uk-UA"/>
        </w:rPr>
        <w:t xml:space="preserve">13.1. Припинити повноваження членів 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Кислої Валентини Яківни</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Максимець Галини Іванівни</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Піхоти Галини Дмитрівни.</w:t>
      </w:r>
    </w:p>
    <w:p w14:paraId="6FD32534" w14:textId="77777777" w:rsidR="0067393D" w:rsidRPr="000910EB" w:rsidRDefault="0067393D" w:rsidP="0067393D">
      <w:pPr>
        <w:pStyle w:val="a6"/>
        <w:spacing w:line="240" w:lineRule="auto"/>
        <w:ind w:left="0"/>
        <w:rPr>
          <w:rFonts w:ascii="Times New Roman" w:eastAsia="Times New Roman CYR" w:hAnsi="Times New Roman"/>
          <w:noProof/>
          <w:color w:val="000000" w:themeColor="text1"/>
          <w:sz w:val="20"/>
          <w:szCs w:val="20"/>
          <w:lang w:val="uk-UA"/>
        </w:rPr>
      </w:pPr>
      <w:r w:rsidRPr="000910EB">
        <w:rPr>
          <w:rFonts w:ascii="Times New Roman" w:eastAsia="Times New Roman CYR" w:hAnsi="Times New Roman"/>
          <w:noProof/>
          <w:color w:val="000000" w:themeColor="text1"/>
          <w:sz w:val="20"/>
          <w:szCs w:val="20"/>
          <w:lang w:val="uk-UA"/>
        </w:rPr>
        <w:t xml:space="preserve">            13.2.  Обрати членами </w:t>
      </w:r>
      <w:r w:rsidRPr="000910EB">
        <w:rPr>
          <w:rFonts w:ascii="Times New Roman" w:hAnsi="Times New Roman"/>
          <w:color w:val="222222"/>
          <w:sz w:val="20"/>
          <w:szCs w:val="20"/>
          <w:shd w:val="clear" w:color="auto" w:fill="FFFFFF"/>
          <w:lang w:val="uk-UA"/>
        </w:rPr>
        <w:t xml:space="preserve">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Кислу Валентину Яківну</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Максимець Галину Іванівну</w:t>
      </w:r>
      <w:r w:rsidRPr="000910EB">
        <w:rPr>
          <w:rFonts w:ascii="Times New Roman" w:eastAsia="Times New Roman CYR" w:hAnsi="Times New Roman"/>
          <w:color w:val="000000" w:themeColor="text1"/>
          <w:sz w:val="20"/>
          <w:szCs w:val="20"/>
          <w:lang w:val="uk-UA"/>
        </w:rPr>
        <w:t xml:space="preserve">, </w:t>
      </w:r>
      <w:r w:rsidRPr="000910EB">
        <w:rPr>
          <w:rFonts w:ascii="Times New Roman" w:eastAsia="Times New Roman CYR" w:hAnsi="Times New Roman"/>
          <w:noProof/>
          <w:color w:val="000000" w:themeColor="text1"/>
          <w:sz w:val="20"/>
          <w:szCs w:val="20"/>
          <w:lang w:val="uk-UA"/>
        </w:rPr>
        <w:t>Піхоту Галину Дмитрівну.</w:t>
      </w:r>
    </w:p>
    <w:p w14:paraId="12472E02" w14:textId="77777777" w:rsidR="0067393D" w:rsidRPr="000910EB" w:rsidRDefault="0067393D" w:rsidP="0067393D">
      <w:pPr>
        <w:pStyle w:val="a6"/>
        <w:spacing w:line="240" w:lineRule="auto"/>
        <w:ind w:left="0"/>
        <w:rPr>
          <w:rFonts w:ascii="Times New Roman" w:hAnsi="Times New Roman"/>
          <w:color w:val="222222"/>
          <w:sz w:val="20"/>
          <w:szCs w:val="20"/>
          <w:shd w:val="clear" w:color="auto" w:fill="FFFFFF"/>
          <w:lang w:val="uk-UA"/>
        </w:rPr>
      </w:pPr>
      <w:r w:rsidRPr="000910EB">
        <w:rPr>
          <w:rFonts w:ascii="Times New Roman" w:eastAsia="Times New Roman CYR" w:hAnsi="Times New Roman"/>
          <w:noProof/>
          <w:color w:val="000000" w:themeColor="text1"/>
          <w:sz w:val="20"/>
          <w:szCs w:val="20"/>
          <w:lang w:val="uk-UA"/>
        </w:rPr>
        <w:t xml:space="preserve">            13.3.</w:t>
      </w:r>
      <w:r w:rsidRPr="000910EB">
        <w:rPr>
          <w:rFonts w:ascii="Times New Roman" w:hAnsi="Times New Roman"/>
          <w:color w:val="222222"/>
          <w:sz w:val="20"/>
          <w:szCs w:val="20"/>
          <w:shd w:val="clear" w:color="auto" w:fill="FFFFFF"/>
          <w:lang w:val="uk-UA"/>
        </w:rPr>
        <w:t xml:space="preserve"> Затвердити умови цивільно-правових договорів (або трудових договорів (контрактів)), що укладатимуться з членами 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222222"/>
          <w:sz w:val="20"/>
          <w:szCs w:val="20"/>
          <w:shd w:val="clear" w:color="auto" w:fill="FFFFFF"/>
          <w:lang w:val="uk-UA"/>
        </w:rPr>
        <w:t>.</w:t>
      </w:r>
    </w:p>
    <w:p w14:paraId="4FBCCEC7" w14:textId="77777777" w:rsidR="0067393D" w:rsidRPr="000910EB" w:rsidRDefault="0067393D" w:rsidP="0067393D">
      <w:pPr>
        <w:pStyle w:val="a6"/>
        <w:spacing w:line="240" w:lineRule="auto"/>
        <w:ind w:left="0"/>
        <w:rPr>
          <w:rFonts w:ascii="Times New Roman" w:hAnsi="Times New Roman"/>
          <w:color w:val="000000" w:themeColor="text1"/>
          <w:sz w:val="20"/>
          <w:szCs w:val="20"/>
          <w:lang w:val="uk-UA"/>
        </w:rPr>
      </w:pPr>
      <w:r w:rsidRPr="000910EB">
        <w:rPr>
          <w:rFonts w:ascii="Times New Roman" w:hAnsi="Times New Roman"/>
          <w:color w:val="222222"/>
          <w:sz w:val="20"/>
          <w:szCs w:val="20"/>
          <w:shd w:val="clear" w:color="auto" w:fill="FFFFFF"/>
          <w:lang w:val="uk-UA"/>
        </w:rPr>
        <w:t xml:space="preserve">            13.4. Обрати особою, що уповноважена на підписання договорів (контрактів) з членами наглядової ради </w:t>
      </w:r>
      <w:r w:rsidRPr="000910EB">
        <w:rPr>
          <w:rFonts w:ascii="Times New Roman" w:hAnsi="Times New Roman"/>
          <w:color w:val="000000" w:themeColor="text1"/>
          <w:sz w:val="20"/>
          <w:szCs w:val="20"/>
          <w:lang w:val="uk-UA"/>
        </w:rPr>
        <w:t xml:space="preserve">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r w:rsidRPr="000910EB">
        <w:rPr>
          <w:rFonts w:ascii="Times New Roman" w:hAnsi="Times New Roman"/>
          <w:color w:val="000000" w:themeColor="text1"/>
          <w:sz w:val="20"/>
          <w:szCs w:val="20"/>
          <w:lang w:val="uk-UA"/>
        </w:rPr>
        <w:t xml:space="preserve"> Голову правління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 Марушко Олену Геннадіївну</w:t>
      </w:r>
      <w:r w:rsidRPr="000910EB">
        <w:rPr>
          <w:rFonts w:ascii="Times New Roman" w:hAnsi="Times New Roman"/>
          <w:color w:val="000000" w:themeColor="text1"/>
          <w:sz w:val="20"/>
          <w:szCs w:val="20"/>
          <w:lang w:val="uk-UA"/>
        </w:rPr>
        <w:t>.</w:t>
      </w:r>
    </w:p>
    <w:p w14:paraId="19559025" w14:textId="77777777" w:rsidR="0067393D" w:rsidRPr="000910EB" w:rsidRDefault="0067393D" w:rsidP="0067393D">
      <w:pPr>
        <w:pStyle w:val="a6"/>
        <w:spacing w:line="240" w:lineRule="auto"/>
        <w:ind w:left="0"/>
        <w:rPr>
          <w:rFonts w:ascii="Times New Roman" w:hAnsi="Times New Roman"/>
          <w:b/>
          <w:bCs/>
          <w:color w:val="000000" w:themeColor="text1"/>
          <w:sz w:val="20"/>
          <w:szCs w:val="20"/>
          <w:lang w:val="uk-UA"/>
        </w:rPr>
      </w:pPr>
      <w:r w:rsidRPr="000910EB">
        <w:rPr>
          <w:rFonts w:ascii="Times New Roman" w:hAnsi="Times New Roman"/>
          <w:b/>
          <w:color w:val="000000" w:themeColor="text1"/>
          <w:sz w:val="20"/>
          <w:szCs w:val="20"/>
          <w:lang w:val="uk-UA"/>
        </w:rPr>
        <w:t xml:space="preserve">Питання 14: </w:t>
      </w:r>
      <w:r w:rsidRPr="000910EB">
        <w:rPr>
          <w:rFonts w:ascii="Times New Roman" w:hAnsi="Times New Roman"/>
          <w:b/>
          <w:bCs/>
          <w:color w:val="000000" w:themeColor="text1"/>
          <w:sz w:val="20"/>
          <w:szCs w:val="20"/>
          <w:lang w:val="uk-UA"/>
        </w:rPr>
        <w:t>Прийняття рішення про вчинення значного правочину та/або про попереднє надання згоди Наглядовій раді Товариства на вчинення значних правочинів, які можуть вчинятися Товариством протягом не більше одного року з дати прийняття такого рішення</w:t>
      </w:r>
      <w:r w:rsidRPr="000910EB">
        <w:rPr>
          <w:rFonts w:ascii="Times New Roman" w:hAnsi="Times New Roman"/>
          <w:b/>
          <w:bCs/>
          <w:noProof/>
          <w:color w:val="000000" w:themeColor="text1"/>
          <w:sz w:val="20"/>
          <w:szCs w:val="20"/>
          <w:lang w:val="uk-UA"/>
        </w:rPr>
        <w:t>.</w:t>
      </w:r>
    </w:p>
    <w:p w14:paraId="0287ABD8" w14:textId="77777777" w:rsidR="0067393D" w:rsidRPr="000910EB" w:rsidRDefault="0067393D" w:rsidP="0067393D">
      <w:pPr>
        <w:pStyle w:val="a6"/>
        <w:spacing w:line="240" w:lineRule="auto"/>
        <w:ind w:left="0"/>
        <w:rPr>
          <w:rFonts w:ascii="Times New Roman" w:hAnsi="Times New Roman"/>
          <w:iCs/>
          <w:color w:val="000000"/>
          <w:sz w:val="20"/>
          <w:szCs w:val="20"/>
        </w:rPr>
      </w:pPr>
      <w:r w:rsidRPr="000910EB">
        <w:rPr>
          <w:rFonts w:ascii="Times New Roman" w:hAnsi="Times New Roman"/>
          <w:color w:val="000000" w:themeColor="text1"/>
          <w:sz w:val="20"/>
          <w:szCs w:val="20"/>
          <w:lang w:val="uk-UA"/>
        </w:rPr>
        <w:t xml:space="preserve">              14.1. </w:t>
      </w:r>
      <w:r w:rsidRPr="000910EB">
        <w:rPr>
          <w:rFonts w:ascii="Times New Roman" w:hAnsi="Times New Roman"/>
          <w:iCs/>
          <w:color w:val="000000"/>
          <w:sz w:val="20"/>
          <w:szCs w:val="20"/>
          <w:lang w:val="uk-UA"/>
        </w:rPr>
        <w:t xml:space="preserve">З метою реалізації затверджених основних напрямків діяльності Товариства на 2024 – 2025  роки, у відповідності до Закону України «Про акціонерні товариства», здійснити попереднє схвалення будь-яких господарських значних правочинів, які можуть вчинятись Товариством протягом не більш як одного року з дати прийняття такого рішення, якщо ринкова вартість майна або послуг, що може бути предметом даних господарських правочинів більше 25 % вартості активів Товариства за даними річної фінансової звітності за 2023 рік та надати право на затвердження </w:t>
      </w:r>
      <w:r w:rsidRPr="000910EB">
        <w:rPr>
          <w:rFonts w:ascii="Times New Roman" w:hAnsi="Times New Roman"/>
          <w:color w:val="000000" w:themeColor="text1"/>
          <w:sz w:val="20"/>
          <w:szCs w:val="20"/>
          <w:lang w:val="uk-UA"/>
        </w:rPr>
        <w:t>вчинення значного правочину та/або про попереднє надання згоди на вчинення даного правочину Наглядовій раді Товариства</w:t>
      </w:r>
    </w:p>
    <w:p w14:paraId="39D3DA61" w14:textId="2BAAA80A" w:rsidR="00807A9A" w:rsidRPr="000910EB" w:rsidRDefault="0067393D" w:rsidP="0067393D">
      <w:pPr>
        <w:pStyle w:val="a6"/>
        <w:spacing w:after="0" w:line="240" w:lineRule="auto"/>
        <w:ind w:left="0" w:firstLine="709"/>
        <w:rPr>
          <w:rFonts w:ascii="Times New Roman" w:hAnsi="Times New Roman"/>
          <w:color w:val="000000" w:themeColor="text1"/>
          <w:sz w:val="20"/>
          <w:szCs w:val="20"/>
          <w:lang w:val="uk-UA"/>
        </w:rPr>
      </w:pPr>
      <w:r w:rsidRPr="000910EB">
        <w:rPr>
          <w:rFonts w:ascii="Times New Roman" w:hAnsi="Times New Roman"/>
          <w:iCs/>
          <w:color w:val="000000"/>
          <w:sz w:val="20"/>
          <w:szCs w:val="20"/>
        </w:rPr>
        <w:t xml:space="preserve">          </w:t>
      </w:r>
      <w:r w:rsidRPr="000910EB">
        <w:rPr>
          <w:rFonts w:ascii="Times New Roman" w:hAnsi="Times New Roman"/>
          <w:iCs/>
          <w:color w:val="000000"/>
          <w:sz w:val="20"/>
          <w:szCs w:val="20"/>
          <w:lang w:val="uk-UA"/>
        </w:rPr>
        <w:t xml:space="preserve">14.2.  </w:t>
      </w:r>
      <w:r w:rsidRPr="000910EB">
        <w:rPr>
          <w:rFonts w:ascii="Times New Roman" w:hAnsi="Times New Roman"/>
          <w:iCs/>
          <w:color w:val="000000"/>
          <w:sz w:val="20"/>
          <w:szCs w:val="20"/>
          <w:lang w:val="uk-UA" w:eastAsia="ru-RU"/>
        </w:rPr>
        <w:t>Затвердити граничну сукупну вартість правочинів на рівні 2000000,00 грн. (два мільйони гривень)</w:t>
      </w:r>
      <w:r w:rsidR="00C94182" w:rsidRPr="000910EB">
        <w:rPr>
          <w:rFonts w:ascii="Times New Roman" w:hAnsi="Times New Roman"/>
          <w:iCs/>
          <w:color w:val="000000"/>
          <w:sz w:val="20"/>
          <w:szCs w:val="20"/>
          <w:lang w:val="uk-UA" w:eastAsia="ru-RU"/>
        </w:rPr>
        <w:t>.</w:t>
      </w:r>
      <w:r w:rsidRPr="000910EB">
        <w:rPr>
          <w:rFonts w:ascii="Times New Roman" w:hAnsi="Times New Roman"/>
          <w:iCs/>
          <w:color w:val="000000"/>
          <w:sz w:val="20"/>
          <w:szCs w:val="20"/>
          <w:lang w:val="uk-UA" w:eastAsia="ru-RU"/>
        </w:rPr>
        <w:t xml:space="preserve"> </w:t>
      </w:r>
    </w:p>
    <w:p w14:paraId="0F6D875E" w14:textId="77777777" w:rsidR="00807A9A" w:rsidRPr="000910EB" w:rsidRDefault="00807A9A" w:rsidP="0067393D">
      <w:pPr>
        <w:pStyle w:val="a6"/>
        <w:spacing w:after="0" w:line="240" w:lineRule="auto"/>
        <w:ind w:left="0" w:firstLine="709"/>
        <w:rPr>
          <w:rFonts w:ascii="Times New Roman" w:hAnsi="Times New Roman"/>
          <w:color w:val="000000" w:themeColor="text1"/>
          <w:sz w:val="20"/>
          <w:szCs w:val="20"/>
          <w:lang w:val="uk-UA"/>
        </w:rPr>
      </w:pPr>
    </w:p>
    <w:p w14:paraId="77EEE99A" w14:textId="77777777" w:rsidR="00807A9A" w:rsidRPr="000910EB" w:rsidRDefault="00807A9A" w:rsidP="0067393D">
      <w:pPr>
        <w:spacing w:after="0" w:line="240" w:lineRule="auto"/>
        <w:jc w:val="right"/>
        <w:rPr>
          <w:rFonts w:ascii="Times New Roman" w:hAnsi="Times New Roman"/>
          <w:color w:val="000000" w:themeColor="text1"/>
          <w:sz w:val="20"/>
          <w:szCs w:val="20"/>
          <w:lang w:val="uk-UA"/>
        </w:rPr>
      </w:pPr>
    </w:p>
    <w:p w14:paraId="2384AB96" w14:textId="6C99F964" w:rsidR="00807A9A" w:rsidRPr="000910EB" w:rsidRDefault="00807A9A" w:rsidP="0067393D">
      <w:pPr>
        <w:pStyle w:val="a6"/>
        <w:spacing w:after="0" w:line="240" w:lineRule="auto"/>
        <w:ind w:left="0" w:firstLine="709"/>
        <w:jc w:val="center"/>
        <w:rPr>
          <w:rFonts w:ascii="Times New Roman" w:hAnsi="Times New Roman"/>
          <w:color w:val="000000" w:themeColor="text1"/>
          <w:sz w:val="20"/>
          <w:szCs w:val="20"/>
          <w:lang w:val="uk-UA"/>
        </w:rPr>
      </w:pPr>
      <w:r w:rsidRPr="000910EB">
        <w:rPr>
          <w:rFonts w:ascii="Times New Roman" w:hAnsi="Times New Roman"/>
          <w:b/>
          <w:bCs/>
          <w:color w:val="000000" w:themeColor="text1"/>
          <w:sz w:val="20"/>
          <w:szCs w:val="20"/>
          <w:lang w:val="uk-UA"/>
        </w:rPr>
        <w:t>Основні показники фінансово-господарської діяльності (</w:t>
      </w:r>
      <w:proofErr w:type="spellStart"/>
      <w:r w:rsidRPr="000910EB">
        <w:rPr>
          <w:rFonts w:ascii="Times New Roman" w:hAnsi="Times New Roman"/>
          <w:b/>
          <w:bCs/>
          <w:color w:val="000000" w:themeColor="text1"/>
          <w:sz w:val="20"/>
          <w:szCs w:val="20"/>
          <w:lang w:val="uk-UA"/>
        </w:rPr>
        <w:t>тис.грн</w:t>
      </w:r>
      <w:proofErr w:type="spellEnd"/>
      <w:r w:rsidRPr="000910EB">
        <w:rPr>
          <w:rFonts w:ascii="Times New Roman" w:hAnsi="Times New Roman"/>
          <w:b/>
          <w:bCs/>
          <w:color w:val="000000" w:themeColor="text1"/>
          <w:sz w:val="20"/>
          <w:szCs w:val="20"/>
          <w:lang w:val="uk-UA"/>
        </w:rPr>
        <w:t>.) за 202</w:t>
      </w:r>
      <w:r w:rsidR="00C343DE" w:rsidRPr="000910EB">
        <w:rPr>
          <w:rFonts w:ascii="Times New Roman" w:hAnsi="Times New Roman"/>
          <w:b/>
          <w:bCs/>
          <w:color w:val="000000" w:themeColor="text1"/>
          <w:sz w:val="20"/>
          <w:szCs w:val="20"/>
          <w:lang w:val="uk-UA"/>
        </w:rPr>
        <w:t>3</w:t>
      </w:r>
      <w:r w:rsidRPr="000910EB">
        <w:rPr>
          <w:rFonts w:ascii="Times New Roman" w:hAnsi="Times New Roman"/>
          <w:b/>
          <w:bCs/>
          <w:color w:val="000000" w:themeColor="text1"/>
          <w:sz w:val="20"/>
          <w:szCs w:val="20"/>
          <w:lang w:val="uk-UA"/>
        </w:rPr>
        <w:t xml:space="preserve"> рік</w:t>
      </w:r>
    </w:p>
    <w:p w14:paraId="33B77009" w14:textId="77777777" w:rsidR="00807A9A" w:rsidRPr="000910EB" w:rsidRDefault="00807A9A" w:rsidP="0067393D">
      <w:pPr>
        <w:spacing w:after="0" w:line="240" w:lineRule="auto"/>
        <w:jc w:val="right"/>
        <w:rPr>
          <w:rFonts w:ascii="Times New Roman" w:hAnsi="Times New Roman"/>
          <w:color w:val="000000" w:themeColor="text1"/>
          <w:sz w:val="20"/>
          <w:szCs w:val="20"/>
          <w:shd w:val="clear" w:color="auto" w:fill="FFFFFF"/>
          <w:lang w:val="uk-UA"/>
        </w:rPr>
      </w:pPr>
    </w:p>
    <w:tbl>
      <w:tblPr>
        <w:tblW w:w="0" w:type="auto"/>
        <w:tblInd w:w="-12" w:type="dxa"/>
        <w:tblLayout w:type="fixed"/>
        <w:tblCellMar>
          <w:left w:w="30" w:type="dxa"/>
          <w:right w:w="30" w:type="dxa"/>
        </w:tblCellMar>
        <w:tblLook w:val="0000" w:firstRow="0" w:lastRow="0" w:firstColumn="0" w:lastColumn="0" w:noHBand="0" w:noVBand="0"/>
      </w:tblPr>
      <w:tblGrid>
        <w:gridCol w:w="6846"/>
        <w:gridCol w:w="1666"/>
        <w:gridCol w:w="1985"/>
      </w:tblGrid>
      <w:tr w:rsidR="00807A9A" w:rsidRPr="000910EB" w14:paraId="24CE1B57" w14:textId="77777777" w:rsidTr="00FA0337">
        <w:trPr>
          <w:cantSplit/>
          <w:trHeight w:val="247"/>
        </w:trPr>
        <w:tc>
          <w:tcPr>
            <w:tcW w:w="6846" w:type="dxa"/>
            <w:vMerge w:val="restart"/>
            <w:tcBorders>
              <w:top w:val="single" w:sz="4" w:space="0" w:color="000000"/>
              <w:left w:val="single" w:sz="4" w:space="0" w:color="000000"/>
              <w:bottom w:val="single" w:sz="4" w:space="0" w:color="000000"/>
              <w:right w:val="nil"/>
            </w:tcBorders>
          </w:tcPr>
          <w:p w14:paraId="1F51DB3E"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Найменування показника</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2254A86D"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період</w:t>
            </w:r>
          </w:p>
        </w:tc>
      </w:tr>
      <w:tr w:rsidR="00807A9A" w:rsidRPr="000910EB" w14:paraId="156225D7" w14:textId="77777777" w:rsidTr="00FA0337">
        <w:trPr>
          <w:cantSplit/>
          <w:trHeight w:val="247"/>
        </w:trPr>
        <w:tc>
          <w:tcPr>
            <w:tcW w:w="6846" w:type="dxa"/>
            <w:vMerge/>
            <w:tcBorders>
              <w:top w:val="single" w:sz="4" w:space="0" w:color="000000"/>
              <w:left w:val="single" w:sz="4" w:space="0" w:color="000000"/>
              <w:bottom w:val="single" w:sz="4" w:space="0" w:color="000000"/>
              <w:right w:val="nil"/>
            </w:tcBorders>
            <w:vAlign w:val="center"/>
          </w:tcPr>
          <w:p w14:paraId="11FBA5DC" w14:textId="77777777" w:rsidR="00807A9A" w:rsidRPr="000910EB" w:rsidRDefault="00807A9A" w:rsidP="0067393D">
            <w:pPr>
              <w:spacing w:after="0" w:line="240" w:lineRule="auto"/>
              <w:jc w:val="left"/>
              <w:rPr>
                <w:rFonts w:ascii="Times New Roman" w:eastAsia="Times New Roman" w:hAnsi="Times New Roman"/>
                <w:color w:val="000000" w:themeColor="text1"/>
                <w:sz w:val="20"/>
                <w:szCs w:val="20"/>
                <w:lang w:val="uk-UA" w:eastAsia="ru-RU"/>
              </w:rPr>
            </w:pPr>
          </w:p>
        </w:tc>
        <w:tc>
          <w:tcPr>
            <w:tcW w:w="1666" w:type="dxa"/>
            <w:tcBorders>
              <w:top w:val="single" w:sz="4" w:space="0" w:color="000000"/>
              <w:left w:val="single" w:sz="4" w:space="0" w:color="000000"/>
              <w:bottom w:val="single" w:sz="4" w:space="0" w:color="000000"/>
              <w:right w:val="nil"/>
            </w:tcBorders>
          </w:tcPr>
          <w:p w14:paraId="7E16A6CF"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hAnsi="Times New Roman"/>
                <w:b/>
                <w:color w:val="000000" w:themeColor="text1"/>
                <w:sz w:val="20"/>
                <w:szCs w:val="20"/>
                <w:lang w:val="uk-UA"/>
              </w:rPr>
              <w:t>звітний</w:t>
            </w:r>
          </w:p>
        </w:tc>
        <w:tc>
          <w:tcPr>
            <w:tcW w:w="1985" w:type="dxa"/>
            <w:tcBorders>
              <w:top w:val="single" w:sz="4" w:space="0" w:color="000000"/>
              <w:left w:val="single" w:sz="4" w:space="0" w:color="000000"/>
              <w:bottom w:val="single" w:sz="4" w:space="0" w:color="000000"/>
              <w:right w:val="single" w:sz="4" w:space="0" w:color="000000"/>
            </w:tcBorders>
          </w:tcPr>
          <w:p w14:paraId="460A54C0" w14:textId="77777777" w:rsidR="00807A9A" w:rsidRPr="000910EB" w:rsidRDefault="00807A9A" w:rsidP="0067393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0910EB">
              <w:rPr>
                <w:rFonts w:ascii="Times New Roman" w:hAnsi="Times New Roman"/>
                <w:b/>
                <w:color w:val="000000" w:themeColor="text1"/>
                <w:sz w:val="20"/>
                <w:szCs w:val="20"/>
                <w:lang w:val="uk-UA"/>
              </w:rPr>
              <w:t>попередній</w:t>
            </w:r>
          </w:p>
        </w:tc>
      </w:tr>
      <w:tr w:rsidR="00807A9A" w:rsidRPr="000910EB" w14:paraId="3F013AEB" w14:textId="77777777" w:rsidTr="00FA0337">
        <w:trPr>
          <w:trHeight w:val="331"/>
        </w:trPr>
        <w:tc>
          <w:tcPr>
            <w:tcW w:w="6846" w:type="dxa"/>
            <w:tcBorders>
              <w:top w:val="single" w:sz="4" w:space="0" w:color="000000"/>
              <w:left w:val="single" w:sz="4" w:space="0" w:color="000000"/>
              <w:bottom w:val="single" w:sz="4" w:space="0" w:color="000000"/>
              <w:right w:val="nil"/>
            </w:tcBorders>
          </w:tcPr>
          <w:p w14:paraId="715265A5"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Усього активів</w:t>
            </w:r>
          </w:p>
        </w:tc>
        <w:tc>
          <w:tcPr>
            <w:tcW w:w="1666" w:type="dxa"/>
            <w:tcBorders>
              <w:top w:val="single" w:sz="4" w:space="0" w:color="000000"/>
              <w:left w:val="single" w:sz="4" w:space="0" w:color="000000"/>
              <w:bottom w:val="single" w:sz="4" w:space="0" w:color="000000"/>
              <w:right w:val="nil"/>
            </w:tcBorders>
          </w:tcPr>
          <w:p w14:paraId="01126228" w14:textId="167944C8"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val="en-US" w:eastAsia="ru-RU" w:bidi="ar-SA"/>
              </w:rPr>
            </w:pPr>
            <w:r w:rsidRPr="000910EB">
              <w:rPr>
                <w:rFonts w:ascii="Times New Roman" w:eastAsia="Times New Roman" w:hAnsi="Times New Roman" w:cs="Times New Roman"/>
                <w:color w:val="000000" w:themeColor="text1"/>
                <w:kern w:val="0"/>
                <w:sz w:val="20"/>
                <w:szCs w:val="20"/>
                <w:lang w:val="en-US" w:eastAsia="ru-RU" w:bidi="ar-SA"/>
              </w:rPr>
              <w:t>1759.6</w:t>
            </w:r>
          </w:p>
        </w:tc>
        <w:tc>
          <w:tcPr>
            <w:tcW w:w="1985" w:type="dxa"/>
            <w:tcBorders>
              <w:top w:val="single" w:sz="4" w:space="0" w:color="000000"/>
              <w:left w:val="single" w:sz="4" w:space="0" w:color="000000"/>
              <w:bottom w:val="single" w:sz="4" w:space="0" w:color="000000"/>
              <w:right w:val="single" w:sz="4" w:space="0" w:color="000000"/>
            </w:tcBorders>
          </w:tcPr>
          <w:p w14:paraId="394C4BB5" w14:textId="77AD66AA"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288,1</w:t>
            </w:r>
          </w:p>
        </w:tc>
      </w:tr>
      <w:tr w:rsidR="00807A9A" w:rsidRPr="000910EB" w14:paraId="732EAE40" w14:textId="77777777" w:rsidTr="00FA0337">
        <w:tc>
          <w:tcPr>
            <w:tcW w:w="6846" w:type="dxa"/>
            <w:tcBorders>
              <w:top w:val="single" w:sz="4" w:space="0" w:color="000000"/>
              <w:left w:val="single" w:sz="4" w:space="0" w:color="000000"/>
              <w:bottom w:val="single" w:sz="4" w:space="0" w:color="000000"/>
              <w:right w:val="nil"/>
            </w:tcBorders>
          </w:tcPr>
          <w:p w14:paraId="2D3E1859"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Основні засоби (за залишковою вартістю)</w:t>
            </w:r>
          </w:p>
        </w:tc>
        <w:tc>
          <w:tcPr>
            <w:tcW w:w="1666" w:type="dxa"/>
            <w:tcBorders>
              <w:top w:val="single" w:sz="4" w:space="0" w:color="000000"/>
              <w:left w:val="single" w:sz="4" w:space="0" w:color="000000"/>
              <w:bottom w:val="single" w:sz="4" w:space="0" w:color="000000"/>
              <w:right w:val="nil"/>
            </w:tcBorders>
          </w:tcPr>
          <w:p w14:paraId="4238D30B" w14:textId="2CF09CF9"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491,5</w:t>
            </w:r>
          </w:p>
        </w:tc>
        <w:tc>
          <w:tcPr>
            <w:tcW w:w="1985" w:type="dxa"/>
            <w:tcBorders>
              <w:top w:val="single" w:sz="4" w:space="0" w:color="000000"/>
              <w:left w:val="single" w:sz="4" w:space="0" w:color="000000"/>
              <w:bottom w:val="single" w:sz="4" w:space="0" w:color="000000"/>
              <w:right w:val="single" w:sz="4" w:space="0" w:color="000000"/>
            </w:tcBorders>
          </w:tcPr>
          <w:p w14:paraId="19051621" w14:textId="4478D282"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451,8</w:t>
            </w:r>
          </w:p>
        </w:tc>
      </w:tr>
      <w:tr w:rsidR="00807A9A" w:rsidRPr="000910EB" w14:paraId="56929CC4" w14:textId="77777777" w:rsidTr="00FA0337">
        <w:tc>
          <w:tcPr>
            <w:tcW w:w="6846" w:type="dxa"/>
            <w:tcBorders>
              <w:top w:val="single" w:sz="4" w:space="0" w:color="000000"/>
              <w:left w:val="single" w:sz="4" w:space="0" w:color="000000"/>
              <w:bottom w:val="single" w:sz="4" w:space="0" w:color="000000"/>
              <w:right w:val="nil"/>
            </w:tcBorders>
          </w:tcPr>
          <w:p w14:paraId="60DFCB47"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hAnsi="Times New Roman"/>
                <w:color w:val="000000" w:themeColor="text1"/>
                <w:sz w:val="20"/>
                <w:szCs w:val="20"/>
                <w:lang w:val="uk-UA"/>
              </w:rPr>
              <w:t>Запаси</w:t>
            </w:r>
          </w:p>
        </w:tc>
        <w:tc>
          <w:tcPr>
            <w:tcW w:w="1666" w:type="dxa"/>
            <w:tcBorders>
              <w:top w:val="single" w:sz="4" w:space="0" w:color="000000"/>
              <w:left w:val="single" w:sz="4" w:space="0" w:color="000000"/>
              <w:bottom w:val="single" w:sz="4" w:space="0" w:color="000000"/>
              <w:right w:val="nil"/>
            </w:tcBorders>
          </w:tcPr>
          <w:p w14:paraId="048650B7" w14:textId="7DFAF2F0"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49,0</w:t>
            </w:r>
          </w:p>
        </w:tc>
        <w:tc>
          <w:tcPr>
            <w:tcW w:w="1985" w:type="dxa"/>
            <w:tcBorders>
              <w:top w:val="single" w:sz="4" w:space="0" w:color="000000"/>
              <w:left w:val="single" w:sz="4" w:space="0" w:color="000000"/>
              <w:bottom w:val="single" w:sz="4" w:space="0" w:color="000000"/>
              <w:right w:val="single" w:sz="4" w:space="0" w:color="000000"/>
            </w:tcBorders>
          </w:tcPr>
          <w:p w14:paraId="2FD341DE" w14:textId="1925C11D"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69,0</w:t>
            </w:r>
          </w:p>
        </w:tc>
      </w:tr>
      <w:tr w:rsidR="00807A9A" w:rsidRPr="000910EB" w14:paraId="2015BD76" w14:textId="77777777" w:rsidTr="00FA0337">
        <w:tc>
          <w:tcPr>
            <w:tcW w:w="6846" w:type="dxa"/>
            <w:tcBorders>
              <w:top w:val="single" w:sz="4" w:space="0" w:color="000000"/>
              <w:left w:val="single" w:sz="4" w:space="0" w:color="000000"/>
              <w:bottom w:val="single" w:sz="4" w:space="0" w:color="000000"/>
              <w:right w:val="nil"/>
            </w:tcBorders>
          </w:tcPr>
          <w:p w14:paraId="5194F11B"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 xml:space="preserve">Сумарна дебіторська заборгованість </w:t>
            </w:r>
          </w:p>
        </w:tc>
        <w:tc>
          <w:tcPr>
            <w:tcW w:w="1666" w:type="dxa"/>
            <w:tcBorders>
              <w:top w:val="single" w:sz="4" w:space="0" w:color="000000"/>
              <w:left w:val="single" w:sz="4" w:space="0" w:color="000000"/>
              <w:bottom w:val="single" w:sz="4" w:space="0" w:color="000000"/>
              <w:right w:val="nil"/>
            </w:tcBorders>
          </w:tcPr>
          <w:p w14:paraId="59F273D8" w14:textId="28EAA871" w:rsidR="00807A9A" w:rsidRPr="000910EB" w:rsidRDefault="00FB4850"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376,8</w:t>
            </w:r>
          </w:p>
        </w:tc>
        <w:tc>
          <w:tcPr>
            <w:tcW w:w="1985" w:type="dxa"/>
            <w:tcBorders>
              <w:top w:val="single" w:sz="4" w:space="0" w:color="000000"/>
              <w:left w:val="single" w:sz="4" w:space="0" w:color="000000"/>
              <w:bottom w:val="single" w:sz="4" w:space="0" w:color="000000"/>
              <w:right w:val="single" w:sz="4" w:space="0" w:color="000000"/>
            </w:tcBorders>
          </w:tcPr>
          <w:p w14:paraId="455319E8" w14:textId="3B661938" w:rsidR="00807A9A" w:rsidRPr="000910EB" w:rsidRDefault="00861773" w:rsidP="00FB4850">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4</w:t>
            </w:r>
            <w:r w:rsidR="00FB4850" w:rsidRPr="000910EB">
              <w:rPr>
                <w:rFonts w:ascii="Times New Roman" w:eastAsia="Times New Roman" w:hAnsi="Times New Roman" w:cs="Times New Roman"/>
                <w:color w:val="000000" w:themeColor="text1"/>
                <w:kern w:val="0"/>
                <w:sz w:val="20"/>
                <w:szCs w:val="20"/>
                <w:lang w:eastAsia="ru-RU" w:bidi="ar-SA"/>
              </w:rPr>
              <w:t>04</w:t>
            </w:r>
            <w:r w:rsidRPr="000910EB">
              <w:rPr>
                <w:rFonts w:ascii="Times New Roman" w:eastAsia="Times New Roman" w:hAnsi="Times New Roman" w:cs="Times New Roman"/>
                <w:color w:val="000000" w:themeColor="text1"/>
                <w:kern w:val="0"/>
                <w:sz w:val="20"/>
                <w:szCs w:val="20"/>
                <w:lang w:eastAsia="ru-RU" w:bidi="ar-SA"/>
              </w:rPr>
              <w:t>,</w:t>
            </w:r>
            <w:r w:rsidR="00FB4850" w:rsidRPr="000910EB">
              <w:rPr>
                <w:rFonts w:ascii="Times New Roman" w:eastAsia="Times New Roman" w:hAnsi="Times New Roman" w:cs="Times New Roman"/>
                <w:color w:val="000000" w:themeColor="text1"/>
                <w:kern w:val="0"/>
                <w:sz w:val="20"/>
                <w:szCs w:val="20"/>
                <w:lang w:eastAsia="ru-RU" w:bidi="ar-SA"/>
              </w:rPr>
              <w:t>6</w:t>
            </w:r>
          </w:p>
        </w:tc>
      </w:tr>
      <w:tr w:rsidR="00807A9A" w:rsidRPr="000910EB" w14:paraId="7B33FCCC" w14:textId="77777777" w:rsidTr="00FA0337">
        <w:tc>
          <w:tcPr>
            <w:tcW w:w="6846" w:type="dxa"/>
            <w:tcBorders>
              <w:top w:val="single" w:sz="4" w:space="0" w:color="000000"/>
              <w:left w:val="single" w:sz="4" w:space="0" w:color="000000"/>
              <w:bottom w:val="single" w:sz="4" w:space="0" w:color="000000"/>
              <w:right w:val="nil"/>
            </w:tcBorders>
          </w:tcPr>
          <w:p w14:paraId="7D122C15"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Гроші та їх еквіваленти</w:t>
            </w:r>
          </w:p>
        </w:tc>
        <w:tc>
          <w:tcPr>
            <w:tcW w:w="1666" w:type="dxa"/>
            <w:tcBorders>
              <w:top w:val="single" w:sz="4" w:space="0" w:color="000000"/>
              <w:left w:val="single" w:sz="4" w:space="0" w:color="000000"/>
              <w:bottom w:val="single" w:sz="4" w:space="0" w:color="000000"/>
              <w:right w:val="nil"/>
            </w:tcBorders>
          </w:tcPr>
          <w:p w14:paraId="3D322820" w14:textId="6C69E07B"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626,1</w:t>
            </w:r>
          </w:p>
        </w:tc>
        <w:tc>
          <w:tcPr>
            <w:tcW w:w="1985" w:type="dxa"/>
            <w:tcBorders>
              <w:top w:val="single" w:sz="4" w:space="0" w:color="000000"/>
              <w:left w:val="single" w:sz="4" w:space="0" w:color="000000"/>
              <w:bottom w:val="single" w:sz="4" w:space="0" w:color="000000"/>
              <w:right w:val="single" w:sz="4" w:space="0" w:color="000000"/>
            </w:tcBorders>
          </w:tcPr>
          <w:p w14:paraId="483A2F43" w14:textId="1A13FAE0"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1,8</w:t>
            </w:r>
          </w:p>
        </w:tc>
      </w:tr>
      <w:tr w:rsidR="00807A9A" w:rsidRPr="000910EB" w14:paraId="4A5A1FD1" w14:textId="77777777" w:rsidTr="00FA0337">
        <w:tc>
          <w:tcPr>
            <w:tcW w:w="6846" w:type="dxa"/>
            <w:tcBorders>
              <w:top w:val="single" w:sz="4" w:space="0" w:color="000000"/>
              <w:left w:val="single" w:sz="4" w:space="0" w:color="000000"/>
              <w:bottom w:val="single" w:sz="4" w:space="0" w:color="000000"/>
              <w:right w:val="nil"/>
            </w:tcBorders>
          </w:tcPr>
          <w:p w14:paraId="147607B0"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Нерозподілений прибуток (непокритий збиток)</w:t>
            </w:r>
          </w:p>
        </w:tc>
        <w:tc>
          <w:tcPr>
            <w:tcW w:w="1666" w:type="dxa"/>
            <w:tcBorders>
              <w:top w:val="single" w:sz="4" w:space="0" w:color="000000"/>
              <w:left w:val="single" w:sz="4" w:space="0" w:color="000000"/>
              <w:bottom w:val="single" w:sz="4" w:space="0" w:color="000000"/>
              <w:right w:val="nil"/>
            </w:tcBorders>
          </w:tcPr>
          <w:p w14:paraId="0F119BDE" w14:textId="6E9C92BF"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844,4</w:t>
            </w:r>
          </w:p>
        </w:tc>
        <w:tc>
          <w:tcPr>
            <w:tcW w:w="1985" w:type="dxa"/>
            <w:tcBorders>
              <w:top w:val="single" w:sz="4" w:space="0" w:color="000000"/>
              <w:left w:val="single" w:sz="4" w:space="0" w:color="000000"/>
              <w:bottom w:val="single" w:sz="4" w:space="0" w:color="000000"/>
              <w:right w:val="single" w:sz="4" w:space="0" w:color="000000"/>
            </w:tcBorders>
          </w:tcPr>
          <w:p w14:paraId="31955E94" w14:textId="3DA60355"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684,8</w:t>
            </w:r>
          </w:p>
        </w:tc>
      </w:tr>
      <w:tr w:rsidR="00807A9A" w:rsidRPr="000910EB" w14:paraId="6194FB37" w14:textId="77777777" w:rsidTr="00FA0337">
        <w:tc>
          <w:tcPr>
            <w:tcW w:w="6846" w:type="dxa"/>
            <w:tcBorders>
              <w:top w:val="single" w:sz="4" w:space="0" w:color="000000"/>
              <w:left w:val="single" w:sz="4" w:space="0" w:color="000000"/>
              <w:bottom w:val="single" w:sz="4" w:space="0" w:color="000000"/>
              <w:right w:val="nil"/>
            </w:tcBorders>
          </w:tcPr>
          <w:p w14:paraId="7E837CC6"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Власний капітал</w:t>
            </w:r>
          </w:p>
        </w:tc>
        <w:tc>
          <w:tcPr>
            <w:tcW w:w="1666" w:type="dxa"/>
            <w:tcBorders>
              <w:top w:val="single" w:sz="4" w:space="0" w:color="000000"/>
              <w:left w:val="single" w:sz="4" w:space="0" w:color="000000"/>
              <w:bottom w:val="single" w:sz="4" w:space="0" w:color="000000"/>
              <w:right w:val="nil"/>
            </w:tcBorders>
          </w:tcPr>
          <w:p w14:paraId="1556AEB2" w14:textId="456BE336"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598,2</w:t>
            </w:r>
          </w:p>
        </w:tc>
        <w:tc>
          <w:tcPr>
            <w:tcW w:w="1985" w:type="dxa"/>
            <w:tcBorders>
              <w:top w:val="single" w:sz="4" w:space="0" w:color="000000"/>
              <w:left w:val="single" w:sz="4" w:space="0" w:color="000000"/>
              <w:bottom w:val="single" w:sz="4" w:space="0" w:color="000000"/>
              <w:right w:val="single" w:sz="4" w:space="0" w:color="000000"/>
            </w:tcBorders>
          </w:tcPr>
          <w:p w14:paraId="39789265" w14:textId="36101201"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438,6</w:t>
            </w:r>
          </w:p>
        </w:tc>
      </w:tr>
      <w:tr w:rsidR="00807A9A" w:rsidRPr="000910EB" w14:paraId="2CC05316" w14:textId="77777777" w:rsidTr="00FA0337">
        <w:tc>
          <w:tcPr>
            <w:tcW w:w="6846" w:type="dxa"/>
            <w:tcBorders>
              <w:top w:val="single" w:sz="4" w:space="0" w:color="000000"/>
              <w:left w:val="single" w:sz="4" w:space="0" w:color="000000"/>
              <w:bottom w:val="single" w:sz="4" w:space="0" w:color="000000"/>
              <w:right w:val="nil"/>
            </w:tcBorders>
          </w:tcPr>
          <w:p w14:paraId="2B76549C"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Зареєстрований (пайовий/статутний) капітал</w:t>
            </w:r>
          </w:p>
        </w:tc>
        <w:tc>
          <w:tcPr>
            <w:tcW w:w="1666" w:type="dxa"/>
            <w:tcBorders>
              <w:top w:val="single" w:sz="4" w:space="0" w:color="000000"/>
              <w:left w:val="single" w:sz="4" w:space="0" w:color="000000"/>
              <w:bottom w:val="single" w:sz="4" w:space="0" w:color="000000"/>
              <w:right w:val="nil"/>
            </w:tcBorders>
          </w:tcPr>
          <w:p w14:paraId="7598A029" w14:textId="19719146"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96,2</w:t>
            </w:r>
          </w:p>
        </w:tc>
        <w:tc>
          <w:tcPr>
            <w:tcW w:w="1985" w:type="dxa"/>
            <w:tcBorders>
              <w:top w:val="single" w:sz="4" w:space="0" w:color="000000"/>
              <w:left w:val="single" w:sz="4" w:space="0" w:color="000000"/>
              <w:bottom w:val="single" w:sz="4" w:space="0" w:color="000000"/>
              <w:right w:val="single" w:sz="4" w:space="0" w:color="000000"/>
            </w:tcBorders>
          </w:tcPr>
          <w:p w14:paraId="7B454DA3" w14:textId="0B634287"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96,2</w:t>
            </w:r>
          </w:p>
        </w:tc>
      </w:tr>
      <w:tr w:rsidR="00807A9A" w:rsidRPr="000910EB" w14:paraId="72B03C0D" w14:textId="77777777" w:rsidTr="00FA0337">
        <w:tc>
          <w:tcPr>
            <w:tcW w:w="6846" w:type="dxa"/>
            <w:tcBorders>
              <w:top w:val="single" w:sz="4" w:space="0" w:color="000000"/>
              <w:left w:val="single" w:sz="4" w:space="0" w:color="000000"/>
              <w:bottom w:val="single" w:sz="4" w:space="0" w:color="000000"/>
              <w:right w:val="nil"/>
            </w:tcBorders>
          </w:tcPr>
          <w:p w14:paraId="694049FB"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Довгострокові зобов'язання і забезпечення</w:t>
            </w:r>
          </w:p>
        </w:tc>
        <w:tc>
          <w:tcPr>
            <w:tcW w:w="1666" w:type="dxa"/>
            <w:tcBorders>
              <w:top w:val="single" w:sz="4" w:space="0" w:color="000000"/>
              <w:left w:val="single" w:sz="4" w:space="0" w:color="000000"/>
              <w:bottom w:val="single" w:sz="4" w:space="0" w:color="000000"/>
              <w:right w:val="nil"/>
            </w:tcBorders>
          </w:tcPr>
          <w:p w14:paraId="62631DF7" w14:textId="38DBB301"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w:t>
            </w:r>
          </w:p>
        </w:tc>
        <w:tc>
          <w:tcPr>
            <w:tcW w:w="1985" w:type="dxa"/>
            <w:tcBorders>
              <w:top w:val="single" w:sz="4" w:space="0" w:color="000000"/>
              <w:left w:val="single" w:sz="4" w:space="0" w:color="000000"/>
              <w:bottom w:val="single" w:sz="4" w:space="0" w:color="000000"/>
              <w:right w:val="single" w:sz="4" w:space="0" w:color="000000"/>
            </w:tcBorders>
          </w:tcPr>
          <w:p w14:paraId="0F816945" w14:textId="5F6F0CF8"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w:t>
            </w:r>
          </w:p>
        </w:tc>
      </w:tr>
      <w:tr w:rsidR="00807A9A" w:rsidRPr="000910EB" w14:paraId="2561D490" w14:textId="77777777" w:rsidTr="00FA0337">
        <w:tc>
          <w:tcPr>
            <w:tcW w:w="6846" w:type="dxa"/>
            <w:tcBorders>
              <w:top w:val="single" w:sz="4" w:space="0" w:color="000000"/>
              <w:left w:val="single" w:sz="4" w:space="0" w:color="000000"/>
              <w:bottom w:val="single" w:sz="4" w:space="0" w:color="000000"/>
              <w:right w:val="nil"/>
            </w:tcBorders>
          </w:tcPr>
          <w:p w14:paraId="6DFCC391"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Поточні зобов'язання і забезпечення</w:t>
            </w:r>
          </w:p>
        </w:tc>
        <w:tc>
          <w:tcPr>
            <w:tcW w:w="1666" w:type="dxa"/>
            <w:tcBorders>
              <w:top w:val="single" w:sz="4" w:space="0" w:color="000000"/>
              <w:left w:val="single" w:sz="4" w:space="0" w:color="000000"/>
              <w:bottom w:val="single" w:sz="4" w:space="0" w:color="000000"/>
              <w:right w:val="nil"/>
            </w:tcBorders>
          </w:tcPr>
          <w:p w14:paraId="14E793D4" w14:textId="66C6C837"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357,8</w:t>
            </w:r>
          </w:p>
        </w:tc>
        <w:tc>
          <w:tcPr>
            <w:tcW w:w="1985" w:type="dxa"/>
            <w:tcBorders>
              <w:top w:val="single" w:sz="4" w:space="0" w:color="000000"/>
              <w:left w:val="single" w:sz="4" w:space="0" w:color="000000"/>
              <w:bottom w:val="single" w:sz="4" w:space="0" w:color="000000"/>
              <w:right w:val="single" w:sz="4" w:space="0" w:color="000000"/>
            </w:tcBorders>
          </w:tcPr>
          <w:p w14:paraId="131EF320" w14:textId="1E484789"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726,7</w:t>
            </w:r>
          </w:p>
        </w:tc>
      </w:tr>
      <w:tr w:rsidR="00807A9A" w:rsidRPr="000910EB" w14:paraId="3B5DDE24" w14:textId="77777777" w:rsidTr="00FA0337">
        <w:tc>
          <w:tcPr>
            <w:tcW w:w="6846" w:type="dxa"/>
            <w:tcBorders>
              <w:top w:val="single" w:sz="4" w:space="0" w:color="000000"/>
              <w:left w:val="single" w:sz="4" w:space="0" w:color="000000"/>
              <w:bottom w:val="single" w:sz="4" w:space="0" w:color="000000"/>
              <w:right w:val="nil"/>
            </w:tcBorders>
          </w:tcPr>
          <w:p w14:paraId="35246C29"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Чистий фінансовий результат: прибуток (збиток)</w:t>
            </w:r>
          </w:p>
        </w:tc>
        <w:tc>
          <w:tcPr>
            <w:tcW w:w="1666" w:type="dxa"/>
            <w:tcBorders>
              <w:top w:val="single" w:sz="4" w:space="0" w:color="000000"/>
              <w:left w:val="single" w:sz="4" w:space="0" w:color="000000"/>
              <w:bottom w:val="single" w:sz="4" w:space="0" w:color="000000"/>
              <w:right w:val="nil"/>
            </w:tcBorders>
          </w:tcPr>
          <w:p w14:paraId="51561E2F" w14:textId="3B03E09B"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840,4</w:t>
            </w:r>
          </w:p>
        </w:tc>
        <w:tc>
          <w:tcPr>
            <w:tcW w:w="1985" w:type="dxa"/>
            <w:tcBorders>
              <w:top w:val="single" w:sz="4" w:space="0" w:color="000000"/>
              <w:left w:val="single" w:sz="4" w:space="0" w:color="000000"/>
              <w:bottom w:val="single" w:sz="4" w:space="0" w:color="000000"/>
              <w:right w:val="single" w:sz="4" w:space="0" w:color="000000"/>
            </w:tcBorders>
          </w:tcPr>
          <w:p w14:paraId="6FD0E13D" w14:textId="63C1C50E"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232,2</w:t>
            </w:r>
          </w:p>
        </w:tc>
      </w:tr>
      <w:tr w:rsidR="00807A9A" w:rsidRPr="000910EB" w14:paraId="52C189C2" w14:textId="77777777" w:rsidTr="00FA0337">
        <w:tc>
          <w:tcPr>
            <w:tcW w:w="6846" w:type="dxa"/>
            <w:tcBorders>
              <w:top w:val="single" w:sz="4" w:space="0" w:color="000000"/>
              <w:left w:val="single" w:sz="4" w:space="0" w:color="000000"/>
              <w:bottom w:val="single" w:sz="4" w:space="0" w:color="000000"/>
              <w:right w:val="nil"/>
            </w:tcBorders>
          </w:tcPr>
          <w:p w14:paraId="1B1FE405"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Середньорічна кількість акцій (шт.)</w:t>
            </w:r>
          </w:p>
        </w:tc>
        <w:tc>
          <w:tcPr>
            <w:tcW w:w="1666" w:type="dxa"/>
            <w:tcBorders>
              <w:top w:val="single" w:sz="4" w:space="0" w:color="000000"/>
              <w:left w:val="single" w:sz="4" w:space="0" w:color="000000"/>
              <w:bottom w:val="single" w:sz="4" w:space="0" w:color="000000"/>
              <w:right w:val="nil"/>
            </w:tcBorders>
          </w:tcPr>
          <w:p w14:paraId="317B5E99" w14:textId="2F7D6B0F"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784760</w:t>
            </w:r>
          </w:p>
        </w:tc>
        <w:tc>
          <w:tcPr>
            <w:tcW w:w="1985" w:type="dxa"/>
            <w:tcBorders>
              <w:top w:val="single" w:sz="4" w:space="0" w:color="000000"/>
              <w:left w:val="single" w:sz="4" w:space="0" w:color="000000"/>
              <w:bottom w:val="single" w:sz="4" w:space="0" w:color="000000"/>
              <w:right w:val="single" w:sz="4" w:space="0" w:color="000000"/>
            </w:tcBorders>
          </w:tcPr>
          <w:p w14:paraId="64E8D1B2" w14:textId="311D7DBB"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784760</w:t>
            </w:r>
          </w:p>
        </w:tc>
      </w:tr>
      <w:tr w:rsidR="00807A9A" w:rsidRPr="000910EB" w14:paraId="7EF65E9A" w14:textId="77777777" w:rsidTr="00FA0337">
        <w:tc>
          <w:tcPr>
            <w:tcW w:w="6846" w:type="dxa"/>
            <w:tcBorders>
              <w:top w:val="single" w:sz="4" w:space="0" w:color="000000"/>
              <w:left w:val="single" w:sz="4" w:space="0" w:color="000000"/>
              <w:bottom w:val="single" w:sz="4" w:space="0" w:color="000000"/>
              <w:right w:val="nil"/>
            </w:tcBorders>
          </w:tcPr>
          <w:p w14:paraId="65CEA720" w14:textId="77777777" w:rsidR="00807A9A" w:rsidRPr="000910EB" w:rsidRDefault="00807A9A" w:rsidP="0067393D">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0910EB">
              <w:rPr>
                <w:rFonts w:ascii="Times New Roman" w:eastAsia="Times New Roman" w:hAnsi="Times New Roman"/>
                <w:color w:val="000000" w:themeColor="text1"/>
                <w:sz w:val="20"/>
                <w:szCs w:val="20"/>
                <w:lang w:val="uk-UA" w:eastAsia="ru-RU"/>
              </w:rPr>
              <w:t>Чистий прибуток (збиток) на одну просту акцію (грн.)</w:t>
            </w:r>
          </w:p>
        </w:tc>
        <w:tc>
          <w:tcPr>
            <w:tcW w:w="1666" w:type="dxa"/>
            <w:tcBorders>
              <w:top w:val="single" w:sz="4" w:space="0" w:color="000000"/>
              <w:left w:val="single" w:sz="4" w:space="0" w:color="000000"/>
              <w:bottom w:val="single" w:sz="4" w:space="0" w:color="000000"/>
              <w:right w:val="nil"/>
            </w:tcBorders>
          </w:tcPr>
          <w:p w14:paraId="43EE53B0" w14:textId="5AD1BBE4"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1,07</w:t>
            </w:r>
          </w:p>
        </w:tc>
        <w:tc>
          <w:tcPr>
            <w:tcW w:w="1985" w:type="dxa"/>
            <w:tcBorders>
              <w:top w:val="single" w:sz="4" w:space="0" w:color="000000"/>
              <w:left w:val="single" w:sz="4" w:space="0" w:color="000000"/>
              <w:bottom w:val="single" w:sz="4" w:space="0" w:color="000000"/>
              <w:right w:val="single" w:sz="4" w:space="0" w:color="000000"/>
            </w:tcBorders>
          </w:tcPr>
          <w:p w14:paraId="290D5158" w14:textId="70A88471" w:rsidR="00807A9A" w:rsidRPr="000910EB" w:rsidRDefault="00861773" w:rsidP="0067393D">
            <w:pPr>
              <w:pStyle w:val="TableContents"/>
              <w:jc w:val="center"/>
              <w:rPr>
                <w:rFonts w:ascii="Times New Roman" w:eastAsia="Times New Roman" w:hAnsi="Times New Roman" w:cs="Times New Roman"/>
                <w:color w:val="000000" w:themeColor="text1"/>
                <w:kern w:val="0"/>
                <w:sz w:val="20"/>
                <w:szCs w:val="20"/>
                <w:lang w:eastAsia="ru-RU" w:bidi="ar-SA"/>
              </w:rPr>
            </w:pPr>
            <w:r w:rsidRPr="000910EB">
              <w:rPr>
                <w:rFonts w:ascii="Times New Roman" w:eastAsia="Times New Roman" w:hAnsi="Times New Roman" w:cs="Times New Roman"/>
                <w:color w:val="000000" w:themeColor="text1"/>
                <w:kern w:val="0"/>
                <w:sz w:val="20"/>
                <w:szCs w:val="20"/>
                <w:lang w:eastAsia="ru-RU" w:bidi="ar-SA"/>
              </w:rPr>
              <w:t>-0,29</w:t>
            </w:r>
          </w:p>
        </w:tc>
      </w:tr>
    </w:tbl>
    <w:p w14:paraId="4C983EA5" w14:textId="77777777" w:rsidR="00807A9A" w:rsidRPr="000910EB" w:rsidRDefault="00807A9A" w:rsidP="0067393D">
      <w:pPr>
        <w:spacing w:after="0" w:line="240" w:lineRule="auto"/>
        <w:jc w:val="right"/>
        <w:rPr>
          <w:rFonts w:ascii="Times New Roman" w:hAnsi="Times New Roman"/>
          <w:color w:val="000000" w:themeColor="text1"/>
          <w:sz w:val="20"/>
          <w:szCs w:val="20"/>
          <w:lang w:val="uk-UA"/>
        </w:rPr>
      </w:pPr>
    </w:p>
    <w:p w14:paraId="07A80DCC" w14:textId="77777777" w:rsidR="00807A9A" w:rsidRPr="000910EB" w:rsidRDefault="00807A9A" w:rsidP="0067393D">
      <w:pPr>
        <w:spacing w:after="0" w:line="240" w:lineRule="auto"/>
        <w:jc w:val="right"/>
        <w:rPr>
          <w:rFonts w:ascii="Times New Roman" w:hAnsi="Times New Roman"/>
          <w:color w:val="000000" w:themeColor="text1"/>
          <w:sz w:val="20"/>
          <w:szCs w:val="20"/>
        </w:rPr>
      </w:pPr>
      <w:r w:rsidRPr="000910EB">
        <w:rPr>
          <w:rFonts w:ascii="Times New Roman" w:hAnsi="Times New Roman"/>
          <w:color w:val="000000" w:themeColor="text1"/>
          <w:sz w:val="20"/>
          <w:szCs w:val="20"/>
          <w:lang w:val="uk-UA"/>
        </w:rPr>
        <w:t xml:space="preserve">Наглядова рада Приватного акціонерного товариства </w:t>
      </w:r>
      <w:r w:rsidRPr="000910EB">
        <w:rPr>
          <w:rFonts w:ascii="Times New Roman" w:hAnsi="Times New Roman"/>
          <w:noProof/>
          <w:color w:val="000000" w:themeColor="text1"/>
          <w:sz w:val="20"/>
          <w:szCs w:val="20"/>
          <w:lang w:val="uk-UA"/>
        </w:rPr>
        <w:t>"Нововолинська швейна фабрика"</w:t>
      </w:r>
    </w:p>
    <w:p w14:paraId="5525F405" w14:textId="77777777" w:rsidR="00807A9A" w:rsidRPr="000910EB" w:rsidRDefault="00807A9A" w:rsidP="0067393D">
      <w:pPr>
        <w:spacing w:after="0" w:line="240" w:lineRule="auto"/>
        <w:jc w:val="right"/>
        <w:rPr>
          <w:rFonts w:ascii="Times New Roman" w:hAnsi="Times New Roman"/>
          <w:color w:val="000000" w:themeColor="text1"/>
          <w:sz w:val="20"/>
          <w:szCs w:val="20"/>
          <w:lang w:val="uk-UA"/>
        </w:rPr>
      </w:pPr>
    </w:p>
    <w:p w14:paraId="2C0F4467" w14:textId="77777777" w:rsidR="00807A9A" w:rsidRPr="000910EB" w:rsidRDefault="00807A9A" w:rsidP="0067393D">
      <w:pPr>
        <w:spacing w:after="0" w:line="240" w:lineRule="auto"/>
        <w:rPr>
          <w:rFonts w:ascii="Times New Roman" w:hAnsi="Times New Roman"/>
          <w:color w:val="000000" w:themeColor="text1"/>
          <w:sz w:val="20"/>
          <w:szCs w:val="20"/>
          <w:lang w:val="uk-UA"/>
        </w:rPr>
        <w:sectPr w:rsidR="00807A9A" w:rsidRPr="000910EB" w:rsidSect="00070508">
          <w:pgSz w:w="11906" w:h="16838"/>
          <w:pgMar w:top="567" w:right="567" w:bottom="249" w:left="567" w:header="709" w:footer="709" w:gutter="0"/>
          <w:pgNumType w:start="1"/>
          <w:cols w:space="708"/>
          <w:docGrid w:linePitch="360"/>
        </w:sectPr>
      </w:pPr>
    </w:p>
    <w:p w14:paraId="60BFDC10" w14:textId="77777777" w:rsidR="00807A9A" w:rsidRPr="000910EB" w:rsidRDefault="00807A9A" w:rsidP="0067393D">
      <w:pPr>
        <w:spacing w:after="0" w:line="240" w:lineRule="auto"/>
        <w:rPr>
          <w:rFonts w:ascii="Times New Roman" w:hAnsi="Times New Roman"/>
          <w:color w:val="000000" w:themeColor="text1"/>
          <w:sz w:val="20"/>
          <w:szCs w:val="20"/>
          <w:lang w:val="uk-UA"/>
        </w:rPr>
        <w:sectPr w:rsidR="00807A9A" w:rsidRPr="000910EB" w:rsidSect="00070508">
          <w:type w:val="continuous"/>
          <w:pgSz w:w="11906" w:h="16838"/>
          <w:pgMar w:top="567" w:right="567" w:bottom="249" w:left="567" w:header="709" w:footer="709" w:gutter="0"/>
          <w:cols w:space="708"/>
          <w:docGrid w:linePitch="360"/>
        </w:sectPr>
      </w:pPr>
    </w:p>
    <w:p w14:paraId="3B6A37F1" w14:textId="77777777" w:rsidR="00807A9A" w:rsidRPr="000910EB" w:rsidRDefault="00807A9A" w:rsidP="0067393D">
      <w:pPr>
        <w:spacing w:after="0" w:line="240" w:lineRule="auto"/>
        <w:rPr>
          <w:rFonts w:ascii="Times New Roman" w:hAnsi="Times New Roman"/>
          <w:color w:val="000000" w:themeColor="text1"/>
          <w:sz w:val="20"/>
          <w:szCs w:val="20"/>
          <w:lang w:val="uk-UA"/>
        </w:rPr>
      </w:pPr>
    </w:p>
    <w:sectPr w:rsidR="00807A9A" w:rsidRPr="000910EB" w:rsidSect="00807A9A">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15:restartNumberingAfterBreak="0">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B48"/>
    <w:rsid w:val="00000F5E"/>
    <w:rsid w:val="000010CF"/>
    <w:rsid w:val="000024BF"/>
    <w:rsid w:val="00006745"/>
    <w:rsid w:val="000153CF"/>
    <w:rsid w:val="0002084B"/>
    <w:rsid w:val="00022A14"/>
    <w:rsid w:val="00023C27"/>
    <w:rsid w:val="00026185"/>
    <w:rsid w:val="000273A8"/>
    <w:rsid w:val="000351EC"/>
    <w:rsid w:val="00040227"/>
    <w:rsid w:val="000428E9"/>
    <w:rsid w:val="000443CA"/>
    <w:rsid w:val="00053985"/>
    <w:rsid w:val="00055A9A"/>
    <w:rsid w:val="00062C40"/>
    <w:rsid w:val="00064C80"/>
    <w:rsid w:val="0006554F"/>
    <w:rsid w:val="00070508"/>
    <w:rsid w:val="000733E0"/>
    <w:rsid w:val="0007389F"/>
    <w:rsid w:val="00076D46"/>
    <w:rsid w:val="000876B1"/>
    <w:rsid w:val="000910EB"/>
    <w:rsid w:val="000973D8"/>
    <w:rsid w:val="000A0553"/>
    <w:rsid w:val="000A072B"/>
    <w:rsid w:val="000A4269"/>
    <w:rsid w:val="000A5214"/>
    <w:rsid w:val="000B5D22"/>
    <w:rsid w:val="000D06D9"/>
    <w:rsid w:val="000D0AF0"/>
    <w:rsid w:val="000D0E05"/>
    <w:rsid w:val="000D4C47"/>
    <w:rsid w:val="000E3F34"/>
    <w:rsid w:val="000E7752"/>
    <w:rsid w:val="000F1E03"/>
    <w:rsid w:val="000F3668"/>
    <w:rsid w:val="000F70BB"/>
    <w:rsid w:val="000F728C"/>
    <w:rsid w:val="0010308C"/>
    <w:rsid w:val="00110104"/>
    <w:rsid w:val="001110E2"/>
    <w:rsid w:val="00111929"/>
    <w:rsid w:val="00115E48"/>
    <w:rsid w:val="00123D04"/>
    <w:rsid w:val="00124AD6"/>
    <w:rsid w:val="00135BF8"/>
    <w:rsid w:val="00137587"/>
    <w:rsid w:val="001409AD"/>
    <w:rsid w:val="0014110C"/>
    <w:rsid w:val="0014132F"/>
    <w:rsid w:val="00143565"/>
    <w:rsid w:val="00147BB7"/>
    <w:rsid w:val="00150DAB"/>
    <w:rsid w:val="00154AD3"/>
    <w:rsid w:val="00155B7E"/>
    <w:rsid w:val="00161AE8"/>
    <w:rsid w:val="00162F54"/>
    <w:rsid w:val="00170AC4"/>
    <w:rsid w:val="00171444"/>
    <w:rsid w:val="00172FF7"/>
    <w:rsid w:val="00173233"/>
    <w:rsid w:val="0018497F"/>
    <w:rsid w:val="0018631D"/>
    <w:rsid w:val="00190045"/>
    <w:rsid w:val="0019356C"/>
    <w:rsid w:val="001959E9"/>
    <w:rsid w:val="00197447"/>
    <w:rsid w:val="001B5FEE"/>
    <w:rsid w:val="001C6532"/>
    <w:rsid w:val="001D1033"/>
    <w:rsid w:val="001D6D68"/>
    <w:rsid w:val="001F0DD2"/>
    <w:rsid w:val="00200A0B"/>
    <w:rsid w:val="00201671"/>
    <w:rsid w:val="00202D41"/>
    <w:rsid w:val="00204690"/>
    <w:rsid w:val="00205DE1"/>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93F33"/>
    <w:rsid w:val="002A3E44"/>
    <w:rsid w:val="002A4E4E"/>
    <w:rsid w:val="002B06A3"/>
    <w:rsid w:val="002B6755"/>
    <w:rsid w:val="002C5803"/>
    <w:rsid w:val="002D062E"/>
    <w:rsid w:val="002D315B"/>
    <w:rsid w:val="002D629A"/>
    <w:rsid w:val="002D794A"/>
    <w:rsid w:val="002E6F94"/>
    <w:rsid w:val="00301865"/>
    <w:rsid w:val="003043B8"/>
    <w:rsid w:val="00323D20"/>
    <w:rsid w:val="00324114"/>
    <w:rsid w:val="00326EC9"/>
    <w:rsid w:val="003306BD"/>
    <w:rsid w:val="0034036B"/>
    <w:rsid w:val="00343F34"/>
    <w:rsid w:val="00345FAF"/>
    <w:rsid w:val="003550DC"/>
    <w:rsid w:val="003731EA"/>
    <w:rsid w:val="00374AA6"/>
    <w:rsid w:val="00376A02"/>
    <w:rsid w:val="00384797"/>
    <w:rsid w:val="00394090"/>
    <w:rsid w:val="00395FD0"/>
    <w:rsid w:val="003A5D5E"/>
    <w:rsid w:val="003C31B2"/>
    <w:rsid w:val="003D0099"/>
    <w:rsid w:val="003D066A"/>
    <w:rsid w:val="003D2B48"/>
    <w:rsid w:val="003D3885"/>
    <w:rsid w:val="003D4E11"/>
    <w:rsid w:val="003D4F5C"/>
    <w:rsid w:val="003E47CF"/>
    <w:rsid w:val="003F0EA0"/>
    <w:rsid w:val="003F15F3"/>
    <w:rsid w:val="003F4106"/>
    <w:rsid w:val="00400E27"/>
    <w:rsid w:val="004031E6"/>
    <w:rsid w:val="00414E2C"/>
    <w:rsid w:val="00427394"/>
    <w:rsid w:val="00435E60"/>
    <w:rsid w:val="00436793"/>
    <w:rsid w:val="00440F7D"/>
    <w:rsid w:val="00442A26"/>
    <w:rsid w:val="00444C53"/>
    <w:rsid w:val="004450E0"/>
    <w:rsid w:val="004472C1"/>
    <w:rsid w:val="00447F00"/>
    <w:rsid w:val="00450D6A"/>
    <w:rsid w:val="00452F51"/>
    <w:rsid w:val="00455A4A"/>
    <w:rsid w:val="00456BEE"/>
    <w:rsid w:val="00464EF8"/>
    <w:rsid w:val="00465C6C"/>
    <w:rsid w:val="0048218A"/>
    <w:rsid w:val="00482A0A"/>
    <w:rsid w:val="00483FE3"/>
    <w:rsid w:val="004859AA"/>
    <w:rsid w:val="00487260"/>
    <w:rsid w:val="00487BA4"/>
    <w:rsid w:val="004921D1"/>
    <w:rsid w:val="00493A38"/>
    <w:rsid w:val="004A5D96"/>
    <w:rsid w:val="004C1E31"/>
    <w:rsid w:val="004C299A"/>
    <w:rsid w:val="004C2E5F"/>
    <w:rsid w:val="004C38D6"/>
    <w:rsid w:val="004D1044"/>
    <w:rsid w:val="004D35D1"/>
    <w:rsid w:val="004D4181"/>
    <w:rsid w:val="004D5333"/>
    <w:rsid w:val="004E10F0"/>
    <w:rsid w:val="004E3C3D"/>
    <w:rsid w:val="004E4D0F"/>
    <w:rsid w:val="004E6785"/>
    <w:rsid w:val="004F0211"/>
    <w:rsid w:val="004F187C"/>
    <w:rsid w:val="004F1E3D"/>
    <w:rsid w:val="00500299"/>
    <w:rsid w:val="00500EBE"/>
    <w:rsid w:val="00501E8F"/>
    <w:rsid w:val="005121A4"/>
    <w:rsid w:val="00513062"/>
    <w:rsid w:val="0052079C"/>
    <w:rsid w:val="0053213B"/>
    <w:rsid w:val="00534E92"/>
    <w:rsid w:val="005358F9"/>
    <w:rsid w:val="00537DF2"/>
    <w:rsid w:val="005414B8"/>
    <w:rsid w:val="00543A3A"/>
    <w:rsid w:val="0055050A"/>
    <w:rsid w:val="00556D70"/>
    <w:rsid w:val="005575F2"/>
    <w:rsid w:val="00566EA1"/>
    <w:rsid w:val="00576C57"/>
    <w:rsid w:val="00585001"/>
    <w:rsid w:val="00593A11"/>
    <w:rsid w:val="005B0425"/>
    <w:rsid w:val="005B30EE"/>
    <w:rsid w:val="005B40C0"/>
    <w:rsid w:val="005B7C5D"/>
    <w:rsid w:val="005C7388"/>
    <w:rsid w:val="005D184D"/>
    <w:rsid w:val="005D489E"/>
    <w:rsid w:val="005D55A8"/>
    <w:rsid w:val="005D69DD"/>
    <w:rsid w:val="005E1730"/>
    <w:rsid w:val="005E2225"/>
    <w:rsid w:val="005E2A49"/>
    <w:rsid w:val="005F0998"/>
    <w:rsid w:val="005F4F48"/>
    <w:rsid w:val="005F72A5"/>
    <w:rsid w:val="006020B7"/>
    <w:rsid w:val="00605ADA"/>
    <w:rsid w:val="00610D6C"/>
    <w:rsid w:val="006162BA"/>
    <w:rsid w:val="00617DB4"/>
    <w:rsid w:val="00622024"/>
    <w:rsid w:val="00623E1E"/>
    <w:rsid w:val="00626B9F"/>
    <w:rsid w:val="006272EF"/>
    <w:rsid w:val="00627D07"/>
    <w:rsid w:val="00627FC5"/>
    <w:rsid w:val="006319B5"/>
    <w:rsid w:val="00636EEC"/>
    <w:rsid w:val="006406BB"/>
    <w:rsid w:val="00645760"/>
    <w:rsid w:val="00647FEA"/>
    <w:rsid w:val="006633F3"/>
    <w:rsid w:val="006642C8"/>
    <w:rsid w:val="00670231"/>
    <w:rsid w:val="0067215F"/>
    <w:rsid w:val="0067393D"/>
    <w:rsid w:val="00675BBC"/>
    <w:rsid w:val="00683783"/>
    <w:rsid w:val="00685AE9"/>
    <w:rsid w:val="006A1A92"/>
    <w:rsid w:val="006A4CFE"/>
    <w:rsid w:val="006A54BE"/>
    <w:rsid w:val="006A5850"/>
    <w:rsid w:val="006A6A40"/>
    <w:rsid w:val="006B00C7"/>
    <w:rsid w:val="006B05C9"/>
    <w:rsid w:val="006B1974"/>
    <w:rsid w:val="006B2EBE"/>
    <w:rsid w:val="006B2F49"/>
    <w:rsid w:val="006B4850"/>
    <w:rsid w:val="006D0686"/>
    <w:rsid w:val="006D7528"/>
    <w:rsid w:val="006E056D"/>
    <w:rsid w:val="006E534D"/>
    <w:rsid w:val="006E5FB8"/>
    <w:rsid w:val="006E6266"/>
    <w:rsid w:val="006F0A37"/>
    <w:rsid w:val="006F3D4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DDE"/>
    <w:rsid w:val="007B2E00"/>
    <w:rsid w:val="007B6838"/>
    <w:rsid w:val="007C1746"/>
    <w:rsid w:val="007C7C18"/>
    <w:rsid w:val="007D2C27"/>
    <w:rsid w:val="007D3BDA"/>
    <w:rsid w:val="007D59A8"/>
    <w:rsid w:val="007D6120"/>
    <w:rsid w:val="007E12D4"/>
    <w:rsid w:val="007E344B"/>
    <w:rsid w:val="007E6778"/>
    <w:rsid w:val="007F1BA6"/>
    <w:rsid w:val="00803B6C"/>
    <w:rsid w:val="00807A9A"/>
    <w:rsid w:val="00816062"/>
    <w:rsid w:val="008215DD"/>
    <w:rsid w:val="00821B81"/>
    <w:rsid w:val="008263EE"/>
    <w:rsid w:val="00841CC1"/>
    <w:rsid w:val="00845BF7"/>
    <w:rsid w:val="00853F9B"/>
    <w:rsid w:val="00854DC7"/>
    <w:rsid w:val="00857562"/>
    <w:rsid w:val="00861773"/>
    <w:rsid w:val="008650C5"/>
    <w:rsid w:val="008712BA"/>
    <w:rsid w:val="00871D84"/>
    <w:rsid w:val="008760A1"/>
    <w:rsid w:val="00877449"/>
    <w:rsid w:val="00884C5A"/>
    <w:rsid w:val="00887850"/>
    <w:rsid w:val="00890FB7"/>
    <w:rsid w:val="0089104B"/>
    <w:rsid w:val="00894565"/>
    <w:rsid w:val="0089711A"/>
    <w:rsid w:val="008A03A7"/>
    <w:rsid w:val="008A12FA"/>
    <w:rsid w:val="008A36BB"/>
    <w:rsid w:val="008B2957"/>
    <w:rsid w:val="008B3725"/>
    <w:rsid w:val="008C75B9"/>
    <w:rsid w:val="008C79A4"/>
    <w:rsid w:val="008D6171"/>
    <w:rsid w:val="008D629F"/>
    <w:rsid w:val="008D7611"/>
    <w:rsid w:val="008F42D4"/>
    <w:rsid w:val="008F63E0"/>
    <w:rsid w:val="00900E4A"/>
    <w:rsid w:val="00904593"/>
    <w:rsid w:val="00906305"/>
    <w:rsid w:val="00910AA4"/>
    <w:rsid w:val="00911849"/>
    <w:rsid w:val="00916E66"/>
    <w:rsid w:val="0092254B"/>
    <w:rsid w:val="00923E74"/>
    <w:rsid w:val="0093007A"/>
    <w:rsid w:val="00931104"/>
    <w:rsid w:val="00934A5A"/>
    <w:rsid w:val="00946A5B"/>
    <w:rsid w:val="00950EB2"/>
    <w:rsid w:val="00952255"/>
    <w:rsid w:val="00957AA4"/>
    <w:rsid w:val="00957CD1"/>
    <w:rsid w:val="00972089"/>
    <w:rsid w:val="009771F0"/>
    <w:rsid w:val="009772A3"/>
    <w:rsid w:val="00981DA4"/>
    <w:rsid w:val="009B0DBC"/>
    <w:rsid w:val="009B4185"/>
    <w:rsid w:val="009C32A9"/>
    <w:rsid w:val="009D1A81"/>
    <w:rsid w:val="009D6B4A"/>
    <w:rsid w:val="009E16B6"/>
    <w:rsid w:val="009E24FC"/>
    <w:rsid w:val="009E3C4F"/>
    <w:rsid w:val="009F6BCF"/>
    <w:rsid w:val="00A01E75"/>
    <w:rsid w:val="00A025F7"/>
    <w:rsid w:val="00A0655D"/>
    <w:rsid w:val="00A12C2D"/>
    <w:rsid w:val="00A22434"/>
    <w:rsid w:val="00A24412"/>
    <w:rsid w:val="00A2445A"/>
    <w:rsid w:val="00A2769F"/>
    <w:rsid w:val="00A34832"/>
    <w:rsid w:val="00A36CF3"/>
    <w:rsid w:val="00A41A9F"/>
    <w:rsid w:val="00A515CB"/>
    <w:rsid w:val="00A559DA"/>
    <w:rsid w:val="00A7007D"/>
    <w:rsid w:val="00A73014"/>
    <w:rsid w:val="00A804CA"/>
    <w:rsid w:val="00A80C72"/>
    <w:rsid w:val="00A81922"/>
    <w:rsid w:val="00A86A6A"/>
    <w:rsid w:val="00A916AF"/>
    <w:rsid w:val="00A94427"/>
    <w:rsid w:val="00A95327"/>
    <w:rsid w:val="00AA0C85"/>
    <w:rsid w:val="00AA55A3"/>
    <w:rsid w:val="00AC6FEB"/>
    <w:rsid w:val="00AC7829"/>
    <w:rsid w:val="00AD226E"/>
    <w:rsid w:val="00AD56FD"/>
    <w:rsid w:val="00AD5B25"/>
    <w:rsid w:val="00AF5B56"/>
    <w:rsid w:val="00AF7207"/>
    <w:rsid w:val="00B0693F"/>
    <w:rsid w:val="00B07345"/>
    <w:rsid w:val="00B112CB"/>
    <w:rsid w:val="00B11C66"/>
    <w:rsid w:val="00B22D66"/>
    <w:rsid w:val="00B23657"/>
    <w:rsid w:val="00B244DA"/>
    <w:rsid w:val="00B26347"/>
    <w:rsid w:val="00B30EA7"/>
    <w:rsid w:val="00B4108C"/>
    <w:rsid w:val="00B46325"/>
    <w:rsid w:val="00B47806"/>
    <w:rsid w:val="00B560C3"/>
    <w:rsid w:val="00B56D80"/>
    <w:rsid w:val="00B6191E"/>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B0FCF"/>
    <w:rsid w:val="00BB3F51"/>
    <w:rsid w:val="00BB5DBC"/>
    <w:rsid w:val="00BC0EFB"/>
    <w:rsid w:val="00BC2FBC"/>
    <w:rsid w:val="00BC4244"/>
    <w:rsid w:val="00BC51AA"/>
    <w:rsid w:val="00BC7C2D"/>
    <w:rsid w:val="00BD1A1C"/>
    <w:rsid w:val="00BD48DF"/>
    <w:rsid w:val="00BD6BF7"/>
    <w:rsid w:val="00BD6CCF"/>
    <w:rsid w:val="00BE2487"/>
    <w:rsid w:val="00BE4EC8"/>
    <w:rsid w:val="00BE655C"/>
    <w:rsid w:val="00BF31BB"/>
    <w:rsid w:val="00BF6668"/>
    <w:rsid w:val="00C240A1"/>
    <w:rsid w:val="00C343DE"/>
    <w:rsid w:val="00C36CE8"/>
    <w:rsid w:val="00C36EF8"/>
    <w:rsid w:val="00C41C45"/>
    <w:rsid w:val="00C434F2"/>
    <w:rsid w:val="00C50E47"/>
    <w:rsid w:val="00C525C3"/>
    <w:rsid w:val="00C52F11"/>
    <w:rsid w:val="00C53222"/>
    <w:rsid w:val="00C555B5"/>
    <w:rsid w:val="00C63815"/>
    <w:rsid w:val="00C659F5"/>
    <w:rsid w:val="00C70709"/>
    <w:rsid w:val="00C8032E"/>
    <w:rsid w:val="00C80C5A"/>
    <w:rsid w:val="00C83C7A"/>
    <w:rsid w:val="00C84AA6"/>
    <w:rsid w:val="00C867B6"/>
    <w:rsid w:val="00C92630"/>
    <w:rsid w:val="00C93289"/>
    <w:rsid w:val="00C94182"/>
    <w:rsid w:val="00CA116F"/>
    <w:rsid w:val="00CA21B6"/>
    <w:rsid w:val="00CA31B7"/>
    <w:rsid w:val="00CA4C77"/>
    <w:rsid w:val="00CB0E19"/>
    <w:rsid w:val="00CB1A05"/>
    <w:rsid w:val="00CB34B2"/>
    <w:rsid w:val="00CC3FBC"/>
    <w:rsid w:val="00CC7F1C"/>
    <w:rsid w:val="00CD2252"/>
    <w:rsid w:val="00CD2319"/>
    <w:rsid w:val="00CD77F9"/>
    <w:rsid w:val="00CE34B7"/>
    <w:rsid w:val="00CE7DE2"/>
    <w:rsid w:val="00CF292F"/>
    <w:rsid w:val="00D03F72"/>
    <w:rsid w:val="00D07E24"/>
    <w:rsid w:val="00D130DE"/>
    <w:rsid w:val="00D17D32"/>
    <w:rsid w:val="00D202CD"/>
    <w:rsid w:val="00D263F3"/>
    <w:rsid w:val="00D31232"/>
    <w:rsid w:val="00D41321"/>
    <w:rsid w:val="00D41AEC"/>
    <w:rsid w:val="00D42C84"/>
    <w:rsid w:val="00D453DE"/>
    <w:rsid w:val="00D4667B"/>
    <w:rsid w:val="00D469F4"/>
    <w:rsid w:val="00D52A65"/>
    <w:rsid w:val="00D53EEE"/>
    <w:rsid w:val="00D65255"/>
    <w:rsid w:val="00D67E63"/>
    <w:rsid w:val="00D815CB"/>
    <w:rsid w:val="00D8280B"/>
    <w:rsid w:val="00D844FE"/>
    <w:rsid w:val="00D851A8"/>
    <w:rsid w:val="00D8571B"/>
    <w:rsid w:val="00D906F9"/>
    <w:rsid w:val="00D91632"/>
    <w:rsid w:val="00D931C5"/>
    <w:rsid w:val="00D951C3"/>
    <w:rsid w:val="00DA4E98"/>
    <w:rsid w:val="00DA780C"/>
    <w:rsid w:val="00DC040D"/>
    <w:rsid w:val="00DC12A2"/>
    <w:rsid w:val="00DC1A6D"/>
    <w:rsid w:val="00DC3B59"/>
    <w:rsid w:val="00DC5B58"/>
    <w:rsid w:val="00DC6B91"/>
    <w:rsid w:val="00DC797F"/>
    <w:rsid w:val="00DD027A"/>
    <w:rsid w:val="00DD1388"/>
    <w:rsid w:val="00DD54C3"/>
    <w:rsid w:val="00DE1C44"/>
    <w:rsid w:val="00DE25E0"/>
    <w:rsid w:val="00DE261E"/>
    <w:rsid w:val="00DE2623"/>
    <w:rsid w:val="00DE304B"/>
    <w:rsid w:val="00DE399F"/>
    <w:rsid w:val="00DE41B1"/>
    <w:rsid w:val="00DE6B78"/>
    <w:rsid w:val="00DE734D"/>
    <w:rsid w:val="00DF480D"/>
    <w:rsid w:val="00E13751"/>
    <w:rsid w:val="00E13943"/>
    <w:rsid w:val="00E13CE7"/>
    <w:rsid w:val="00E1480B"/>
    <w:rsid w:val="00E14D01"/>
    <w:rsid w:val="00E1505B"/>
    <w:rsid w:val="00E276B2"/>
    <w:rsid w:val="00E30800"/>
    <w:rsid w:val="00E30A5E"/>
    <w:rsid w:val="00E30BED"/>
    <w:rsid w:val="00E310CB"/>
    <w:rsid w:val="00E36B05"/>
    <w:rsid w:val="00E45934"/>
    <w:rsid w:val="00E4664B"/>
    <w:rsid w:val="00E46CD5"/>
    <w:rsid w:val="00E52DFE"/>
    <w:rsid w:val="00E86979"/>
    <w:rsid w:val="00E870C4"/>
    <w:rsid w:val="00E87CF6"/>
    <w:rsid w:val="00E87D66"/>
    <w:rsid w:val="00E91D91"/>
    <w:rsid w:val="00E91E77"/>
    <w:rsid w:val="00EA297C"/>
    <w:rsid w:val="00EA75AC"/>
    <w:rsid w:val="00EB1EA4"/>
    <w:rsid w:val="00EB510A"/>
    <w:rsid w:val="00EB6F67"/>
    <w:rsid w:val="00ED0854"/>
    <w:rsid w:val="00ED4C90"/>
    <w:rsid w:val="00ED75BE"/>
    <w:rsid w:val="00EE2A50"/>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4E9C"/>
    <w:rsid w:val="00F256C0"/>
    <w:rsid w:val="00F25B52"/>
    <w:rsid w:val="00F338D6"/>
    <w:rsid w:val="00F34DC5"/>
    <w:rsid w:val="00F36996"/>
    <w:rsid w:val="00F36A16"/>
    <w:rsid w:val="00F40A6D"/>
    <w:rsid w:val="00F47B9D"/>
    <w:rsid w:val="00F5250F"/>
    <w:rsid w:val="00F5668B"/>
    <w:rsid w:val="00F71839"/>
    <w:rsid w:val="00F87967"/>
    <w:rsid w:val="00F93EA3"/>
    <w:rsid w:val="00F95FCA"/>
    <w:rsid w:val="00F97F38"/>
    <w:rsid w:val="00FA0337"/>
    <w:rsid w:val="00FA1392"/>
    <w:rsid w:val="00FA54A2"/>
    <w:rsid w:val="00FA65E7"/>
    <w:rsid w:val="00FB2E41"/>
    <w:rsid w:val="00FB4850"/>
    <w:rsid w:val="00FB4E68"/>
    <w:rsid w:val="00FB4FF0"/>
    <w:rsid w:val="00FB5DFB"/>
    <w:rsid w:val="00FB612B"/>
    <w:rsid w:val="00FC060C"/>
    <w:rsid w:val="00FC15EC"/>
    <w:rsid w:val="00FC3D12"/>
    <w:rsid w:val="00FC6A2E"/>
    <w:rsid w:val="00FD477E"/>
    <w:rsid w:val="00FD533E"/>
    <w:rsid w:val="00FD754F"/>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F410"/>
  <w15:docId w15:val="{5680538D-A9CE-488D-9FA7-B2BF61BB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nhideWhenUsed/>
  </w:style>
  <w:style w:type="paragraph" w:styleId="a4">
    <w:name w:val="Balloon Text"/>
    <w:basedOn w:val="a"/>
    <w:semiHidden/>
    <w:unhideWhenUsed/>
    <w:pPr>
      <w:spacing w:after="0" w:line="240" w:lineRule="auto"/>
    </w:pPr>
    <w:rPr>
      <w:rFonts w:ascii="Tahoma" w:hAnsi="Tahoma" w:cs="Tahoma"/>
      <w:sz w:val="16"/>
      <w:szCs w:val="16"/>
    </w:rPr>
  </w:style>
  <w:style w:type="character" w:customStyle="1" w:styleId="a5">
    <w:name w:val="Знак Знак"/>
    <w:semiHidden/>
    <w:rPr>
      <w:rFonts w:ascii="Tahoma" w:hAnsi="Tahoma" w:cs="Tahoma"/>
      <w:sz w:val="16"/>
      <w:szCs w:val="16"/>
    </w:rPr>
  </w:style>
  <w:style w:type="paragraph" w:styleId="a6">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7">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8">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a">
    <w:name w:val="Hyperlink"/>
    <w:unhideWhenUsed/>
    <w:rsid w:val="000428E9"/>
    <w:rPr>
      <w:color w:val="0000FF"/>
      <w:u w:val="single"/>
    </w:rPr>
  </w:style>
  <w:style w:type="character" w:styleId="ab">
    <w:name w:val="Emphasis"/>
    <w:uiPriority w:val="20"/>
    <w:qFormat/>
    <w:rsid w:val="00447F00"/>
    <w:rPr>
      <w:i/>
      <w:iCs/>
    </w:rPr>
  </w:style>
  <w:style w:type="character" w:styleId="ac">
    <w:name w:val="Strong"/>
    <w:uiPriority w:val="22"/>
    <w:qFormat/>
    <w:rsid w:val="00053985"/>
    <w:rPr>
      <w:b/>
      <w:bCs/>
    </w:rPr>
  </w:style>
  <w:style w:type="character" w:customStyle="1" w:styleId="apple-converted-space">
    <w:name w:val="apple-converted-space"/>
    <w:basedOn w:val="a3"/>
    <w:rsid w:val="00053985"/>
  </w:style>
  <w:style w:type="character" w:customStyle="1" w:styleId="FontStyle">
    <w:name w:val="Font Style"/>
    <w:rsid w:val="00FA65E7"/>
    <w:rPr>
      <w:color w:val="000000"/>
      <w:sz w:val="28"/>
      <w:szCs w:val="28"/>
    </w:rPr>
  </w:style>
  <w:style w:type="paragraph" w:styleId="ad">
    <w:name w:val="Body Text"/>
    <w:basedOn w:val="a"/>
    <w:link w:val="ae"/>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e">
    <w:name w:val="Основний текст Знак"/>
    <w:link w:val="ad"/>
    <w:rsid w:val="00FA65E7"/>
    <w:rPr>
      <w:rFonts w:ascii="Times New Roman" w:eastAsia="SimSun" w:hAnsi="Times New Roman" w:cs="Mangal"/>
      <w:kern w:val="1"/>
      <w:sz w:val="24"/>
      <w:szCs w:val="24"/>
      <w:lang w:eastAsia="hi-IN" w:bidi="hi-IN"/>
    </w:rPr>
  </w:style>
  <w:style w:type="character" w:styleId="af">
    <w:name w:val="page number"/>
    <w:basedOn w:val="a3"/>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 w:type="character" w:customStyle="1" w:styleId="10">
    <w:name w:val="Незакрита згадка1"/>
    <w:basedOn w:val="a3"/>
    <w:uiPriority w:val="99"/>
    <w:semiHidden/>
    <w:unhideWhenUsed/>
    <w:rsid w:val="003D4E11"/>
    <w:rPr>
      <w:color w:val="605E5C"/>
      <w:shd w:val="clear" w:color="auto" w:fill="E1DFDD"/>
    </w:rPr>
  </w:style>
  <w:style w:type="paragraph" w:styleId="af0">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WW8Num1z2">
    <w:name w:val="WW8Num1z2"/>
    <w:rsid w:val="0067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3" Type="http://schemas.openxmlformats.org/officeDocument/2006/relationships/styles" Target="styles.xml"/><Relationship Id="rId7" Type="http://schemas.openxmlformats.org/officeDocument/2006/relationships/hyperlink" Target="http://search.ligazakon.ua/l_doc2.nsf/link1/T1722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21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5F5E-66FD-4A15-BF9D-864D4289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33</Words>
  <Characters>15011</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41262</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creator>User</dc:creator>
  <cp:lastModifiedBy>Avanti</cp:lastModifiedBy>
  <cp:revision>3</cp:revision>
  <cp:lastPrinted>2024-02-06T15:35:00Z</cp:lastPrinted>
  <dcterms:created xsi:type="dcterms:W3CDTF">2024-02-06T15:37:00Z</dcterms:created>
  <dcterms:modified xsi:type="dcterms:W3CDTF">2024-03-04T09:36:00Z</dcterms:modified>
</cp:coreProperties>
</file>